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аратовской области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F7669">
        <w:rPr>
          <w:rFonts w:ascii="Times New Roman" w:hAnsi="Times New Roman" w:cs="Times New Roman"/>
          <w:sz w:val="24"/>
          <w:szCs w:val="24"/>
        </w:rPr>
        <w:t>Дергачёвский</w:t>
      </w:r>
      <w:proofErr w:type="spellEnd"/>
      <w:r w:rsidRPr="00DF7669">
        <w:rPr>
          <w:rFonts w:ascii="Times New Roman" w:hAnsi="Times New Roman" w:cs="Times New Roman"/>
          <w:sz w:val="24"/>
          <w:szCs w:val="24"/>
        </w:rPr>
        <w:t xml:space="preserve"> специальный реабилитационный дом-интернат для детей»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F7669" w:rsidRPr="00DF7669" w:rsidTr="00D60B5B">
        <w:trPr>
          <w:trHeight w:val="1448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0F" w:rsidRDefault="00C956D9" w:rsidP="00DF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</w:t>
            </w:r>
            <w:r w:rsidR="00DF7669" w:rsidRPr="00DF7669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протокол №                   </w:t>
            </w:r>
          </w:p>
          <w:p w:rsidR="00DF7669" w:rsidRPr="00DF7669" w:rsidRDefault="00DF7669" w:rsidP="00DF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69">
              <w:rPr>
                <w:rFonts w:ascii="Times New Roman" w:hAnsi="Times New Roman" w:cs="Times New Roman"/>
                <w:sz w:val="24"/>
                <w:szCs w:val="24"/>
              </w:rPr>
              <w:t>утверждено  приказом</w:t>
            </w:r>
          </w:p>
          <w:p w:rsidR="00704D0F" w:rsidRDefault="00DF7669" w:rsidP="00DF76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66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  <w:p w:rsidR="00DF7669" w:rsidRPr="00DF7669" w:rsidRDefault="00DF7669" w:rsidP="00DF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69" w:rsidRPr="00DF7669" w:rsidRDefault="00DF7669" w:rsidP="00DF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669" w:rsidRPr="00DF7669" w:rsidRDefault="00DF7669" w:rsidP="00DF7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DF7669" w:rsidRPr="00DF7669" w:rsidRDefault="00DF7669" w:rsidP="00DF7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</w:t>
            </w:r>
            <w:proofErr w:type="gramStart"/>
            <w:r w:rsidRPr="00DF76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F7669" w:rsidRPr="00DF7669" w:rsidRDefault="00DF7669" w:rsidP="00DF7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7669">
              <w:rPr>
                <w:rFonts w:ascii="Times New Roman" w:hAnsi="Times New Roman" w:cs="Times New Roman"/>
                <w:sz w:val="24"/>
                <w:szCs w:val="24"/>
              </w:rPr>
              <w:t>Дергачёвский</w:t>
            </w:r>
            <w:proofErr w:type="spellEnd"/>
            <w:r w:rsidRPr="00DF766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ационный дом-интернат для детей»</w:t>
            </w:r>
          </w:p>
          <w:p w:rsidR="00DF7669" w:rsidRPr="00DF7669" w:rsidRDefault="00DF7669" w:rsidP="00704D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</w:tc>
      </w:tr>
    </w:tbl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69">
        <w:rPr>
          <w:rFonts w:ascii="Times New Roman" w:hAnsi="Times New Roman" w:cs="Times New Roman"/>
          <w:b/>
          <w:sz w:val="24"/>
          <w:szCs w:val="24"/>
        </w:rPr>
        <w:t>Специальная индивидуальная программа развития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76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F7669">
        <w:rPr>
          <w:rFonts w:ascii="Times New Roman" w:hAnsi="Times New Roman" w:cs="Times New Roman"/>
          <w:sz w:val="24"/>
          <w:szCs w:val="24"/>
        </w:rPr>
        <w:t xml:space="preserve">  с  умственной отсталостью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>(интеллектуальными нарушениями)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AF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DF7669" w:rsidRPr="00DF7669" w:rsidRDefault="00DF7669" w:rsidP="00DF7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7669">
        <w:rPr>
          <w:rFonts w:ascii="Times New Roman" w:hAnsi="Times New Roman" w:cs="Times New Roman"/>
          <w:b/>
          <w:sz w:val="24"/>
          <w:szCs w:val="24"/>
        </w:rPr>
        <w:t>Ответственные за реализацию программы:</w:t>
      </w:r>
    </w:p>
    <w:p w:rsidR="00DF7669" w:rsidRPr="00DF7669" w:rsidRDefault="00DF7669" w:rsidP="00DF76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30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7669">
        <w:rPr>
          <w:rFonts w:ascii="Times New Roman" w:hAnsi="Times New Roman" w:cs="Times New Roman"/>
          <w:sz w:val="24"/>
          <w:szCs w:val="24"/>
        </w:rPr>
        <w:t xml:space="preserve">Учитель – дефектолог: </w:t>
      </w:r>
    </w:p>
    <w:p w:rsidR="00DF7669" w:rsidRPr="00DF7669" w:rsidRDefault="00DF7669" w:rsidP="00DF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едагог – психолог: </w:t>
      </w:r>
    </w:p>
    <w:p w:rsidR="00DF7669" w:rsidRPr="00DF7669" w:rsidRDefault="00DF7669" w:rsidP="000A4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30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7669">
        <w:rPr>
          <w:rFonts w:ascii="Times New Roman" w:hAnsi="Times New Roman" w:cs="Times New Roman"/>
          <w:sz w:val="24"/>
          <w:szCs w:val="24"/>
        </w:rPr>
        <w:t xml:space="preserve">Учитель-логопед:                                                                       </w:t>
      </w:r>
      <w:r w:rsidR="000A43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F7669" w:rsidRPr="00DF7669" w:rsidRDefault="00AF300B" w:rsidP="000A4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Воспитатель:</w:t>
      </w:r>
      <w:r w:rsidR="000A4337" w:rsidRPr="00DF7669">
        <w:rPr>
          <w:rFonts w:ascii="Times New Roman" w:hAnsi="Times New Roman" w:cs="Times New Roman"/>
          <w:sz w:val="24"/>
          <w:szCs w:val="24"/>
        </w:rPr>
        <w:t xml:space="preserve">       </w:t>
      </w:r>
      <w:r w:rsidR="000A4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F7669" w:rsidP="00DF7669">
      <w:pPr>
        <w:rPr>
          <w:rFonts w:ascii="Times New Roman" w:hAnsi="Times New Roman" w:cs="Times New Roman"/>
          <w:sz w:val="24"/>
          <w:szCs w:val="24"/>
        </w:rPr>
      </w:pPr>
    </w:p>
    <w:p w:rsidR="000A4337" w:rsidRDefault="00DF7669" w:rsidP="00DF7669">
      <w:pPr>
        <w:rPr>
          <w:rFonts w:ascii="Times New Roman" w:hAnsi="Times New Roman" w:cs="Times New Roman"/>
          <w:sz w:val="24"/>
          <w:szCs w:val="24"/>
        </w:rPr>
      </w:pPr>
      <w:r w:rsidRPr="00DF7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A4337" w:rsidRDefault="000A4337" w:rsidP="00DF7669">
      <w:pPr>
        <w:rPr>
          <w:rFonts w:ascii="Times New Roman" w:hAnsi="Times New Roman" w:cs="Times New Roman"/>
          <w:sz w:val="24"/>
          <w:szCs w:val="24"/>
        </w:rPr>
      </w:pPr>
    </w:p>
    <w:p w:rsidR="000A4337" w:rsidRDefault="000A4337" w:rsidP="00DF7669">
      <w:pPr>
        <w:rPr>
          <w:rFonts w:ascii="Times New Roman" w:hAnsi="Times New Roman" w:cs="Times New Roman"/>
          <w:sz w:val="24"/>
          <w:szCs w:val="24"/>
        </w:rPr>
      </w:pPr>
    </w:p>
    <w:p w:rsidR="00DF7669" w:rsidRPr="00DF7669" w:rsidRDefault="00D243C0" w:rsidP="000A4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гачи 2025</w:t>
      </w:r>
      <w:r w:rsidR="00DF7669" w:rsidRPr="00DF7669">
        <w:rPr>
          <w:rFonts w:ascii="Times New Roman" w:hAnsi="Times New Roman" w:cs="Times New Roman"/>
          <w:sz w:val="24"/>
          <w:szCs w:val="24"/>
        </w:rPr>
        <w:t>г.</w:t>
      </w:r>
    </w:p>
    <w:p w:rsidR="00DF7669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658FC">
        <w:rPr>
          <w:rFonts w:ascii="Times New Roman" w:eastAsia="Times New Roman" w:hAnsi="Times New Roman" w:cs="Times New Roman"/>
          <w:b/>
          <w:sz w:val="24"/>
          <w:szCs w:val="24"/>
        </w:rPr>
        <w:t>ИНДИВИДУАЛЬ</w:t>
      </w:r>
      <w:r w:rsidRPr="00D77FD3">
        <w:rPr>
          <w:rFonts w:ascii="Times New Roman" w:eastAsia="Times New Roman" w:hAnsi="Times New Roman" w:cs="Times New Roman"/>
          <w:b/>
          <w:sz w:val="24"/>
          <w:szCs w:val="24"/>
        </w:rPr>
        <w:t>НЫЕ СВЕДЕНИЯ О ВОСПИТАННИКЕ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="0044257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eastAsia="Times New Roman" w:hAnsi="Times New Roman" w:cs="Times New Roman"/>
          <w:sz w:val="24"/>
          <w:szCs w:val="24"/>
        </w:rPr>
        <w:t>(возраст)</w:t>
      </w:r>
      <w:r w:rsidR="0044257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>Статус:</w:t>
      </w:r>
      <w:r w:rsidRPr="00D77F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F7669" w:rsidRPr="00D77FD3" w:rsidRDefault="00313A2C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обучения:</w:t>
      </w:r>
    </w:p>
    <w:p w:rsidR="00DF7669" w:rsidRPr="00D77FD3" w:rsidRDefault="00881098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пень обучения: 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Группа (особые потребности):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>Сведения о родителях:</w:t>
      </w:r>
      <w:r w:rsidR="00260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Мать: </w:t>
      </w:r>
    </w:p>
    <w:p w:rsidR="00DF7669" w:rsidRPr="00D77FD3" w:rsidRDefault="004C3801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ец: </w:t>
      </w:r>
      <w:r w:rsidR="00991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sz w:val="24"/>
          <w:szCs w:val="24"/>
        </w:rPr>
        <w:t>Участие родителей в жизни ребенка:</w:t>
      </w:r>
      <w:r w:rsidR="004C3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AF5" w:rsidRPr="0072409E" w:rsidRDefault="00DF7669" w:rsidP="0001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лищно-бытовые условия</w:t>
      </w:r>
      <w:r w:rsidRPr="00B141B6">
        <w:rPr>
          <w:rFonts w:ascii="Times New Roman" w:hAnsi="Times New Roman" w:cs="Times New Roman"/>
          <w:b/>
          <w:sz w:val="24"/>
          <w:szCs w:val="24"/>
        </w:rPr>
        <w:t>:</w:t>
      </w:r>
      <w:r w:rsidRPr="00D7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F5" w:rsidRPr="0072409E">
        <w:rPr>
          <w:rFonts w:ascii="Times New Roman" w:hAnsi="Times New Roman" w:cs="Times New Roman"/>
          <w:sz w:val="24"/>
          <w:szCs w:val="24"/>
        </w:rPr>
        <w:t xml:space="preserve">ребенок проживает в комнате площадью  </w:t>
      </w:r>
      <w:r w:rsidR="00011AF5">
        <w:rPr>
          <w:rFonts w:ascii="Times New Roman" w:hAnsi="Times New Roman" w:cs="Times New Roman"/>
          <w:sz w:val="24"/>
          <w:szCs w:val="24"/>
        </w:rPr>
        <w:t xml:space="preserve">34,2 </w:t>
      </w:r>
      <w:proofErr w:type="spellStart"/>
      <w:r w:rsidR="00011A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11AF5">
        <w:rPr>
          <w:rFonts w:ascii="Times New Roman" w:hAnsi="Times New Roman" w:cs="Times New Roman"/>
          <w:sz w:val="24"/>
          <w:szCs w:val="24"/>
        </w:rPr>
        <w:t>., в комнате проживают  человек</w:t>
      </w:r>
      <w:r w:rsidR="00011AF5" w:rsidRPr="0072409E">
        <w:rPr>
          <w:rFonts w:ascii="Times New Roman" w:hAnsi="Times New Roman" w:cs="Times New Roman"/>
          <w:sz w:val="24"/>
          <w:szCs w:val="24"/>
        </w:rPr>
        <w:t>, имеет свое спальное место, место для игр, количество мягкого инвентаря согласно  нормам</w:t>
      </w:r>
    </w:p>
    <w:p w:rsidR="00DF7669" w:rsidRPr="00D77FD3" w:rsidRDefault="00DF7669" w:rsidP="00DF766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b/>
          <w:sz w:val="24"/>
          <w:szCs w:val="24"/>
        </w:rPr>
        <w:t xml:space="preserve">2. ПСИХОЛОГО - ПЕДАГОГИЧЕСКАЯ  </w:t>
      </w:r>
      <w:proofErr w:type="gramStart"/>
      <w:r w:rsidRPr="00D77FD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 НА НАЧАЛО</w:t>
      </w:r>
      <w:proofErr w:type="gramEnd"/>
      <w:r w:rsidRPr="00D77F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F7669" w:rsidRPr="00260AE0" w:rsidRDefault="00DF7669" w:rsidP="00D50F0A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з: </w:t>
      </w:r>
      <w:proofErr w:type="gramStart"/>
      <w:r w:rsidR="00260A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="00260AE0">
        <w:rPr>
          <w:rFonts w:ascii="Times New Roman" w:eastAsia="Times New Roman" w:hAnsi="Times New Roman" w:cs="Times New Roman"/>
          <w:bCs/>
          <w:sz w:val="24"/>
          <w:szCs w:val="24"/>
        </w:rPr>
        <w:t>71.19. Умеренная умственная отсталость со значительными нарушениями поведения.</w:t>
      </w:r>
      <w:proofErr w:type="gramEnd"/>
      <w:r w:rsidR="00260AE0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опутствующий диагноз: </w:t>
      </w:r>
      <w:proofErr w:type="spellStart"/>
      <w:r w:rsidR="00260AE0">
        <w:rPr>
          <w:rFonts w:ascii="Times New Roman" w:eastAsia="Times New Roman" w:hAnsi="Times New Roman" w:cs="Times New Roman"/>
          <w:bCs/>
          <w:sz w:val="24"/>
          <w:szCs w:val="24"/>
        </w:rPr>
        <w:t>Резидуальная</w:t>
      </w:r>
      <w:proofErr w:type="spellEnd"/>
      <w:r w:rsidR="00260AE0">
        <w:rPr>
          <w:rFonts w:ascii="Times New Roman" w:eastAsia="Times New Roman" w:hAnsi="Times New Roman" w:cs="Times New Roman"/>
          <w:bCs/>
          <w:sz w:val="24"/>
          <w:szCs w:val="24"/>
        </w:rPr>
        <w:t xml:space="preserve"> энцефалопатия. Системное недоразвитие речи легкой степени. Врожденный порок сердца.</w:t>
      </w:r>
    </w:p>
    <w:p w:rsidR="00DF7669" w:rsidRDefault="00DF7669" w:rsidP="007274CD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bCs/>
          <w:sz w:val="24"/>
          <w:szCs w:val="24"/>
        </w:rPr>
        <w:t>Заключение ПМПК:</w:t>
      </w: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 Создание специальных условий при </w:t>
      </w:r>
      <w:proofErr w:type="gramStart"/>
      <w:r w:rsidRPr="00D77FD3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="00D50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FD3">
        <w:rPr>
          <w:rFonts w:ascii="Times New Roman" w:eastAsia="Times New Roman" w:hAnsi="Times New Roman" w:cs="Times New Roman"/>
          <w:sz w:val="24"/>
          <w:szCs w:val="24"/>
        </w:rPr>
        <w:t>по адаптиро</w:t>
      </w:r>
      <w:r w:rsidR="00D50F0A">
        <w:rPr>
          <w:rFonts w:ascii="Times New Roman" w:eastAsia="Times New Roman" w:hAnsi="Times New Roman" w:cs="Times New Roman"/>
          <w:sz w:val="24"/>
          <w:szCs w:val="24"/>
        </w:rPr>
        <w:t xml:space="preserve">ванной индивидуальной программе </w:t>
      </w: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11AF5">
        <w:rPr>
          <w:rFonts w:ascii="Times New Roman" w:eastAsia="Times New Roman" w:hAnsi="Times New Roman" w:cs="Times New Roman"/>
          <w:sz w:val="24"/>
          <w:szCs w:val="24"/>
        </w:rPr>
        <w:t>детей с тяжелой умственной отсталостью, тяжелыми и множественными нарушениями развития</w:t>
      </w:r>
      <w:r w:rsidRPr="00D77FD3">
        <w:rPr>
          <w:rFonts w:ascii="Times New Roman" w:eastAsia="Times New Roman" w:hAnsi="Times New Roman" w:cs="Times New Roman"/>
          <w:sz w:val="24"/>
          <w:szCs w:val="24"/>
        </w:rPr>
        <w:t xml:space="preserve"> с учётом психофизических особенностей ребёнка.</w:t>
      </w:r>
    </w:p>
    <w:p w:rsidR="003E7FE5" w:rsidRDefault="00AF300B" w:rsidP="00AF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E7FE5">
        <w:rPr>
          <w:rFonts w:ascii="Times New Roman" w:eastAsia="Times New Roman" w:hAnsi="Times New Roman" w:cs="Times New Roman"/>
          <w:sz w:val="24"/>
          <w:szCs w:val="24"/>
        </w:rPr>
        <w:t>Проявляет рассеивание внимания на второстепенное с потерей основного, наблюдаются значительные трудности сосредоточения, недостаточный уровень произвольности внимания.</w:t>
      </w:r>
      <w:proofErr w:type="gramEnd"/>
      <w:r w:rsidR="003E7FE5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нформации затруднено, преобладает механическая память. При воспроизведении материала</w:t>
      </w:r>
      <w:r w:rsidR="001E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FE5">
        <w:rPr>
          <w:rFonts w:ascii="Times New Roman" w:eastAsia="Times New Roman" w:hAnsi="Times New Roman" w:cs="Times New Roman"/>
          <w:sz w:val="24"/>
          <w:szCs w:val="24"/>
        </w:rPr>
        <w:t>постоянно забывает детали</w:t>
      </w:r>
      <w:r w:rsidR="001E3192">
        <w:rPr>
          <w:rFonts w:ascii="Times New Roman" w:eastAsia="Times New Roman" w:hAnsi="Times New Roman" w:cs="Times New Roman"/>
          <w:sz w:val="24"/>
          <w:szCs w:val="24"/>
        </w:rPr>
        <w:t>, нуждается в наводящих вопросах</w:t>
      </w:r>
      <w:r w:rsidR="004E5D0E">
        <w:rPr>
          <w:rFonts w:ascii="Times New Roman" w:eastAsia="Times New Roman" w:hAnsi="Times New Roman" w:cs="Times New Roman"/>
          <w:sz w:val="24"/>
          <w:szCs w:val="24"/>
        </w:rPr>
        <w:t>, привносит вымышленные</w:t>
      </w:r>
      <w:r w:rsidR="001E3192">
        <w:rPr>
          <w:rFonts w:ascii="Times New Roman" w:eastAsia="Times New Roman" w:hAnsi="Times New Roman" w:cs="Times New Roman"/>
          <w:sz w:val="24"/>
          <w:szCs w:val="24"/>
        </w:rPr>
        <w:t xml:space="preserve"> заимствования, повторяет отдельные фразы, но не может изложить основной смысл, допускает многочисленные ошибки в последовательности воспроизведения, искажает смысл; концентрируется </w:t>
      </w:r>
      <w:r w:rsidR="00414777">
        <w:rPr>
          <w:rFonts w:ascii="Times New Roman" w:eastAsia="Times New Roman" w:hAnsi="Times New Roman" w:cs="Times New Roman"/>
          <w:sz w:val="24"/>
          <w:szCs w:val="24"/>
        </w:rPr>
        <w:t xml:space="preserve">на второстепенных объектах, не улавливает главную мысль содержания. </w:t>
      </w:r>
    </w:p>
    <w:p w:rsidR="00414777" w:rsidRDefault="00414777" w:rsidP="00AF300B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устанавливает причинно-следственные связи; при выполнении задания нуждается в постоянной опоре на образец, помощь учителя; последовательность действий при выполнении задания не устанавливает или устанавливает с помощью, непоследователен и нелогич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их суждениях.</w:t>
      </w:r>
    </w:p>
    <w:p w:rsidR="00DF7669" w:rsidRDefault="00414777" w:rsidP="00AF300B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ожных ситуаци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пульсивность, ребенок не умеет контролировать свое поведение. </w:t>
      </w:r>
      <w:r w:rsidR="00D50F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91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т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7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1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ы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F7669" w:rsidRPr="00DC41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 w:rsidR="00DF7669"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F7669" w:rsidRPr="00DC415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7669" w:rsidRPr="00DC41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DF7669" w:rsidRPr="00DC41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7669" w:rsidRPr="00DC41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F7669"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F7669" w:rsidRPr="00DC41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F7669" w:rsidRPr="00DC415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DF7669"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F7669" w:rsidRPr="00DC41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F7669" w:rsidRPr="00DC41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DF7669" w:rsidRPr="00DC41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="00DF7669"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DF7669" w:rsidRPr="00DC41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м</w:t>
      </w:r>
      <w:r w:rsidR="00DF7669"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DF7669" w:rsidRPr="00DC41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DF7669" w:rsidRPr="00DC415A">
        <w:rPr>
          <w:rFonts w:ascii="Times New Roman" w:eastAsia="Times New Roman" w:hAnsi="Times New Roman" w:cs="Times New Roman"/>
          <w:i/>
          <w:color w:val="000000"/>
          <w:spacing w:val="72"/>
          <w:sz w:val="24"/>
          <w:szCs w:val="24"/>
        </w:rPr>
        <w:t xml:space="preserve"> </w:t>
      </w:r>
    </w:p>
    <w:p w:rsidR="00DF7669" w:rsidRPr="00DC415A" w:rsidRDefault="00704D0F" w:rsidP="00AF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О</w:t>
      </w:r>
      <w:r w:rsidR="00230A10">
        <w:rPr>
          <w:rFonts w:ascii="Times New Roman" w:eastAsia="Times New Roman" w:hAnsi="Times New Roman" w:cs="Times New Roman"/>
        </w:rPr>
        <w:t xml:space="preserve">своил счет в пределах 10, однако назвать и записать число не может. Основные цвета знает, частично геометрические фигуры. </w:t>
      </w:r>
      <w:r w:rsidR="007C77FD">
        <w:rPr>
          <w:rFonts w:ascii="Times New Roman" w:eastAsia="Times New Roman" w:hAnsi="Times New Roman" w:cs="Times New Roman"/>
        </w:rPr>
        <w:t xml:space="preserve">Буквы не знает. </w:t>
      </w:r>
      <w:r w:rsidR="00230A10">
        <w:rPr>
          <w:rFonts w:ascii="Times New Roman" w:eastAsia="Times New Roman" w:hAnsi="Times New Roman" w:cs="Times New Roman"/>
        </w:rPr>
        <w:t>На уроках письма не пишет.</w:t>
      </w:r>
      <w:r w:rsidR="007C77FD">
        <w:rPr>
          <w:rFonts w:ascii="Times New Roman" w:eastAsia="Times New Roman" w:hAnsi="Times New Roman" w:cs="Times New Roman"/>
        </w:rPr>
        <w:t xml:space="preserve"> Недостаточный уровень лексического запаса. Первоначальными представлениями о нормах русского языка и правилах речевого этикета</w:t>
      </w:r>
      <w:r w:rsidR="00881098">
        <w:rPr>
          <w:rFonts w:ascii="Times New Roman" w:eastAsia="Times New Roman" w:hAnsi="Times New Roman" w:cs="Times New Roman"/>
        </w:rPr>
        <w:t xml:space="preserve"> </w:t>
      </w:r>
      <w:r w:rsidR="007C77FD">
        <w:rPr>
          <w:rFonts w:ascii="Times New Roman" w:eastAsia="Times New Roman" w:hAnsi="Times New Roman" w:cs="Times New Roman"/>
        </w:rPr>
        <w:t xml:space="preserve">не обладает.  </w:t>
      </w:r>
      <w:r>
        <w:rPr>
          <w:rFonts w:ascii="Times New Roman" w:eastAsia="Times New Roman" w:hAnsi="Times New Roman" w:cs="Times New Roman"/>
        </w:rPr>
        <w:t>Предложения,</w:t>
      </w:r>
      <w:r w:rsidR="007C77FD">
        <w:rPr>
          <w:rFonts w:ascii="Times New Roman" w:eastAsia="Times New Roman" w:hAnsi="Times New Roman" w:cs="Times New Roman"/>
        </w:rPr>
        <w:t xml:space="preserve"> употребляемые ребенком в речи нераспространенные, наблюдаются </w:t>
      </w:r>
      <w:proofErr w:type="spellStart"/>
      <w:r w:rsidR="007C77FD">
        <w:rPr>
          <w:rFonts w:ascii="Times New Roman" w:eastAsia="Times New Roman" w:hAnsi="Times New Roman" w:cs="Times New Roman"/>
        </w:rPr>
        <w:t>аграммати</w:t>
      </w:r>
      <w:bookmarkStart w:id="0" w:name="_GoBack"/>
      <w:bookmarkEnd w:id="0"/>
      <w:r w:rsidR="007C77FD">
        <w:rPr>
          <w:rFonts w:ascii="Times New Roman" w:eastAsia="Times New Roman" w:hAnsi="Times New Roman" w:cs="Times New Roman"/>
        </w:rPr>
        <w:t>змы</w:t>
      </w:r>
      <w:proofErr w:type="spellEnd"/>
      <w:r w:rsidR="007C77FD">
        <w:rPr>
          <w:rFonts w:ascii="Times New Roman" w:eastAsia="Times New Roman" w:hAnsi="Times New Roman" w:cs="Times New Roman"/>
        </w:rPr>
        <w:t xml:space="preserve"> легкой степени, высказывания строит с помощью педагога. </w:t>
      </w:r>
      <w:r w:rsidR="00DF7669" w:rsidRPr="00DC41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0F0A">
        <w:rPr>
          <w:rFonts w:ascii="Times New Roman" w:eastAsia="Times New Roman" w:hAnsi="Times New Roman" w:cs="Times New Roman"/>
          <w:sz w:val="24"/>
          <w:szCs w:val="24"/>
        </w:rPr>
        <w:tab/>
      </w:r>
      <w:r w:rsidR="00DF7669" w:rsidRPr="00DC4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7669" w:rsidRPr="00DC415A" w:rsidRDefault="00DF7669" w:rsidP="00AF3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C41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DC415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C415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C415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Pr="00DC415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C41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C415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C41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C41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C415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C4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C41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C41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C415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DC41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C41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C415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415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тичная э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C41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41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C415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C41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ощь.</w:t>
      </w:r>
      <w:r w:rsidRPr="00DC41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C415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</w:t>
      </w:r>
      <w:r w:rsidRPr="00DC415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C41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C41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DC4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415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C41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C41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C41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 w:rsidRPr="00DC415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C41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C41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C41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C41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ия по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C41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денч</w:t>
      </w:r>
      <w:r w:rsidRPr="00DC41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 w:rsidRPr="00DC41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C41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C41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C41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C41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ые предметные области: 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77F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и 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77F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77F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77F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77FD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D77F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77F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77F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2. Мате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</w:t>
      </w:r>
      <w:r w:rsidRPr="00D7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0B5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F7669" w:rsidRPr="00D77FD3" w:rsidRDefault="00DF7669" w:rsidP="00DF7669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3. Ок</w:t>
      </w:r>
      <w:r w:rsidRPr="00D7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77F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D5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дный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D5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. 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600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18E">
        <w:rPr>
          <w:rFonts w:ascii="Times New Roman" w:eastAsia="Times New Roman" w:hAnsi="Times New Roman" w:cs="Times New Roman"/>
          <w:color w:val="000000"/>
          <w:sz w:val="24"/>
          <w:szCs w:val="24"/>
        </w:rPr>
        <w:t>(Я познаю мир)</w:t>
      </w:r>
      <w:r w:rsidR="00984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Default="00DF7669" w:rsidP="00DF7669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4. Изобраз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77F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(леп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D77F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D77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</w:t>
      </w:r>
      <w:r w:rsidRPr="00D77F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77FD3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8D56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6F0" w:rsidRDefault="0070753D" w:rsidP="00DF7669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56F0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рекционно-развивающие занятия</w:t>
      </w:r>
    </w:p>
    <w:p w:rsidR="008D56F0" w:rsidRPr="00D77FD3" w:rsidRDefault="008D56F0" w:rsidP="00DF7669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669" w:rsidRPr="001F1BBD" w:rsidRDefault="00DF7669" w:rsidP="00DF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Pr="001F1BBD">
        <w:rPr>
          <w:rFonts w:ascii="Times New Roman" w:eastAsia="Times New Roman" w:hAnsi="Times New Roman" w:cs="Times New Roman"/>
          <w:b/>
          <w:bCs/>
        </w:rPr>
        <w:t>ИНДИВИДУАЛЬНЫЙ УЧЕБНЫЙ ПЛАН</w:t>
      </w:r>
      <w:r w:rsidR="001F1BBD" w:rsidRPr="001F1BBD">
        <w:rPr>
          <w:rFonts w:ascii="Times New Roman" w:eastAsia="Times New Roman" w:hAnsi="Times New Roman" w:cs="Times New Roman"/>
          <w:b/>
          <w:bCs/>
        </w:rPr>
        <w:t xml:space="preserve"> на 202</w:t>
      </w:r>
      <w:r w:rsidR="0034577F">
        <w:rPr>
          <w:rFonts w:ascii="Times New Roman" w:eastAsia="Times New Roman" w:hAnsi="Times New Roman" w:cs="Times New Roman"/>
          <w:b/>
          <w:bCs/>
        </w:rPr>
        <w:t>5</w:t>
      </w:r>
      <w:r w:rsidR="001F1BBD" w:rsidRPr="001F1BBD">
        <w:rPr>
          <w:rFonts w:ascii="Times New Roman" w:eastAsia="Times New Roman" w:hAnsi="Times New Roman" w:cs="Times New Roman"/>
          <w:b/>
          <w:bCs/>
        </w:rPr>
        <w:t>/202</w:t>
      </w:r>
      <w:r w:rsidR="0034577F">
        <w:rPr>
          <w:rFonts w:ascii="Times New Roman" w:eastAsia="Times New Roman" w:hAnsi="Times New Roman" w:cs="Times New Roman"/>
          <w:b/>
          <w:bCs/>
        </w:rPr>
        <w:t>6</w:t>
      </w:r>
      <w:r w:rsidRPr="001F1BBD">
        <w:rPr>
          <w:rFonts w:ascii="Times New Roman" w:eastAsia="Times New Roman" w:hAnsi="Times New Roman" w:cs="Times New Roman"/>
          <w:b/>
          <w:bCs/>
        </w:rPr>
        <w:t xml:space="preserve">  учебный год</w:t>
      </w:r>
    </w:p>
    <w:p w:rsidR="00DF7669" w:rsidRDefault="00DF7669" w:rsidP="001F1BBD">
      <w:pPr>
        <w:spacing w:after="0" w:line="257" w:lineRule="auto"/>
        <w:ind w:right="2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жим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</w:p>
    <w:p w:rsidR="00DF7669" w:rsidRDefault="00DF7669" w:rsidP="001F1BBD">
      <w:pPr>
        <w:spacing w:after="0" w:line="240" w:lineRule="auto"/>
        <w:ind w:right="3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. 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F7669" w:rsidRDefault="00DF7669" w:rsidP="001F1BBD">
      <w:pPr>
        <w:spacing w:after="0" w:line="240" w:lineRule="auto"/>
        <w:ind w:right="3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год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243C0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7669" w:rsidRDefault="00DF7669" w:rsidP="001F1BBD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 w:rsidR="00D243C0">
        <w:rPr>
          <w:rFonts w:ascii="Times New Roman" w:eastAsia="Times New Roman" w:hAnsi="Times New Roman" w:cs="Times New Roman"/>
          <w:color w:val="000000"/>
          <w:sz w:val="24"/>
          <w:szCs w:val="24"/>
        </w:rPr>
        <w:t>да: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243C0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да.</w:t>
      </w:r>
    </w:p>
    <w:p w:rsidR="00DF7669" w:rsidRDefault="00DF7669" w:rsidP="001F1BBD">
      <w:pPr>
        <w:tabs>
          <w:tab w:val="left" w:pos="142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F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</w:p>
    <w:p w:rsidR="00DF7669" w:rsidRDefault="001F1BBD" w:rsidP="001F1B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е место: </w:t>
      </w:r>
      <w:r w:rsidR="00DF7669">
        <w:rPr>
          <w:rFonts w:ascii="Times New Roman" w:eastAsia="Times New Roman" w:hAnsi="Times New Roman" w:cs="Times New Roman"/>
          <w:color w:val="000000"/>
          <w:sz w:val="24"/>
          <w:szCs w:val="24"/>
        </w:rPr>
        <w:t>спальня, игровая, класс.</w:t>
      </w:r>
    </w:p>
    <w:p w:rsidR="00DF7669" w:rsidRDefault="001F1BBD" w:rsidP="001F1B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бучения: </w:t>
      </w:r>
      <w:r w:rsidR="00DF766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077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276"/>
        <w:gridCol w:w="1417"/>
        <w:gridCol w:w="1134"/>
        <w:gridCol w:w="992"/>
      </w:tblGrid>
      <w:tr w:rsidR="00232A86" w:rsidTr="002257DF">
        <w:trPr>
          <w:cantSplit/>
          <w:trHeight w:hRule="exact" w:val="345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Default="00FA6E99" w:rsidP="00D60B5B">
            <w:pPr>
              <w:spacing w:before="66" w:after="0" w:line="240" w:lineRule="auto"/>
              <w:ind w:left="134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2A86" w:rsidRPr="00EF278F" w:rsidRDefault="004221C9" w:rsidP="00D60B5B">
            <w:pPr>
              <w:spacing w:before="66" w:after="0" w:line="240" w:lineRule="auto"/>
              <w:ind w:left="134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32A86" w:rsidRPr="00EF278F" w:rsidRDefault="00232A86" w:rsidP="00D60B5B">
            <w:pPr>
              <w:spacing w:before="66" w:after="0" w:line="240" w:lineRule="auto"/>
              <w:ind w:left="20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66" w:after="0" w:line="240" w:lineRule="auto"/>
              <w:ind w:left="20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ые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232A86" w:rsidTr="002257DF">
        <w:trPr>
          <w:cantSplit/>
          <w:trHeight w:hRule="exact" w:val="1026"/>
        </w:trPr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A86" w:rsidRPr="00EF278F" w:rsidRDefault="00FA6E99" w:rsidP="00D60B5B">
            <w:pPr>
              <w:spacing w:before="71"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71"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дефек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71" w:after="0" w:line="240" w:lineRule="auto"/>
              <w:ind w:left="7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г-психо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71" w:after="0" w:line="239" w:lineRule="auto"/>
              <w:ind w:left="55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232A86" w:rsidRPr="00EF278F" w:rsidRDefault="00232A86" w:rsidP="00D60B5B">
            <w:pPr>
              <w:spacing w:before="71" w:after="0" w:line="239" w:lineRule="auto"/>
              <w:ind w:left="55" w:righ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т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</w:p>
        </w:tc>
      </w:tr>
      <w:tr w:rsidR="006008FC" w:rsidTr="002257DF">
        <w:trPr>
          <w:cantSplit/>
          <w:trHeight w:val="670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08FC" w:rsidRPr="00FA6E99" w:rsidRDefault="006008FC" w:rsidP="00FA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008FC" w:rsidRPr="00FA6E99" w:rsidRDefault="006008FC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ь и 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ь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ивная 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08FC" w:rsidRPr="003E535B" w:rsidRDefault="006008FC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08FC" w:rsidRPr="003E535B" w:rsidRDefault="006008FC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08FC" w:rsidRPr="003E535B" w:rsidRDefault="006008FC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3" w:space="0" w:color="000000"/>
              <w:right w:val="single" w:sz="3" w:space="0" w:color="000000"/>
            </w:tcBorders>
          </w:tcPr>
          <w:p w:rsidR="006008FC" w:rsidRPr="00EF278F" w:rsidRDefault="006008FC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232A86" w:rsidTr="002257DF">
        <w:trPr>
          <w:cantSplit/>
          <w:trHeight w:hRule="exact" w:val="403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FA6E99" w:rsidRDefault="00FA6E99" w:rsidP="00FA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A86" w:rsidRPr="00FA6E99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е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3E535B" w:rsidRDefault="00232A86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3E535B" w:rsidRDefault="00232A86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3E535B" w:rsidRDefault="00232A86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232A86" w:rsidRPr="00EF278F" w:rsidRDefault="00232A86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FA6E99" w:rsidTr="002257DF">
        <w:trPr>
          <w:cantSplit/>
          <w:trHeight w:val="607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FA6E99" w:rsidRDefault="00FA6E99" w:rsidP="00FA6E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      мир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A6E99" w:rsidRPr="00FA6E99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70753D" w:rsidRDefault="00FA6E99" w:rsidP="0070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3" w:space="0" w:color="000000"/>
              <w:right w:val="single" w:sz="3" w:space="0" w:color="000000"/>
            </w:tcBorders>
          </w:tcPr>
          <w:p w:rsidR="00FA6E99" w:rsidRPr="00EF278F" w:rsidRDefault="00FA6E99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FA6E99" w:rsidTr="002257DF">
        <w:trPr>
          <w:cantSplit/>
          <w:trHeight w:val="289"/>
        </w:trPr>
        <w:tc>
          <w:tcPr>
            <w:tcW w:w="241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FA6E99" w:rsidRDefault="00FA6E99" w:rsidP="00FA6E99">
            <w:pPr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A6E99" w:rsidRPr="00FA6E99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A6E99" w:rsidRPr="00EF278F" w:rsidRDefault="00FA6E99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FA6E99" w:rsidTr="002257DF">
        <w:trPr>
          <w:cantSplit/>
          <w:trHeight w:val="339"/>
        </w:trPr>
        <w:tc>
          <w:tcPr>
            <w:tcW w:w="241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FA6E99" w:rsidRDefault="00FA6E99" w:rsidP="00FA6E99">
            <w:pPr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A6E99" w:rsidRPr="00FA6E99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A6E99" w:rsidRPr="00EF278F" w:rsidRDefault="00FA6E99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FA6E99" w:rsidTr="002257DF">
        <w:trPr>
          <w:cantSplit/>
          <w:trHeight w:hRule="exact" w:val="345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FA6E99" w:rsidRDefault="00FA6E99" w:rsidP="00FA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  <w:r w:rsidRPr="00FA6E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99" w:rsidRPr="00FA6E99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FA6E99" w:rsidRPr="00EF278F" w:rsidRDefault="00FA6E99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FA6E99" w:rsidTr="002257DF">
        <w:trPr>
          <w:cantSplit/>
          <w:trHeight w:hRule="exact" w:val="384"/>
        </w:trPr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FA6E99" w:rsidRDefault="00FA6E99" w:rsidP="00D6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99" w:rsidRPr="00FA6E99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E99" w:rsidRPr="003E535B" w:rsidRDefault="00FA6E99" w:rsidP="00D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FA6E99" w:rsidRPr="00EF278F" w:rsidRDefault="00FA6E99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232A86" w:rsidTr="002257DF">
        <w:trPr>
          <w:cantSplit/>
          <w:trHeight w:hRule="exact" w:val="46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FA6E99" w:rsidRDefault="00232A86" w:rsidP="0022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9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</w:t>
            </w:r>
            <w:r w:rsidR="002257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оррекционные курс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2A86" w:rsidRPr="00FA6E99" w:rsidRDefault="002257DF" w:rsidP="00D60B5B">
            <w:pPr>
              <w:spacing w:before="66" w:after="0" w:line="240" w:lineRule="auto"/>
              <w:ind w:left="4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метн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действ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66" w:after="0" w:line="240" w:lineRule="auto"/>
              <w:ind w:left="4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66" w:after="0" w:line="240" w:lineRule="auto"/>
              <w:ind w:left="5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66" w:after="0" w:line="240" w:lineRule="auto"/>
              <w:ind w:left="44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2A86" w:rsidRPr="00EF278F" w:rsidRDefault="00232A86" w:rsidP="00D60B5B">
            <w:pPr>
              <w:spacing w:before="66" w:after="0" w:line="240" w:lineRule="auto"/>
              <w:ind w:left="44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A86" w:rsidTr="002257DF">
        <w:trPr>
          <w:cantSplit/>
          <w:trHeight w:hRule="exact" w:val="35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FA6E99" w:rsidRDefault="00232A86" w:rsidP="00D6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 В</w:t>
            </w:r>
            <w:r w:rsidRPr="00FA6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FA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A6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FA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2A86" w:rsidRPr="00FA6E99" w:rsidRDefault="00232A86" w:rsidP="00D60B5B">
            <w:pPr>
              <w:spacing w:before="71" w:after="0" w:line="240" w:lineRule="auto"/>
              <w:ind w:left="44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71" w:after="0" w:line="240" w:lineRule="auto"/>
              <w:ind w:left="44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71" w:after="0" w:line="240" w:lineRule="auto"/>
              <w:ind w:left="58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2A86" w:rsidRPr="00EF278F" w:rsidRDefault="00232A86" w:rsidP="00D60B5B">
            <w:pPr>
              <w:jc w:val="center"/>
              <w:rPr>
                <w:sz w:val="24"/>
                <w:szCs w:val="24"/>
              </w:rPr>
            </w:pPr>
          </w:p>
        </w:tc>
      </w:tr>
      <w:tr w:rsidR="00232A86" w:rsidTr="002257DF">
        <w:trPr>
          <w:cantSplit/>
          <w:trHeight w:hRule="exact" w:val="77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F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2A86" w:rsidRPr="00EF278F" w:rsidRDefault="00232A86" w:rsidP="00D60B5B">
            <w:pPr>
              <w:spacing w:before="71" w:after="0" w:line="240" w:lineRule="auto"/>
              <w:ind w:left="44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spacing w:before="71" w:after="0" w:line="240" w:lineRule="auto"/>
              <w:ind w:left="44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86" w:rsidRPr="00EF278F" w:rsidRDefault="00232A86" w:rsidP="00D60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2A86" w:rsidRPr="00EF278F" w:rsidRDefault="00232A86" w:rsidP="00D60B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7669" w:rsidRPr="00957597" w:rsidRDefault="00DF7669" w:rsidP="00DF7669">
      <w:pPr>
        <w:pStyle w:val="Default"/>
        <w:rPr>
          <w:b/>
        </w:rPr>
      </w:pPr>
      <w:r>
        <w:rPr>
          <w:b/>
        </w:rPr>
        <w:t xml:space="preserve">               4. Условия реализации потребности в уходе и присмотре (только для 1,2 группы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1397"/>
        <w:gridCol w:w="2302"/>
        <w:gridCol w:w="3100"/>
        <w:gridCol w:w="3245"/>
      </w:tblGrid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№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ероприятия (</w:t>
            </w:r>
            <w:proofErr w:type="gramStart"/>
            <w:r w:rsidRPr="00C144E8">
              <w:rPr>
                <w:sz w:val="22"/>
                <w:szCs w:val="22"/>
              </w:rPr>
              <w:t>нужное</w:t>
            </w:r>
            <w:proofErr w:type="gramEnd"/>
            <w:r w:rsidRPr="00C144E8">
              <w:rPr>
                <w:sz w:val="22"/>
                <w:szCs w:val="22"/>
              </w:rPr>
              <w:t xml:space="preserve"> подчеркнуть)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ремя выполнения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C144E8">
              <w:rPr>
                <w:sz w:val="22"/>
                <w:szCs w:val="22"/>
              </w:rPr>
              <w:t>Ответственный</w:t>
            </w:r>
            <w:proofErr w:type="gramEnd"/>
            <w:r w:rsidRPr="00C144E8">
              <w:rPr>
                <w:sz w:val="22"/>
                <w:szCs w:val="22"/>
              </w:rPr>
              <w:t xml:space="preserve"> за выполнение</w:t>
            </w:r>
          </w:p>
        </w:tc>
      </w:tr>
      <w:tr w:rsidR="00DF7669" w:rsidRPr="00EF278F" w:rsidTr="00D60B5B">
        <w:trPr>
          <w:trHeight w:val="540"/>
        </w:trPr>
        <w:tc>
          <w:tcPr>
            <w:tcW w:w="446" w:type="dxa"/>
            <w:vMerge w:val="restart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</w:t>
            </w:r>
          </w:p>
        </w:tc>
        <w:tc>
          <w:tcPr>
            <w:tcW w:w="1397" w:type="dxa"/>
            <w:vMerge w:val="restart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 xml:space="preserve">Уход за телом </w:t>
            </w:r>
          </w:p>
        </w:tc>
        <w:tc>
          <w:tcPr>
            <w:tcW w:w="2302" w:type="dxa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баня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0.00-12.0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144E8">
              <w:rPr>
                <w:i/>
                <w:sz w:val="22"/>
                <w:szCs w:val="22"/>
              </w:rPr>
              <w:t>Каждый вторник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Банщица, младший медперсонал, медсестра</w:t>
            </w:r>
          </w:p>
        </w:tc>
      </w:tr>
      <w:tr w:rsidR="00DF7669" w:rsidRPr="00EF278F" w:rsidTr="00D60B5B">
        <w:trPr>
          <w:trHeight w:val="420"/>
        </w:trPr>
        <w:tc>
          <w:tcPr>
            <w:tcW w:w="446" w:type="dxa"/>
            <w:vMerge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 xml:space="preserve">Обтирание, подмывание, 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06.30 – 07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0.30 – 11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4.30 – 15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8.30 – 19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22.30 – 23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о   необходимости - чаще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rPr>
          <w:trHeight w:val="420"/>
        </w:trPr>
        <w:tc>
          <w:tcPr>
            <w:tcW w:w="446" w:type="dxa"/>
            <w:vMerge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смена подгузника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06.30 – 07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4.30 – 15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22.30 – 23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о   необходимости - чаще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rPr>
          <w:trHeight w:val="420"/>
        </w:trPr>
        <w:tc>
          <w:tcPr>
            <w:tcW w:w="446" w:type="dxa"/>
            <w:vMerge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ытье рук, лица, тела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осле ночного сна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еред приемом пищи, после посещения туалета, после прогулок,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еред сном,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о необходимости – чаще.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rPr>
          <w:trHeight w:val="420"/>
        </w:trPr>
        <w:tc>
          <w:tcPr>
            <w:tcW w:w="446" w:type="dxa"/>
            <w:vMerge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Чистка зубов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07.00 – 07.30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20.30 – 21.00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2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рием лекарств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о назначению врача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едсестра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Кормление/ помощь в приеме пищи: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08.00 – 1-й завтрак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0.00 – 2-й завтрак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2.00 – обед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6.00 – полдник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18.00 – 1-й ужин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20.00 – 2-й ужин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Средний медперсонал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4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Посещение туалета: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Сопровождение ребенка в туалете/ высаживание на унитаз/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самостоятельное посещение</w:t>
            </w:r>
          </w:p>
          <w:p w:rsidR="00DF7669" w:rsidRPr="00C144E8" w:rsidRDefault="00DF7669" w:rsidP="00D60B5B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C144E8">
              <w:rPr>
                <w:b/>
                <w:sz w:val="22"/>
                <w:szCs w:val="22"/>
                <w:u w:val="single"/>
              </w:rPr>
              <w:t>-не сопровождаетс</w:t>
            </w:r>
            <w:proofErr w:type="gramStart"/>
            <w:r w:rsidRPr="00C144E8">
              <w:rPr>
                <w:b/>
                <w:sz w:val="22"/>
                <w:szCs w:val="22"/>
                <w:u w:val="single"/>
              </w:rPr>
              <w:t>я(</w:t>
            </w:r>
            <w:proofErr w:type="gramEnd"/>
            <w:r w:rsidRPr="00C144E8">
              <w:rPr>
                <w:b/>
                <w:sz w:val="22"/>
                <w:szCs w:val="22"/>
                <w:u w:val="single"/>
              </w:rPr>
              <w:t>не контролирует физиологические отправления)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5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Раздевание/ одевание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 Самостоятельно</w:t>
            </w:r>
          </w:p>
          <w:p w:rsidR="00DF7669" w:rsidRPr="00C144E8" w:rsidRDefault="00DF7669" w:rsidP="00D60B5B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C144E8">
              <w:rPr>
                <w:b/>
                <w:sz w:val="22"/>
                <w:szCs w:val="22"/>
                <w:u w:val="single"/>
              </w:rPr>
              <w:t>-не одевается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с помощью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6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Контроль внешнего вид</w:t>
            </w:r>
            <w:proofErr w:type="gramStart"/>
            <w:r w:rsidRPr="00C144E8">
              <w:rPr>
                <w:sz w:val="22"/>
                <w:szCs w:val="22"/>
              </w:rPr>
              <w:t>а(</w:t>
            </w:r>
            <w:proofErr w:type="gramEnd"/>
            <w:r w:rsidRPr="00C144E8">
              <w:rPr>
                <w:sz w:val="22"/>
                <w:szCs w:val="22"/>
              </w:rPr>
              <w:t>чистота/ опрятность)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контролирует сам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 с помощью</w:t>
            </w:r>
          </w:p>
          <w:p w:rsidR="00DF7669" w:rsidRPr="00C144E8" w:rsidRDefault="00DF7669" w:rsidP="00D60B5B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C144E8">
              <w:rPr>
                <w:b/>
                <w:sz w:val="22"/>
                <w:szCs w:val="22"/>
                <w:u w:val="single"/>
              </w:rPr>
              <w:t>- не контролирует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, воспитатель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7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C144E8">
              <w:rPr>
                <w:sz w:val="22"/>
                <w:szCs w:val="22"/>
              </w:rPr>
              <w:t>Контроль за</w:t>
            </w:r>
            <w:proofErr w:type="gramEnd"/>
            <w:r w:rsidRPr="00C144E8">
              <w:rPr>
                <w:sz w:val="22"/>
                <w:szCs w:val="22"/>
              </w:rPr>
              <w:t xml:space="preserve"> правильностью позы (профилактика порочных состояний)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</w:tc>
      </w:tr>
      <w:tr w:rsidR="00DF7669" w:rsidRPr="00EF278F" w:rsidTr="00D60B5B"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8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Смена положения тела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ходит</w:t>
            </w:r>
            <w:proofErr w:type="gramStart"/>
            <w:r w:rsidRPr="00C144E8">
              <w:rPr>
                <w:sz w:val="22"/>
                <w:szCs w:val="22"/>
              </w:rPr>
              <w:t>,-</w:t>
            </w:r>
            <w:proofErr w:type="gramEnd"/>
            <w:r w:rsidRPr="00C144E8">
              <w:rPr>
                <w:sz w:val="22"/>
                <w:szCs w:val="22"/>
              </w:rPr>
              <w:t>ползает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только лежит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самостоятельно переворачивается в кровати</w:t>
            </w:r>
          </w:p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- высаживание  в кресло, коляску, ходунки, подъемник</w:t>
            </w:r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, воспитатель</w:t>
            </w:r>
          </w:p>
        </w:tc>
      </w:tr>
      <w:tr w:rsidR="00DF7669" w:rsidRPr="00EF278F" w:rsidTr="00D60B5B">
        <w:trPr>
          <w:trHeight w:val="2156"/>
        </w:trPr>
        <w:tc>
          <w:tcPr>
            <w:tcW w:w="446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9</w:t>
            </w:r>
          </w:p>
        </w:tc>
        <w:tc>
          <w:tcPr>
            <w:tcW w:w="3699" w:type="dxa"/>
            <w:gridSpan w:val="2"/>
          </w:tcPr>
          <w:p w:rsidR="00DF7669" w:rsidRPr="00C144E8" w:rsidRDefault="00DF7669" w:rsidP="00D60B5B">
            <w:pPr>
              <w:pStyle w:val="Default"/>
              <w:rPr>
                <w:sz w:val="22"/>
                <w:szCs w:val="22"/>
              </w:rPr>
            </w:pPr>
            <w:proofErr w:type="gramStart"/>
            <w:r w:rsidRPr="00C144E8">
              <w:rPr>
                <w:sz w:val="22"/>
                <w:szCs w:val="22"/>
              </w:rPr>
              <w:t>Присмотр для обеспечения безопасности при проблемах в поведении: агрессии в отношении людей, себя, предметов, полевое поведение; в случаях эпилепсии, других нарушениях; использование предметов не по назначению (оральная стимуляция.</w:t>
            </w:r>
            <w:proofErr w:type="gramEnd"/>
          </w:p>
        </w:tc>
        <w:tc>
          <w:tcPr>
            <w:tcW w:w="3100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245" w:type="dxa"/>
          </w:tcPr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младший медперсонал</w:t>
            </w:r>
          </w:p>
          <w:p w:rsidR="00DF7669" w:rsidRPr="00C144E8" w:rsidRDefault="00DF7669" w:rsidP="00D60B5B">
            <w:pPr>
              <w:pStyle w:val="Default"/>
              <w:jc w:val="center"/>
              <w:rPr>
                <w:sz w:val="22"/>
                <w:szCs w:val="22"/>
              </w:rPr>
            </w:pPr>
            <w:r w:rsidRPr="00C144E8">
              <w:rPr>
                <w:sz w:val="22"/>
                <w:szCs w:val="22"/>
              </w:rPr>
              <w:t>воспитатель</w:t>
            </w:r>
          </w:p>
        </w:tc>
      </w:tr>
    </w:tbl>
    <w:p w:rsidR="007855C0" w:rsidRDefault="007855C0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5C0" w:rsidRDefault="007855C0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669" w:rsidRPr="00C144E8" w:rsidRDefault="00DF7669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F7669" w:rsidRDefault="00DF7669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855C0" w:rsidRDefault="007855C0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825"/>
        <w:gridCol w:w="7822"/>
        <w:gridCol w:w="709"/>
        <w:gridCol w:w="851"/>
      </w:tblGrid>
      <w:tr w:rsidR="00807EFF" w:rsidRPr="00B23450" w:rsidTr="00A23623">
        <w:trPr>
          <w:trHeight w:val="516"/>
        </w:trPr>
        <w:tc>
          <w:tcPr>
            <w:tcW w:w="825" w:type="dxa"/>
            <w:vMerge w:val="restart"/>
          </w:tcPr>
          <w:p w:rsidR="00807EFF" w:rsidRPr="00B23450" w:rsidRDefault="00807EFF" w:rsidP="00AE2FE2">
            <w:pPr>
              <w:ind w:left="36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 w:val="restart"/>
            <w:tcBorders>
              <w:tl2br w:val="single" w:sz="4" w:space="0" w:color="auto"/>
            </w:tcBorders>
          </w:tcPr>
          <w:p w:rsidR="00807EFF" w:rsidRPr="00807EFF" w:rsidRDefault="00807EFF" w:rsidP="00807EFF">
            <w:pPr>
              <w:jc w:val="right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07EF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Нахождение в среде сверстников            </w:t>
            </w:r>
          </w:p>
          <w:p w:rsidR="00807EFF" w:rsidRDefault="00807EFF" w:rsidP="00AE2FE2">
            <w:pPr>
              <w:jc w:val="righ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560" w:type="dxa"/>
            <w:gridSpan w:val="2"/>
          </w:tcPr>
          <w:p w:rsidR="00807EFF" w:rsidRPr="00523F50" w:rsidRDefault="00807EFF" w:rsidP="00AE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807EFF" w:rsidRPr="00B23450" w:rsidTr="00A23623">
        <w:tc>
          <w:tcPr>
            <w:tcW w:w="825" w:type="dxa"/>
            <w:vMerge/>
          </w:tcPr>
          <w:p w:rsidR="00807EFF" w:rsidRPr="00B23450" w:rsidRDefault="00807EFF" w:rsidP="00AE2FE2">
            <w:pPr>
              <w:ind w:left="36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</w:tcPr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7EFF" w:rsidRPr="00523F50" w:rsidRDefault="00807EFF" w:rsidP="00AE2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07EFF" w:rsidRPr="00523F50" w:rsidRDefault="00807EFF" w:rsidP="00AE2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покойно пребывает в новой среде.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Принимает контакт, инициированный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взрослым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Ориентируется в учебной среде</w:t>
            </w:r>
            <w:r>
              <w:t xml:space="preserve"> </w:t>
            </w:r>
            <w:r w:rsidRPr="0062265C">
              <w:rPr>
                <w:rFonts w:ascii="Times New Roman" w:eastAsia="TimesNewRoman" w:hAnsi="Times New Roman" w:cs="Times New Roman"/>
                <w:sz w:val="24"/>
                <w:szCs w:val="24"/>
              </w:rPr>
              <w:t>класса:</w:t>
            </w:r>
          </w:p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(пространство,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бочее место, зона отдыха, материалы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807EFF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покойно реагирует на изменения 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окружении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ращается к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етям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 имени.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Играет в группе, соблюдает элементарные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а игры в группе.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оворит по очереди. 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Обращается за помощью, обращается с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осьбой к учителю, сверстнику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Доброжелательно относится и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переживает 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, п</w:t>
            </w:r>
            <w:r w:rsidRPr="0062265C">
              <w:rPr>
                <w:rFonts w:ascii="Times New Roman" w:eastAsia="TimesNewRoman" w:hAnsi="Times New Roman" w:cs="Times New Roman"/>
                <w:sz w:val="24"/>
                <w:szCs w:val="24"/>
              </w:rPr>
              <w:t>онимае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х эмоции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Вступает в контакт и работает в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коллективе.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B23450" w:rsidRDefault="00807EFF" w:rsidP="00807EFF">
            <w:pPr>
              <w:pStyle w:val="a3"/>
              <w:numPr>
                <w:ilvl w:val="0"/>
                <w:numId w:val="13"/>
              </w:num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Адекватно действует и реагирует в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и с ситуацией.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8000A5" w:rsidRDefault="00807EFF" w:rsidP="00AE2FE2">
            <w:pPr>
              <w:ind w:left="36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того: а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8000A5" w:rsidRDefault="00807EFF" w:rsidP="00AE2FE2">
            <w:pPr>
              <w:ind w:left="36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7855C0" w:rsidP="00D243C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% (а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D243C0"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  <w:r w:rsidR="00807EF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х 100)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FF" w:rsidRPr="00B23450" w:rsidTr="00A23623">
        <w:tc>
          <w:tcPr>
            <w:tcW w:w="825" w:type="dxa"/>
          </w:tcPr>
          <w:p w:rsidR="00807EFF" w:rsidRPr="008000A5" w:rsidRDefault="00807EFF" w:rsidP="00AE2FE2">
            <w:pPr>
              <w:ind w:left="36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807EFF" w:rsidRPr="00B23450" w:rsidRDefault="00807EFF" w:rsidP="00AE2FE2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9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EFF" w:rsidRPr="00B23450" w:rsidRDefault="00807EFF" w:rsidP="00AE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240"/>
        <w:tblOverlap w:val="never"/>
        <w:tblW w:w="10173" w:type="dxa"/>
        <w:tblLook w:val="04A0" w:firstRow="1" w:lastRow="0" w:firstColumn="1" w:lastColumn="0" w:noHBand="0" w:noVBand="1"/>
      </w:tblPr>
      <w:tblGrid>
        <w:gridCol w:w="814"/>
        <w:gridCol w:w="7799"/>
        <w:gridCol w:w="709"/>
        <w:gridCol w:w="851"/>
      </w:tblGrid>
      <w:tr w:rsidR="007855C0" w:rsidRPr="00B23450" w:rsidTr="00CB1973">
        <w:trPr>
          <w:trHeight w:val="539"/>
        </w:trPr>
        <w:tc>
          <w:tcPr>
            <w:tcW w:w="814" w:type="dxa"/>
            <w:vMerge w:val="restart"/>
          </w:tcPr>
          <w:p w:rsidR="007855C0" w:rsidRPr="00071C48" w:rsidRDefault="007855C0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C0" w:rsidRPr="00071C48" w:rsidRDefault="007855C0" w:rsidP="00A236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55C0" w:rsidRPr="00071C48" w:rsidRDefault="007855C0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vMerge w:val="restart"/>
            <w:tcBorders>
              <w:tl2br w:val="single" w:sz="4" w:space="0" w:color="auto"/>
            </w:tcBorders>
          </w:tcPr>
          <w:p w:rsidR="007855C0" w:rsidRDefault="007855C0" w:rsidP="00A23623">
            <w:pPr>
              <w:jc w:val="righ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</w:t>
            </w:r>
            <w:r w:rsidRPr="00B2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ние учебного поведения.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</w:t>
            </w:r>
          </w:p>
          <w:p w:rsidR="007855C0" w:rsidRPr="00807EFF" w:rsidRDefault="007855C0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  <w:gridSpan w:val="2"/>
          </w:tcPr>
          <w:p w:rsidR="007855C0" w:rsidRPr="00523F50" w:rsidRDefault="007855C0" w:rsidP="00A23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23623" w:rsidRPr="00B23450" w:rsidTr="00A23623">
        <w:tc>
          <w:tcPr>
            <w:tcW w:w="814" w:type="dxa"/>
            <w:vMerge/>
          </w:tcPr>
          <w:p w:rsidR="00A23623" w:rsidRPr="00071C4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vMerge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23" w:rsidRPr="00523F50" w:rsidRDefault="007855C0" w:rsidP="00A23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23623" w:rsidRPr="00523F50" w:rsidRDefault="007855C0" w:rsidP="00A23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Поддержание правильной позы (сидеть за партой)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Направленность взгляда на лиц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взрослого, на выполняемое задание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ует учебн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инадлежности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и с их назначением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Сидит за столом в течение определенн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ериода времени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яет задания в теч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ного временного промежутк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инимает помощь учителя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Адекватно использует ритуал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школьного поведения (поднимать руку,</w:t>
            </w:r>
            <w:proofErr w:type="gramEnd"/>
          </w:p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вставать и выходить из-за парты, отвеча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по просьбе и т.д.)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Передвигается по школе, находит св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класс и другие необходимые помещения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овывает рабочее мест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(подготавливает принадлежности)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rPr>
          <w:trHeight w:val="384"/>
        </w:trPr>
        <w:tc>
          <w:tcPr>
            <w:tcW w:w="814" w:type="dxa"/>
          </w:tcPr>
          <w:p w:rsidR="00A23623" w:rsidRPr="00071C48" w:rsidRDefault="00A23623" w:rsidP="00A236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Наводит порядок на своем рабочем месте.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>Итого: а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14" w:type="dxa"/>
          </w:tcPr>
          <w:p w:rsidR="00A23623" w:rsidRPr="00071C4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A23623" w:rsidRPr="00071C48" w:rsidRDefault="007855C0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% (а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43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  <w:r w:rsidR="00A23623" w:rsidRPr="00071C4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х 100)</w:t>
            </w:r>
          </w:p>
        </w:tc>
        <w:tc>
          <w:tcPr>
            <w:tcW w:w="709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807EFF" w:rsidRPr="00B23450" w:rsidRDefault="00807EFF" w:rsidP="00807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38"/>
        <w:tblW w:w="10207" w:type="dxa"/>
        <w:tblLook w:val="04A0" w:firstRow="1" w:lastRow="0" w:firstColumn="1" w:lastColumn="0" w:noHBand="0" w:noVBand="1"/>
      </w:tblPr>
      <w:tblGrid>
        <w:gridCol w:w="807"/>
        <w:gridCol w:w="7840"/>
        <w:gridCol w:w="692"/>
        <w:gridCol w:w="868"/>
      </w:tblGrid>
      <w:tr w:rsidR="00A23623" w:rsidRPr="00B23450" w:rsidTr="00A23623">
        <w:trPr>
          <w:trHeight w:val="539"/>
        </w:trPr>
        <w:tc>
          <w:tcPr>
            <w:tcW w:w="807" w:type="dxa"/>
            <w:vMerge w:val="restart"/>
          </w:tcPr>
          <w:p w:rsidR="00A23623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23" w:rsidRDefault="00A23623" w:rsidP="00A236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3623" w:rsidRPr="000D4525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vMerge w:val="restart"/>
            <w:tcBorders>
              <w:tl2br w:val="single" w:sz="4" w:space="0" w:color="auto"/>
            </w:tcBorders>
          </w:tcPr>
          <w:p w:rsidR="00A23623" w:rsidRDefault="00A23623" w:rsidP="00A23623">
            <w:pPr>
              <w:jc w:val="right"/>
              <w:rPr>
                <w:rFonts w:ascii="Times New Roman" w:eastAsia="TimesNewRoman" w:hAnsi="Times New Roman" w:cs="Times New Roman"/>
              </w:rPr>
            </w:pPr>
            <w:r w:rsidRPr="00B2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мения выполнять задание.</w:t>
            </w:r>
            <w:r w:rsidRPr="004354DB">
              <w:rPr>
                <w:rFonts w:ascii="Times New Roman" w:eastAsia="TimesNewRoman" w:hAnsi="Times New Roman" w:cs="Times New Roman"/>
              </w:rPr>
              <w:t xml:space="preserve">            </w:t>
            </w:r>
          </w:p>
          <w:p w:rsidR="00A23623" w:rsidRPr="00A23623" w:rsidRDefault="00A23623" w:rsidP="00A23623">
            <w:pPr>
              <w:rPr>
                <w:rFonts w:ascii="Times New Roman" w:eastAsia="TimesNewRoman" w:hAnsi="Times New Roman" w:cs="Times New Roman"/>
              </w:rPr>
            </w:pPr>
            <w:r w:rsidRPr="004354DB">
              <w:rPr>
                <w:rFonts w:ascii="Times New Roman" w:eastAsia="TimesNewRoman" w:hAnsi="Times New Roman" w:cs="Times New Roman"/>
              </w:rPr>
              <w:t>Критерии</w:t>
            </w:r>
          </w:p>
        </w:tc>
        <w:tc>
          <w:tcPr>
            <w:tcW w:w="1560" w:type="dxa"/>
            <w:gridSpan w:val="2"/>
          </w:tcPr>
          <w:p w:rsidR="00A23623" w:rsidRPr="00523F50" w:rsidRDefault="00A23623" w:rsidP="00A23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23623" w:rsidRPr="00B23450" w:rsidTr="00A23623">
        <w:tc>
          <w:tcPr>
            <w:tcW w:w="807" w:type="dxa"/>
            <w:vMerge/>
          </w:tcPr>
          <w:p w:rsidR="00A23623" w:rsidRPr="00C92C6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vMerge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23623" w:rsidRPr="00523F50" w:rsidRDefault="00A23623" w:rsidP="00A23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A23623" w:rsidRPr="00523F50" w:rsidRDefault="00A23623" w:rsidP="00A23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яет задания полностью (от начал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до конца)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лушает и понимает инструкцию 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учебному заданию в разных видах</w:t>
            </w:r>
          </w:p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 и быту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ет по инструкции, показу и образц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(понимать образец как эталон действия,</w:t>
            </w:r>
            <w:r w:rsidR="007855C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продукта)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ет с демонстрационны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материалом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оотносит свои действия и их результат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 заданными образцами, принимае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оценку деятельности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F7514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ет, классифицирует на</w:t>
            </w:r>
            <w:r w:rsidR="00F7514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наглядном материале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итает</w:t>
            </w: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0572F">
              <w:rPr>
                <w:rFonts w:ascii="Times New Roman" w:eastAsia="TimesNewRoman" w:hAnsi="Times New Roman" w:cs="Times New Roman"/>
                <w:sz w:val="24"/>
                <w:szCs w:val="24"/>
              </w:rPr>
              <w:t>Пише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B23450" w:rsidRDefault="00A23623" w:rsidP="00A236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50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яет арифметические действия.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071C4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того: а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071C4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D243C0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% (а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9</w:t>
            </w:r>
            <w:r w:rsidR="00A2362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х 100)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23" w:rsidRPr="00B23450" w:rsidTr="00A23623">
        <w:tc>
          <w:tcPr>
            <w:tcW w:w="807" w:type="dxa"/>
          </w:tcPr>
          <w:p w:rsidR="00A23623" w:rsidRPr="00071C48" w:rsidRDefault="00A23623" w:rsidP="00A236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</w:tcPr>
          <w:p w:rsidR="00A23623" w:rsidRPr="00B23450" w:rsidRDefault="00A23623" w:rsidP="00A2362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92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23623" w:rsidRPr="00B23450" w:rsidRDefault="00A23623" w:rsidP="00A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EFF" w:rsidRDefault="00807EFF" w:rsidP="00807E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EFF" w:rsidRDefault="00807EFF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5C0" w:rsidRDefault="007855C0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669" w:rsidRPr="00C144E8" w:rsidRDefault="00DF7669" w:rsidP="00DF766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144E8">
        <w:rPr>
          <w:rFonts w:ascii="Times New Roman" w:eastAsia="Times New Roman" w:hAnsi="Times New Roman" w:cs="Times New Roman"/>
          <w:b/>
          <w:color w:val="000000"/>
        </w:rPr>
        <w:t>4.2</w:t>
      </w:r>
      <w:r w:rsidRPr="00C144E8">
        <w:rPr>
          <w:rFonts w:ascii="Times New Roman" w:eastAsia="Times New Roman" w:hAnsi="Times New Roman" w:cs="Times New Roman"/>
          <w:b/>
          <w:color w:val="000000"/>
          <w:spacing w:val="60"/>
        </w:rPr>
        <w:t xml:space="preserve"> </w:t>
      </w:r>
      <w:r w:rsidRPr="00C144E8">
        <w:rPr>
          <w:rFonts w:ascii="Times New Roman" w:eastAsia="Times New Roman" w:hAnsi="Times New Roman" w:cs="Times New Roman"/>
          <w:b/>
          <w:color w:val="000000"/>
        </w:rPr>
        <w:t>Содерж</w:t>
      </w:r>
      <w:r w:rsidRPr="00C144E8">
        <w:rPr>
          <w:rFonts w:ascii="Times New Roman" w:eastAsia="Times New Roman" w:hAnsi="Times New Roman" w:cs="Times New Roman"/>
          <w:b/>
          <w:color w:val="000000"/>
          <w:spacing w:val="-1"/>
        </w:rPr>
        <w:t>а</w:t>
      </w:r>
      <w:r w:rsidRPr="00C144E8">
        <w:rPr>
          <w:rFonts w:ascii="Times New Roman" w:eastAsia="Times New Roman" w:hAnsi="Times New Roman" w:cs="Times New Roman"/>
          <w:b/>
          <w:color w:val="000000"/>
        </w:rPr>
        <w:t>н</w:t>
      </w:r>
      <w:r w:rsidRPr="00C144E8">
        <w:rPr>
          <w:rFonts w:ascii="Times New Roman" w:eastAsia="Times New Roman" w:hAnsi="Times New Roman" w:cs="Times New Roman"/>
          <w:b/>
          <w:color w:val="000000"/>
          <w:spacing w:val="1"/>
        </w:rPr>
        <w:t>и</w:t>
      </w:r>
      <w:r w:rsidRPr="00C144E8">
        <w:rPr>
          <w:rFonts w:ascii="Times New Roman" w:eastAsia="Times New Roman" w:hAnsi="Times New Roman" w:cs="Times New Roman"/>
          <w:b/>
          <w:color w:val="000000"/>
        </w:rPr>
        <w:t>е</w:t>
      </w:r>
      <w:r w:rsidRPr="00C144E8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Pr="00C144E8">
        <w:rPr>
          <w:rFonts w:ascii="Times New Roman" w:eastAsia="Times New Roman" w:hAnsi="Times New Roman" w:cs="Times New Roman"/>
          <w:b/>
          <w:color w:val="000000"/>
          <w:spacing w:val="-4"/>
        </w:rPr>
        <w:t>у</w:t>
      </w:r>
      <w:r w:rsidRPr="00C144E8">
        <w:rPr>
          <w:rFonts w:ascii="Times New Roman" w:eastAsia="Times New Roman" w:hAnsi="Times New Roman" w:cs="Times New Roman"/>
          <w:b/>
          <w:color w:val="000000"/>
          <w:spacing w:val="1"/>
        </w:rPr>
        <w:t>ч</w:t>
      </w:r>
      <w:r w:rsidRPr="00C144E8">
        <w:rPr>
          <w:rFonts w:ascii="Times New Roman" w:eastAsia="Times New Roman" w:hAnsi="Times New Roman" w:cs="Times New Roman"/>
          <w:b/>
          <w:color w:val="000000"/>
        </w:rPr>
        <w:t>ебных</w:t>
      </w:r>
      <w:r w:rsidRPr="00C144E8"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 </w:t>
      </w:r>
      <w:r w:rsidRPr="00C144E8">
        <w:rPr>
          <w:rFonts w:ascii="Times New Roman" w:eastAsia="Times New Roman" w:hAnsi="Times New Roman" w:cs="Times New Roman"/>
          <w:b/>
          <w:color w:val="000000"/>
          <w:spacing w:val="1"/>
        </w:rPr>
        <w:t>п</w:t>
      </w:r>
      <w:r w:rsidRPr="00C144E8">
        <w:rPr>
          <w:rFonts w:ascii="Times New Roman" w:eastAsia="Times New Roman" w:hAnsi="Times New Roman" w:cs="Times New Roman"/>
          <w:b/>
          <w:color w:val="000000"/>
        </w:rPr>
        <w:t>редм</w:t>
      </w:r>
      <w:r w:rsidRPr="00C144E8">
        <w:rPr>
          <w:rFonts w:ascii="Times New Roman" w:eastAsia="Times New Roman" w:hAnsi="Times New Roman" w:cs="Times New Roman"/>
          <w:b/>
          <w:color w:val="000000"/>
          <w:spacing w:val="-2"/>
        </w:rPr>
        <w:t>е</w:t>
      </w:r>
      <w:r w:rsidRPr="00C144E8">
        <w:rPr>
          <w:rFonts w:ascii="Times New Roman" w:eastAsia="Times New Roman" w:hAnsi="Times New Roman" w:cs="Times New Roman"/>
          <w:b/>
          <w:color w:val="000000"/>
        </w:rPr>
        <w:t xml:space="preserve">тов и </w:t>
      </w:r>
      <w:r w:rsidRPr="00C144E8">
        <w:rPr>
          <w:rFonts w:ascii="Times New Roman" w:eastAsia="Times New Roman" w:hAnsi="Times New Roman" w:cs="Times New Roman"/>
          <w:b/>
          <w:color w:val="000000"/>
          <w:spacing w:val="1"/>
        </w:rPr>
        <w:t>к</w:t>
      </w:r>
      <w:r w:rsidRPr="00C144E8">
        <w:rPr>
          <w:rFonts w:ascii="Times New Roman" w:eastAsia="Times New Roman" w:hAnsi="Times New Roman" w:cs="Times New Roman"/>
          <w:b/>
          <w:color w:val="000000"/>
        </w:rPr>
        <w:t>орре</w:t>
      </w:r>
      <w:r w:rsidRPr="00C144E8">
        <w:rPr>
          <w:rFonts w:ascii="Times New Roman" w:eastAsia="Times New Roman" w:hAnsi="Times New Roman" w:cs="Times New Roman"/>
          <w:b/>
          <w:color w:val="000000"/>
          <w:spacing w:val="-1"/>
        </w:rPr>
        <w:t>к</w:t>
      </w:r>
      <w:r w:rsidRPr="00C144E8">
        <w:rPr>
          <w:rFonts w:ascii="Times New Roman" w:eastAsia="Times New Roman" w:hAnsi="Times New Roman" w:cs="Times New Roman"/>
          <w:b/>
          <w:color w:val="000000"/>
        </w:rPr>
        <w:t>ц</w:t>
      </w:r>
      <w:r w:rsidRPr="00C144E8">
        <w:rPr>
          <w:rFonts w:ascii="Times New Roman" w:eastAsia="Times New Roman" w:hAnsi="Times New Roman" w:cs="Times New Roman"/>
          <w:b/>
          <w:color w:val="000000"/>
          <w:spacing w:val="1"/>
        </w:rPr>
        <w:t>и</w:t>
      </w:r>
      <w:r w:rsidRPr="00C144E8">
        <w:rPr>
          <w:rFonts w:ascii="Times New Roman" w:eastAsia="Times New Roman" w:hAnsi="Times New Roman" w:cs="Times New Roman"/>
          <w:b/>
          <w:color w:val="000000"/>
        </w:rPr>
        <w:t>о</w:t>
      </w:r>
      <w:r w:rsidRPr="00C144E8">
        <w:rPr>
          <w:rFonts w:ascii="Times New Roman" w:eastAsia="Times New Roman" w:hAnsi="Times New Roman" w:cs="Times New Roman"/>
          <w:b/>
          <w:color w:val="000000"/>
          <w:spacing w:val="-1"/>
        </w:rPr>
        <w:t>н</w:t>
      </w:r>
      <w:r w:rsidRPr="00C144E8">
        <w:rPr>
          <w:rFonts w:ascii="Times New Roman" w:eastAsia="Times New Roman" w:hAnsi="Times New Roman" w:cs="Times New Roman"/>
          <w:b/>
          <w:color w:val="000000"/>
        </w:rPr>
        <w:t>н</w:t>
      </w:r>
      <w:r w:rsidRPr="00C144E8">
        <w:rPr>
          <w:rFonts w:ascii="Times New Roman" w:eastAsia="Times New Roman" w:hAnsi="Times New Roman" w:cs="Times New Roman"/>
          <w:b/>
          <w:color w:val="000000"/>
          <w:spacing w:val="-2"/>
        </w:rPr>
        <w:t>ы</w:t>
      </w:r>
      <w:r w:rsidRPr="00C144E8">
        <w:rPr>
          <w:rFonts w:ascii="Times New Roman" w:eastAsia="Times New Roman" w:hAnsi="Times New Roman" w:cs="Times New Roman"/>
          <w:b/>
          <w:color w:val="000000"/>
        </w:rPr>
        <w:t>х</w:t>
      </w:r>
      <w:r w:rsidRPr="00C144E8"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 </w:t>
      </w:r>
      <w:r w:rsidRPr="00C144E8">
        <w:rPr>
          <w:rFonts w:ascii="Times New Roman" w:eastAsia="Times New Roman" w:hAnsi="Times New Roman" w:cs="Times New Roman"/>
          <w:b/>
          <w:color w:val="000000"/>
          <w:spacing w:val="3"/>
        </w:rPr>
        <w:t>к</w:t>
      </w:r>
      <w:r w:rsidRPr="00C144E8">
        <w:rPr>
          <w:rFonts w:ascii="Times New Roman" w:eastAsia="Times New Roman" w:hAnsi="Times New Roman" w:cs="Times New Roman"/>
          <w:b/>
          <w:color w:val="000000"/>
          <w:spacing w:val="-7"/>
        </w:rPr>
        <w:t>у</w:t>
      </w:r>
      <w:r w:rsidRPr="00C144E8">
        <w:rPr>
          <w:rFonts w:ascii="Times New Roman" w:eastAsia="Times New Roman" w:hAnsi="Times New Roman" w:cs="Times New Roman"/>
          <w:b/>
          <w:color w:val="000000"/>
        </w:rPr>
        <w:t>рсов</w:t>
      </w:r>
    </w:p>
    <w:p w:rsidR="00DF7669" w:rsidRPr="00716CA5" w:rsidRDefault="00DF7669" w:rsidP="00DF7669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716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чь и аль</w:t>
      </w:r>
      <w:r w:rsidRPr="00716CA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716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нати</w:t>
      </w:r>
      <w:r w:rsidRPr="00716CA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716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я ком</w:t>
      </w:r>
      <w:r w:rsidRPr="00716CA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716C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716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716CA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716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716CA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716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.</w:t>
      </w:r>
    </w:p>
    <w:p w:rsidR="00DF7669" w:rsidRDefault="00DF7669" w:rsidP="00DF7669">
      <w:pPr>
        <w:tabs>
          <w:tab w:val="left" w:pos="1852"/>
          <w:tab w:val="left" w:pos="2700"/>
          <w:tab w:val="left" w:pos="3454"/>
          <w:tab w:val="left" w:pos="3861"/>
          <w:tab w:val="left" w:pos="5666"/>
          <w:tab w:val="left" w:pos="6722"/>
          <w:tab w:val="left" w:pos="7969"/>
        </w:tabs>
        <w:spacing w:after="0" w:line="240" w:lineRule="auto"/>
        <w:ind w:left="1" w:right="404"/>
        <w:jc w:val="both"/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ючать ц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ти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</w:p>
    <w:p w:rsidR="00DF7669" w:rsidRDefault="00DF7669" w:rsidP="00DF7669">
      <w:pPr>
        <w:tabs>
          <w:tab w:val="left" w:pos="1852"/>
          <w:tab w:val="left" w:pos="2700"/>
          <w:tab w:val="left" w:pos="3454"/>
          <w:tab w:val="left" w:pos="3861"/>
          <w:tab w:val="left" w:pos="5666"/>
          <w:tab w:val="left" w:pos="6722"/>
          <w:tab w:val="left" w:pos="7969"/>
        </w:tabs>
        <w:spacing w:after="0" w:line="240" w:lineRule="auto"/>
        <w:ind w:left="1" w:right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аимодействия.</w:t>
      </w:r>
    </w:p>
    <w:p w:rsidR="00DF7669" w:rsidRPr="002F7AF9" w:rsidRDefault="00DF7669" w:rsidP="00DF7669">
      <w:pPr>
        <w:spacing w:before="19" w:after="0" w:line="232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м</w:t>
      </w:r>
      <w:r w:rsidRPr="002F7AF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к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ц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 с 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л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ь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ован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 в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б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ь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r w:rsidRPr="002F7AF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нев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б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ьных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ств</w:t>
      </w:r>
    </w:p>
    <w:p w:rsidR="00DF7669" w:rsidRPr="008552DE" w:rsidRDefault="00DF7669" w:rsidP="00D75FAF">
      <w:pPr>
        <w:pStyle w:val="a3"/>
        <w:numPr>
          <w:ilvl w:val="0"/>
          <w:numId w:val="1"/>
        </w:numPr>
        <w:spacing w:after="0" w:line="240" w:lineRule="auto"/>
        <w:ind w:right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ов, обоз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ды, объе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 и деятельност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F7669" w:rsidRPr="008552DE" w:rsidRDefault="00DF7669" w:rsidP="00D75FAF">
      <w:pPr>
        <w:pStyle w:val="a3"/>
        <w:numPr>
          <w:ilvl w:val="0"/>
          <w:numId w:val="1"/>
        </w:numPr>
        <w:spacing w:after="0" w:line="240" w:lineRule="auto"/>
        <w:ind w:right="8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552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лекси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552D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>о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 в</w:t>
      </w:r>
      <w:r w:rsidRPr="008552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м</w:t>
      </w:r>
      <w:r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Default="00DF7669" w:rsidP="00DF7669">
      <w:pPr>
        <w:spacing w:after="0" w:line="240" w:lineRule="auto"/>
        <w:ind w:left="1" w:right="90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2F7A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2F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 w:rsidRPr="002F7A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7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F7AF9">
        <w:rPr>
          <w:rFonts w:ascii="Times New Roman" w:eastAsia="Times New Roman" w:hAnsi="Times New Roman" w:cs="Times New Roman"/>
          <w:color w:val="000000"/>
          <w:sz w:val="24"/>
          <w:szCs w:val="24"/>
        </w:rPr>
        <w:t>ие ре</w:t>
      </w:r>
      <w:r w:rsidRPr="002F7A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F7A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F7669" w:rsidRPr="008552DE" w:rsidRDefault="00DF7669" w:rsidP="00D75FAF">
      <w:pPr>
        <w:pStyle w:val="a3"/>
        <w:numPr>
          <w:ilvl w:val="0"/>
          <w:numId w:val="2"/>
        </w:numPr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spellStart"/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й речи в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ыми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DF7669" w:rsidRPr="008552DE" w:rsidRDefault="00DF7669" w:rsidP="00D75FAF">
      <w:pPr>
        <w:pStyle w:val="a3"/>
        <w:numPr>
          <w:ilvl w:val="0"/>
          <w:numId w:val="2"/>
        </w:numPr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552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552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ков, фо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, п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DF7669" w:rsidRPr="008552DE" w:rsidRDefault="00DF7669" w:rsidP="00D75FAF">
      <w:pPr>
        <w:pStyle w:val="a3"/>
        <w:numPr>
          <w:ilvl w:val="0"/>
          <w:numId w:val="2"/>
        </w:numPr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льзо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 ал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рнат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й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зглядов, ком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, тетрадей</w:t>
      </w:r>
    </w:p>
    <w:p w:rsidR="00DF7669" w:rsidRDefault="00DF7669" w:rsidP="00DF7669">
      <w:pPr>
        <w:spacing w:after="0" w:line="240" w:lineRule="auto"/>
        <w:ind w:left="1"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А</w:t>
      </w:r>
      <w:r w:rsidRPr="002F7AF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е</w:t>
      </w:r>
      <w:proofErr w:type="spellEnd"/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по</w:t>
      </w:r>
      <w:r w:rsidRPr="002F7A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</w:t>
      </w:r>
      <w:r w:rsidRPr="002F7AF9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н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 ре</w:t>
      </w:r>
      <w:r w:rsidRPr="002F7AF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F7A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</w:p>
    <w:p w:rsidR="00DF7669" w:rsidRPr="008552DE" w:rsidRDefault="00DF7669" w:rsidP="00D75FAF">
      <w:pPr>
        <w:pStyle w:val="a3"/>
        <w:numPr>
          <w:ilvl w:val="0"/>
          <w:numId w:val="3"/>
        </w:numPr>
        <w:spacing w:after="0" w:line="240" w:lineRule="auto"/>
        <w:ind w:right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ы комм</w:t>
      </w:r>
      <w:r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, об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и в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 в разнообра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Pr="008552DE" w:rsidRDefault="00DF7669" w:rsidP="00D75FAF">
      <w:pPr>
        <w:pStyle w:val="a3"/>
        <w:numPr>
          <w:ilvl w:val="0"/>
          <w:numId w:val="3"/>
        </w:numPr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кт,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за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ь его, испол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552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е и 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Pr="008552DE" w:rsidRDefault="00DF7669" w:rsidP="00D75FAF">
      <w:pPr>
        <w:pStyle w:val="a3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зов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ь ср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ьтернатив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F7669" w:rsidRDefault="00DF7669" w:rsidP="00DF7669">
      <w:pPr>
        <w:spacing w:after="0" w:line="240" w:lineRule="auto"/>
        <w:ind w:left="1"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ляд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лосовых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;</w:t>
      </w:r>
    </w:p>
    <w:p w:rsidR="00DF7669" w:rsidRPr="008552DE" w:rsidRDefault="008552DE" w:rsidP="00D75FAF">
      <w:pPr>
        <w:pStyle w:val="a3"/>
        <w:numPr>
          <w:ilvl w:val="0"/>
          <w:numId w:val="4"/>
        </w:num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 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DF7669" w:rsidRPr="008552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F7669" w:rsidRPr="008552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DF7669"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традями, 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F7669"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табл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 с гр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DF7669"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ями об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="00DF7669" w:rsidRPr="008552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ействий </w:t>
      </w:r>
      <w:r w:rsidR="00DF7669"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DF7669"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F7669" w:rsidRPr="008552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F7669" w:rsidRPr="008552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F7669" w:rsidRPr="008552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ния 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д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ки с изобр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бо д</w:t>
      </w:r>
      <w:r w:rsidR="00DF7669"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F7669" w:rsidRPr="008552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F7669"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="00DF7669" w:rsidRPr="008552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F7669" w:rsidRPr="008552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F7669" w:rsidRPr="008552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="00DF7669" w:rsidRPr="008552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F7669" w:rsidRP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F7669" w:rsidRPr="00DC0493" w:rsidRDefault="00DF7669" w:rsidP="00DF7669">
      <w:pPr>
        <w:spacing w:after="0" w:line="240" w:lineRule="auto"/>
        <w:ind w:left="410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</w:t>
      </w:r>
      <w:r w:rsidRPr="00DC049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DC04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редм</w:t>
      </w:r>
      <w:r w:rsidRPr="00DC049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</w:p>
    <w:p w:rsidR="00DF7669" w:rsidRPr="00C144E8" w:rsidRDefault="00DF7669" w:rsidP="00DF7669">
      <w:pPr>
        <w:spacing w:after="0" w:line="240" w:lineRule="auto"/>
        <w:ind w:left="318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49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«</w:t>
      </w:r>
      <w:r w:rsidRPr="00DC049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DC049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 и</w:t>
      </w:r>
      <w:r w:rsidRPr="00DC04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тернат</w:t>
      </w:r>
      <w:r w:rsidRPr="00DC04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ая ком</w:t>
      </w:r>
      <w:r w:rsidRPr="00DC04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DC049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DC04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DC04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C049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я</w:t>
      </w:r>
      <w:r w:rsidRPr="00DC0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049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639"/>
      </w:tblGrid>
      <w:tr w:rsidR="00007894" w:rsidTr="00007894">
        <w:trPr>
          <w:cantSplit/>
          <w:trHeight w:hRule="exact" w:val="33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94" w:rsidRDefault="00007894" w:rsidP="00D60B5B">
            <w:pPr>
              <w:spacing w:before="19" w:after="0" w:line="232" w:lineRule="auto"/>
              <w:ind w:left="3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94" w:rsidRDefault="00007894" w:rsidP="00D60B5B">
            <w:pPr>
              <w:spacing w:before="19" w:after="0" w:line="232" w:lineRule="auto"/>
              <w:ind w:left="29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</w:tr>
      <w:tr w:rsidR="00DF7669" w:rsidTr="00D60B5B">
        <w:trPr>
          <w:cantSplit/>
          <w:trHeight w:hRule="exact" w:val="331"/>
        </w:trPr>
        <w:tc>
          <w:tcPr>
            <w:tcW w:w="10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>
            <w:pPr>
              <w:spacing w:before="19" w:after="0" w:line="23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</w:p>
          <w:p w:rsidR="00DF7669" w:rsidRDefault="00DF7669" w:rsidP="00D60B5B">
            <w:pPr>
              <w:tabs>
                <w:tab w:val="left" w:pos="5519"/>
                <w:tab w:val="left" w:pos="5944"/>
              </w:tabs>
              <w:spacing w:before="19" w:after="0" w:line="232" w:lineRule="auto"/>
              <w:ind w:left="983" w:right="-20" w:hanging="9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5391" w:rsidTr="009C5391">
        <w:trPr>
          <w:cantSplit/>
          <w:trHeight w:hRule="exact" w:val="65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1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1" w:after="0" w:line="240" w:lineRule="auto"/>
              <w:ind w:left="108" w:right="49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яз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5391" w:rsidRDefault="009C5391" w:rsidP="00D60B5B">
            <w:pPr>
              <w:spacing w:before="11" w:after="0"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5391" w:rsidTr="009C5391">
        <w:trPr>
          <w:cantSplit/>
          <w:trHeight w:hRule="exact" w:val="7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2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п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). Игр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ими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.</w:t>
            </w:r>
          </w:p>
        </w:tc>
      </w:tr>
      <w:tr w:rsidR="009C5391" w:rsidTr="009C5391">
        <w:trPr>
          <w:cantSplit/>
          <w:trHeight w:hRule="exact" w:val="84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7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дожественных 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7669" w:rsidTr="00D60B5B">
        <w:trPr>
          <w:cantSplit/>
          <w:trHeight w:hRule="exact" w:val="333"/>
        </w:trPr>
        <w:tc>
          <w:tcPr>
            <w:tcW w:w="10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>
            <w:pPr>
              <w:spacing w:before="16" w:after="0" w:line="23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C5391" w:rsidTr="009C5391">
        <w:trPr>
          <w:cantSplit/>
          <w:trHeight w:hRule="exact" w:val="6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Pr="00DC0493" w:rsidRDefault="009C5391" w:rsidP="00D60B5B">
            <w:pPr>
              <w:spacing w:before="11" w:after="0" w:line="240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льчиковая гимнастика, дыхательная гимнастика.</w:t>
            </w:r>
          </w:p>
        </w:tc>
      </w:tr>
      <w:tr w:rsidR="009C5391" w:rsidTr="009C5391">
        <w:trPr>
          <w:cantSplit/>
          <w:trHeight w:hRule="exact" w:val="6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1" w:after="0" w:line="240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игры на формирование и развитие речевого дыхания.</w:t>
            </w:r>
          </w:p>
        </w:tc>
      </w:tr>
      <w:tr w:rsidR="009C5391" w:rsidTr="009C5391">
        <w:trPr>
          <w:cantSplit/>
          <w:trHeight w:hRule="exact" w:val="113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after="0" w:line="240" w:lineRule="auto"/>
              <w:ind w:left="105" w:right="8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еред зеркало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ий,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</w:tr>
      <w:tr w:rsidR="00DF7669" w:rsidTr="00D60B5B">
        <w:trPr>
          <w:cantSplit/>
          <w:trHeight w:hRule="exact" w:val="331"/>
        </w:trPr>
        <w:tc>
          <w:tcPr>
            <w:tcW w:w="10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806795" w:rsidRDefault="00DF7669" w:rsidP="00D60B5B">
            <w:pPr>
              <w:spacing w:before="14" w:after="0" w:line="23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C5391" w:rsidTr="009C5391">
        <w:trPr>
          <w:cantSplit/>
          <w:trHeight w:hRule="exact" w:val="151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     7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Pr="00806795" w:rsidRDefault="009C5391" w:rsidP="00D60B5B">
            <w:pPr>
              <w:spacing w:before="11" w:after="0" w:line="240" w:lineRule="auto"/>
              <w:ind w:left="108" w:right="1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 в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о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дожественных произведений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5391" w:rsidRPr="00806795" w:rsidRDefault="009C5391" w:rsidP="00D60B5B">
            <w:pPr>
              <w:spacing w:after="0" w:line="240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 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(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, ж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)</w:t>
            </w:r>
            <w:proofErr w:type="gramEnd"/>
          </w:p>
          <w:p w:rsidR="009C5391" w:rsidRDefault="009C5391" w:rsidP="00D60B5B">
            <w:pPr>
              <w:spacing w:after="0" w:line="240" w:lineRule="auto"/>
              <w:ind w:left="105"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5391" w:rsidTr="009C5391">
        <w:trPr>
          <w:cantSplit/>
          <w:trHeight w:hRule="exact" w:val="98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Pr="00806795" w:rsidRDefault="009C5391" w:rsidP="00D60B5B">
            <w:pPr>
              <w:spacing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 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, ф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б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, ш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 и д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C5391" w:rsidRDefault="009C5391" w:rsidP="00D60B5B">
            <w:pPr>
              <w:spacing w:before="11" w:after="0" w:line="240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5391" w:rsidTr="009C5391">
        <w:trPr>
          <w:cantSplit/>
          <w:trHeight w:hRule="exact" w:val="98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 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сидеть,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 с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ис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..</w:t>
            </w:r>
            <w:proofErr w:type="gramEnd"/>
          </w:p>
        </w:tc>
      </w:tr>
      <w:tr w:rsidR="009C5391" w:rsidTr="009C5391">
        <w:trPr>
          <w:cantSplit/>
          <w:trHeight w:hRule="exact" w:val="9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6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 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ак действия,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б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, 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е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о,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, г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 и др.)</w:t>
            </w:r>
            <w:proofErr w:type="gramEnd"/>
          </w:p>
        </w:tc>
      </w:tr>
      <w:tr w:rsidR="009C5391" w:rsidTr="009C5391">
        <w:trPr>
          <w:cantSplit/>
          <w:trHeight w:hRule="exact" w:val="74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Default="009C5391" w:rsidP="00D60B5B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391" w:rsidRPr="00806795" w:rsidRDefault="009C5391" w:rsidP="00D60B5B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 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ак п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т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фо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067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9C5391" w:rsidRDefault="009C5391" w:rsidP="00D60B5B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F7669" w:rsidRDefault="00DF7669" w:rsidP="00DF7669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нормы оценки: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gramEnd"/>
    </w:p>
    <w:p w:rsidR="00DF7669" w:rsidRDefault="00DF7669" w:rsidP="00DF7669">
      <w:pPr>
        <w:spacing w:after="0" w:line="240" w:lineRule="auto"/>
        <w:ind w:right="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 w:rsidRPr="009A1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ност</w:t>
      </w:r>
      <w:r w:rsidRPr="009A1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Pr="009A1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 добр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об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 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 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.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фото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ь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ль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лядов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традей</w:t>
      </w:r>
      <w:r w:rsid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</w:t>
      </w:r>
      <w:r w:rsidRPr="009A1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м</w:t>
      </w:r>
      <w:r w:rsidRPr="009A1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9A11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ные: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Формирование</w:t>
      </w:r>
      <w:r w:rsidRPr="009A114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б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го 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: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з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вор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зрослого, на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 w:rsid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е</w:t>
      </w:r>
      <w:r w:rsidRPr="009A114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 выпол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ть зада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: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- от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552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669" w:rsidRDefault="00DF7669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pacing w:val="102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н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9A1146">
        <w:rPr>
          <w:rFonts w:ascii="Times New Roman" w:eastAsia="Times New Roman" w:hAnsi="Times New Roman" w:cs="Times New Roman"/>
          <w:i/>
          <w:color w:val="000000"/>
          <w:spacing w:val="99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м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тель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9A1146">
        <w:rPr>
          <w:rFonts w:ascii="Times New Roman" w:eastAsia="Times New Roman" w:hAnsi="Times New Roman" w:cs="Times New Roman"/>
          <w:i/>
          <w:color w:val="000000"/>
          <w:spacing w:val="98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р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х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</w:t>
      </w:r>
      <w:r w:rsidRPr="009A114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ь</w:t>
      </w:r>
      <w:r w:rsidRPr="009A1146">
        <w:rPr>
          <w:rFonts w:ascii="Times New Roman" w:eastAsia="Times New Roman" w:hAnsi="Times New Roman" w:cs="Times New Roman"/>
          <w:i/>
          <w:color w:val="000000"/>
          <w:spacing w:val="99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</w:t>
      </w:r>
      <w:r w:rsidRPr="009A1146">
        <w:rPr>
          <w:rFonts w:ascii="Times New Roman" w:eastAsia="Times New Roman" w:hAnsi="Times New Roman" w:cs="Times New Roman"/>
          <w:i/>
          <w:color w:val="000000"/>
          <w:spacing w:val="99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</w:t>
      </w:r>
      <w:r w:rsidRPr="009A1146">
        <w:rPr>
          <w:rFonts w:ascii="Times New Roman" w:eastAsia="Times New Roman" w:hAnsi="Times New Roman" w:cs="Times New Roman"/>
          <w:i/>
          <w:color w:val="000000"/>
          <w:spacing w:val="96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д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9A1146">
        <w:rPr>
          <w:rFonts w:ascii="Times New Roman" w:eastAsia="Times New Roman" w:hAnsi="Times New Roman" w:cs="Times New Roman"/>
          <w:i/>
          <w:color w:val="000000"/>
          <w:spacing w:val="98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перац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действия) к д</w:t>
      </w:r>
      <w:r w:rsidRPr="009A114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р</w:t>
      </w:r>
      <w:r w:rsidRPr="009A1146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о</w:t>
      </w:r>
      <w:r w:rsidRPr="009A114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м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9A114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оответ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вии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р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с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 занятий, алгори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9A1146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о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 д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ствия и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атериаль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о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тех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с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е о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щ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бного </w:t>
      </w:r>
      <w:r w:rsidRPr="009A114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м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ключ</w:t>
      </w:r>
      <w:r w:rsidRPr="009A114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е</w:t>
      </w:r>
      <w:r w:rsidRPr="009A11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к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 ка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ечи.</w:t>
      </w:r>
    </w:p>
    <w:p w:rsidR="00625157" w:rsidRDefault="00625157" w:rsidP="00DF7669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DF7669" w:rsidRDefault="00DF7669" w:rsidP="00F064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2.</w:t>
      </w:r>
      <w:r w:rsidRPr="009A11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A11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а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а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редст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я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25157" w:rsidRPr="00625157" w:rsidRDefault="00625157" w:rsidP="00F06499">
      <w:pPr>
        <w:pStyle w:val="a9"/>
        <w:ind w:left="0" w:firstLine="142"/>
      </w:pPr>
      <w:r w:rsidRPr="00625157">
        <w:rPr>
          <w:b/>
        </w:rPr>
        <w:t>Цель</w:t>
      </w:r>
      <w:r w:rsidRPr="00625157">
        <w:rPr>
          <w:b/>
          <w:spacing w:val="-3"/>
        </w:rPr>
        <w:t xml:space="preserve"> </w:t>
      </w:r>
      <w:r w:rsidRPr="00625157">
        <w:rPr>
          <w:b/>
        </w:rPr>
        <w:t>обучения</w:t>
      </w:r>
      <w:r w:rsidRPr="00625157">
        <w:rPr>
          <w:b/>
          <w:spacing w:val="-3"/>
        </w:rPr>
        <w:t xml:space="preserve"> </w:t>
      </w:r>
      <w:r w:rsidRPr="00625157">
        <w:t>-</w:t>
      </w:r>
      <w:r w:rsidRPr="00625157">
        <w:rPr>
          <w:spacing w:val="-4"/>
        </w:rPr>
        <w:t xml:space="preserve"> </w:t>
      </w:r>
      <w:r w:rsidRPr="00625157">
        <w:t>формирование</w:t>
      </w:r>
      <w:r w:rsidRPr="00625157">
        <w:rPr>
          <w:spacing w:val="-4"/>
        </w:rPr>
        <w:t xml:space="preserve"> </w:t>
      </w:r>
      <w:r w:rsidRPr="00625157">
        <w:t>элементарных</w:t>
      </w:r>
      <w:r w:rsidRPr="00625157">
        <w:rPr>
          <w:spacing w:val="-2"/>
        </w:rPr>
        <w:t xml:space="preserve"> </w:t>
      </w:r>
      <w:r w:rsidRPr="00625157">
        <w:t>математических</w:t>
      </w:r>
      <w:r w:rsidRPr="00625157">
        <w:rPr>
          <w:spacing w:val="-4"/>
        </w:rPr>
        <w:t xml:space="preserve"> </w:t>
      </w:r>
      <w:r w:rsidRPr="00625157">
        <w:t>представлений</w:t>
      </w:r>
      <w:r w:rsidRPr="00625157">
        <w:rPr>
          <w:spacing w:val="-3"/>
        </w:rPr>
        <w:t xml:space="preserve"> </w:t>
      </w:r>
      <w:r w:rsidRPr="00625157">
        <w:t>и</w:t>
      </w:r>
      <w:r w:rsidRPr="00625157">
        <w:rPr>
          <w:spacing w:val="-1"/>
        </w:rPr>
        <w:t xml:space="preserve"> </w:t>
      </w:r>
      <w:r w:rsidRPr="00625157">
        <w:t>умения</w:t>
      </w:r>
      <w:r w:rsidRPr="00625157">
        <w:rPr>
          <w:spacing w:val="-3"/>
        </w:rPr>
        <w:t xml:space="preserve"> </w:t>
      </w:r>
      <w:r w:rsidRPr="00625157">
        <w:t>применять</w:t>
      </w:r>
      <w:r w:rsidRPr="00625157">
        <w:rPr>
          <w:spacing w:val="-2"/>
        </w:rPr>
        <w:t xml:space="preserve"> </w:t>
      </w:r>
      <w:r w:rsidRPr="00625157">
        <w:t>их</w:t>
      </w:r>
      <w:r w:rsidRPr="00625157">
        <w:rPr>
          <w:spacing w:val="-1"/>
        </w:rPr>
        <w:t xml:space="preserve"> </w:t>
      </w:r>
      <w:r w:rsidRPr="00625157">
        <w:t>в</w:t>
      </w:r>
      <w:r w:rsidRPr="00625157">
        <w:rPr>
          <w:spacing w:val="-5"/>
        </w:rPr>
        <w:t xml:space="preserve"> </w:t>
      </w:r>
      <w:r w:rsidRPr="00625157">
        <w:t>повседневной</w:t>
      </w:r>
      <w:r w:rsidRPr="00625157">
        <w:rPr>
          <w:spacing w:val="-3"/>
        </w:rPr>
        <w:t xml:space="preserve"> </w:t>
      </w:r>
      <w:r w:rsidRPr="00625157">
        <w:t>жизни.</w:t>
      </w:r>
    </w:p>
    <w:p w:rsidR="00625157" w:rsidRPr="00625157" w:rsidRDefault="00625157" w:rsidP="00F06499">
      <w:pPr>
        <w:pStyle w:val="1"/>
        <w:ind w:left="0" w:firstLine="142"/>
      </w:pPr>
      <w:r w:rsidRPr="00625157">
        <w:t>Задачи:</w:t>
      </w:r>
    </w:p>
    <w:p w:rsidR="00625157" w:rsidRDefault="00F06499" w:rsidP="00740C1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4096"/>
          <w:tab w:val="left" w:pos="5847"/>
          <w:tab w:val="left" w:pos="6219"/>
          <w:tab w:val="left" w:pos="7181"/>
          <w:tab w:val="left" w:pos="8452"/>
          <w:tab w:val="left" w:pos="10370"/>
          <w:tab w:val="left" w:pos="12066"/>
          <w:tab w:val="left" w:pos="14266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625157" w:rsidRPr="00625157">
        <w:rPr>
          <w:rFonts w:ascii="Times New Roman" w:hAnsi="Times New Roman" w:cs="Times New Roman"/>
          <w:sz w:val="24"/>
        </w:rPr>
        <w:t>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625157" w:rsidRPr="00625157">
        <w:rPr>
          <w:rFonts w:ascii="Times New Roman" w:hAnsi="Times New Roman" w:cs="Times New Roman"/>
          <w:sz w:val="24"/>
        </w:rPr>
        <w:t>представления</w:t>
      </w:r>
      <w:r>
        <w:rPr>
          <w:rFonts w:ascii="Times New Roman" w:hAnsi="Times New Roman" w:cs="Times New Roman"/>
          <w:sz w:val="24"/>
        </w:rPr>
        <w:t xml:space="preserve"> </w:t>
      </w:r>
      <w:r w:rsidR="00625157" w:rsidRPr="00625157">
        <w:rPr>
          <w:rFonts w:ascii="Times New Roman" w:hAnsi="Times New Roman" w:cs="Times New Roman"/>
          <w:sz w:val="24"/>
        </w:rPr>
        <w:t>о форме, величине;</w:t>
      </w:r>
      <w:r w:rsidR="00625157">
        <w:rPr>
          <w:rFonts w:ascii="Times New Roman" w:hAnsi="Times New Roman" w:cs="Times New Roman"/>
          <w:sz w:val="24"/>
        </w:rPr>
        <w:t xml:space="preserve"> количественные</w:t>
      </w:r>
      <w:r w:rsidR="006025D0">
        <w:rPr>
          <w:rFonts w:ascii="Times New Roman" w:hAnsi="Times New Roman" w:cs="Times New Roman"/>
          <w:sz w:val="24"/>
        </w:rPr>
        <w:t xml:space="preserve"> </w:t>
      </w:r>
      <w:r w:rsidR="00625157">
        <w:rPr>
          <w:rFonts w:ascii="Times New Roman" w:hAnsi="Times New Roman" w:cs="Times New Roman"/>
          <w:sz w:val="24"/>
        </w:rPr>
        <w:t>(</w:t>
      </w:r>
      <w:proofErr w:type="spellStart"/>
      <w:r w:rsidR="00625157">
        <w:rPr>
          <w:rFonts w:ascii="Times New Roman" w:hAnsi="Times New Roman" w:cs="Times New Roman"/>
          <w:sz w:val="24"/>
        </w:rPr>
        <w:t>дочисловые</w:t>
      </w:r>
      <w:proofErr w:type="spellEnd"/>
      <w:r w:rsidR="00625157">
        <w:rPr>
          <w:rFonts w:ascii="Times New Roman" w:hAnsi="Times New Roman" w:cs="Times New Roman"/>
          <w:sz w:val="24"/>
        </w:rPr>
        <w:t xml:space="preserve">), </w:t>
      </w:r>
      <w:r w:rsidR="00625157">
        <w:rPr>
          <w:rFonts w:ascii="Times New Roman" w:hAnsi="Times New Roman" w:cs="Times New Roman"/>
          <w:sz w:val="24"/>
        </w:rPr>
        <w:lastRenderedPageBreak/>
        <w:t>пространственные, временные представления;</w:t>
      </w:r>
      <w:r w:rsidR="00625157" w:rsidRPr="00625157">
        <w:rPr>
          <w:rFonts w:ascii="Times New Roman" w:hAnsi="Times New Roman" w:cs="Times New Roman"/>
          <w:sz w:val="24"/>
        </w:rPr>
        <w:tab/>
      </w:r>
    </w:p>
    <w:p w:rsidR="00625157" w:rsidRPr="00625157" w:rsidRDefault="00625157" w:rsidP="00740C1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2388"/>
          <w:tab w:val="left" w:pos="2389"/>
          <w:tab w:val="left" w:pos="4096"/>
          <w:tab w:val="left" w:pos="5847"/>
          <w:tab w:val="left" w:pos="6219"/>
          <w:tab w:val="left" w:pos="7181"/>
          <w:tab w:val="left" w:pos="8452"/>
          <w:tab w:val="left" w:pos="10370"/>
          <w:tab w:val="left" w:pos="12066"/>
          <w:tab w:val="left" w:pos="14266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4"/>
        </w:rPr>
      </w:pPr>
      <w:r w:rsidRPr="00625157">
        <w:rPr>
          <w:rFonts w:ascii="Times New Roman" w:hAnsi="Times New Roman" w:cs="Times New Roman"/>
          <w:sz w:val="24"/>
        </w:rPr>
        <w:t>сформировать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представления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о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количестве,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числе,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знакомство</w:t>
      </w:r>
      <w:r w:rsidRPr="00625157">
        <w:rPr>
          <w:rFonts w:ascii="Times New Roman" w:hAnsi="Times New Roman" w:cs="Times New Roman"/>
          <w:spacing w:val="35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с</w:t>
      </w:r>
      <w:r w:rsidRPr="00625157">
        <w:rPr>
          <w:rFonts w:ascii="Times New Roman" w:hAnsi="Times New Roman" w:cs="Times New Roman"/>
          <w:spacing w:val="35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цифрами,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составом</w:t>
      </w:r>
      <w:r w:rsidRPr="00625157">
        <w:rPr>
          <w:rFonts w:ascii="Times New Roman" w:hAnsi="Times New Roman" w:cs="Times New Roman"/>
          <w:spacing w:val="37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числа</w:t>
      </w:r>
      <w:r w:rsidRPr="00625157">
        <w:rPr>
          <w:rFonts w:ascii="Times New Roman" w:hAnsi="Times New Roman" w:cs="Times New Roman"/>
          <w:spacing w:val="37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в</w:t>
      </w:r>
      <w:r w:rsidRPr="00625157">
        <w:rPr>
          <w:rFonts w:ascii="Times New Roman" w:hAnsi="Times New Roman" w:cs="Times New Roman"/>
          <w:spacing w:val="35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доступных</w:t>
      </w:r>
      <w:r w:rsidRPr="00625157">
        <w:rPr>
          <w:rFonts w:ascii="Times New Roman" w:hAnsi="Times New Roman" w:cs="Times New Roman"/>
          <w:spacing w:val="36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ребенку</w:t>
      </w:r>
      <w:r w:rsidRPr="00625157">
        <w:rPr>
          <w:rFonts w:ascii="Times New Roman" w:hAnsi="Times New Roman" w:cs="Times New Roman"/>
          <w:spacing w:val="3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пределах,</w:t>
      </w:r>
      <w:r w:rsidRPr="00625157">
        <w:rPr>
          <w:rFonts w:ascii="Times New Roman" w:hAnsi="Times New Roman" w:cs="Times New Roman"/>
          <w:spacing w:val="-57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счет,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решение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простых арифметических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задач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с</w:t>
      </w:r>
      <w:r w:rsidRPr="00625157">
        <w:rPr>
          <w:rFonts w:ascii="Times New Roman" w:hAnsi="Times New Roman" w:cs="Times New Roman"/>
          <w:spacing w:val="-2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опорой на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наглядность;</w:t>
      </w:r>
    </w:p>
    <w:p w:rsidR="00625157" w:rsidRPr="00625157" w:rsidRDefault="00625157" w:rsidP="00740C1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2388"/>
          <w:tab w:val="left" w:pos="2389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4"/>
        </w:rPr>
      </w:pPr>
      <w:r w:rsidRPr="00625157">
        <w:rPr>
          <w:rFonts w:ascii="Times New Roman" w:hAnsi="Times New Roman" w:cs="Times New Roman"/>
          <w:sz w:val="24"/>
        </w:rPr>
        <w:t>сформировать</w:t>
      </w:r>
      <w:r w:rsidRPr="00625157">
        <w:rPr>
          <w:rFonts w:ascii="Times New Roman" w:hAnsi="Times New Roman" w:cs="Times New Roman"/>
          <w:spacing w:val="-3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способность</w:t>
      </w:r>
      <w:r w:rsidRPr="00625157">
        <w:rPr>
          <w:rFonts w:ascii="Times New Roman" w:hAnsi="Times New Roman" w:cs="Times New Roman"/>
          <w:spacing w:val="-3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пользоваться</w:t>
      </w:r>
      <w:r w:rsidRPr="00625157">
        <w:rPr>
          <w:rFonts w:ascii="Times New Roman" w:hAnsi="Times New Roman" w:cs="Times New Roman"/>
          <w:spacing w:val="-4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математическими</w:t>
      </w:r>
      <w:r w:rsidRPr="00625157">
        <w:rPr>
          <w:rFonts w:ascii="Times New Roman" w:hAnsi="Times New Roman" w:cs="Times New Roman"/>
          <w:spacing w:val="-3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зн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при</w:t>
      </w:r>
      <w:r w:rsidRPr="00625157">
        <w:rPr>
          <w:rFonts w:ascii="Times New Roman" w:hAnsi="Times New Roman" w:cs="Times New Roman"/>
          <w:spacing w:val="-3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решении</w:t>
      </w:r>
      <w:r w:rsidRPr="00625157">
        <w:rPr>
          <w:rFonts w:ascii="Times New Roman" w:hAnsi="Times New Roman" w:cs="Times New Roman"/>
          <w:spacing w:val="-3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соответствующих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возрасту</w:t>
      </w:r>
      <w:r w:rsidRPr="00625157">
        <w:rPr>
          <w:rFonts w:ascii="Times New Roman" w:hAnsi="Times New Roman" w:cs="Times New Roman"/>
          <w:spacing w:val="-7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житейских</w:t>
      </w:r>
      <w:r w:rsidRPr="00625157">
        <w:rPr>
          <w:rFonts w:ascii="Times New Roman" w:hAnsi="Times New Roman" w:cs="Times New Roman"/>
          <w:spacing w:val="-1"/>
          <w:sz w:val="24"/>
        </w:rPr>
        <w:t xml:space="preserve"> </w:t>
      </w:r>
      <w:r w:rsidRPr="00625157">
        <w:rPr>
          <w:rFonts w:ascii="Times New Roman" w:hAnsi="Times New Roman" w:cs="Times New Roman"/>
          <w:sz w:val="24"/>
        </w:rPr>
        <w:t>задач.</w:t>
      </w:r>
    </w:p>
    <w:p w:rsidR="00E849EF" w:rsidRDefault="00E849EF" w:rsidP="00740C15">
      <w:pPr>
        <w:pStyle w:val="1"/>
        <w:tabs>
          <w:tab w:val="left" w:pos="5879"/>
        </w:tabs>
        <w:ind w:left="2268" w:hanging="2126"/>
        <w:jc w:val="center"/>
      </w:pPr>
      <w:r w:rsidRPr="00F06499">
        <w:t>Предполагаемые</w:t>
      </w:r>
      <w:r w:rsidRPr="00F06499">
        <w:rPr>
          <w:spacing w:val="-5"/>
        </w:rPr>
        <w:t xml:space="preserve"> </w:t>
      </w:r>
      <w:r w:rsidRPr="00F06499">
        <w:t>результаты</w:t>
      </w:r>
    </w:p>
    <w:p w:rsidR="00334B3D" w:rsidRPr="00F06499" w:rsidRDefault="00334B3D" w:rsidP="00740C15">
      <w:pPr>
        <w:pStyle w:val="1"/>
        <w:tabs>
          <w:tab w:val="left" w:pos="5879"/>
        </w:tabs>
        <w:ind w:left="2268" w:hanging="2126"/>
        <w:jc w:val="center"/>
      </w:pPr>
      <w:r>
        <w:t>Предметные результаты</w:t>
      </w:r>
      <w:r w:rsidR="00740C15">
        <w:t>: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выделять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ущественные,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бщие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тличительные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войства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едметов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определять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ложение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едметов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лоскости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делать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остейшие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бобщения,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равнивать,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классифицировать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глядном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материале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усвоить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едставления</w:t>
      </w:r>
      <w:r w:rsidRPr="00F06499">
        <w:rPr>
          <w:rFonts w:ascii="Times New Roman" w:hAnsi="Times New Roman" w:cs="Times New Roman"/>
          <w:spacing w:val="-6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ременах года,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частях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уток,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рядке</w:t>
      </w:r>
      <w:r w:rsidRPr="00F06499">
        <w:rPr>
          <w:rFonts w:ascii="Times New Roman" w:hAnsi="Times New Roman" w:cs="Times New Roman"/>
          <w:spacing w:val="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х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ледования;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мене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ней: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чера,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егодня,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завтра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образовывать,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читать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записывать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числа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ервого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есятка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считать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ямом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братном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рядке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единице;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равнивать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группы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едметов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решать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имеры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дно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ействие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ложение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ычитание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мощью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чётного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идактического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материала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выполнять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арифметические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ействия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иметь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едставления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</w:t>
      </w:r>
      <w:r w:rsidRPr="00F06499">
        <w:rPr>
          <w:rFonts w:ascii="Times New Roman" w:hAnsi="Times New Roman" w:cs="Times New Roman"/>
          <w:spacing w:val="-5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нях</w:t>
      </w:r>
      <w:r w:rsidRPr="00F06499">
        <w:rPr>
          <w:rFonts w:ascii="Times New Roman" w:hAnsi="Times New Roman" w:cs="Times New Roman"/>
          <w:spacing w:val="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едели,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знать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оотношение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1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ед.-7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ней;</w:t>
      </w:r>
    </w:p>
    <w:p w:rsidR="00E849EF" w:rsidRPr="00F06499" w:rsidRDefault="00E849EF" w:rsidP="00740C15">
      <w:pPr>
        <w:pStyle w:val="a3"/>
        <w:widowControl w:val="0"/>
        <w:numPr>
          <w:ilvl w:val="1"/>
          <w:numId w:val="5"/>
        </w:numPr>
        <w:tabs>
          <w:tab w:val="left" w:pos="2529"/>
          <w:tab w:val="left" w:pos="253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уметь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льзоваться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чертежными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нструментами.</w:t>
      </w:r>
    </w:p>
    <w:p w:rsidR="00E849EF" w:rsidRPr="00F06499" w:rsidRDefault="00334B3D" w:rsidP="006E680B">
      <w:pPr>
        <w:pStyle w:val="1"/>
        <w:tabs>
          <w:tab w:val="left" w:pos="7021"/>
        </w:tabs>
        <w:spacing w:before="66"/>
        <w:ind w:left="284"/>
        <w:rPr>
          <w:b w:val="0"/>
          <w:sz w:val="20"/>
        </w:rPr>
      </w:pPr>
      <w:r>
        <w:t xml:space="preserve">                                                    </w:t>
      </w:r>
      <w:r w:rsidR="00E849EF" w:rsidRPr="00F06499">
        <w:t>Личностные</w:t>
      </w:r>
      <w:r w:rsidR="00E849EF" w:rsidRPr="00F06499">
        <w:rPr>
          <w:spacing w:val="-3"/>
        </w:rPr>
        <w:t xml:space="preserve"> </w:t>
      </w:r>
      <w:r w:rsidR="00E849EF" w:rsidRPr="00F06499">
        <w:t>результаты</w:t>
      </w:r>
    </w:p>
    <w:p w:rsidR="00E849EF" w:rsidRPr="00F06499" w:rsidRDefault="00E849EF" w:rsidP="00D75FAF">
      <w:pPr>
        <w:pStyle w:val="a3"/>
        <w:widowControl w:val="0"/>
        <w:numPr>
          <w:ilvl w:val="2"/>
          <w:numId w:val="5"/>
        </w:numPr>
        <w:tabs>
          <w:tab w:val="left" w:pos="2661"/>
          <w:tab w:val="left" w:pos="2662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социально-эмоциональное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участие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роцессе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бщения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-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овместной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еятельности;</w:t>
      </w:r>
    </w:p>
    <w:p w:rsidR="00E849EF" w:rsidRPr="00F06499" w:rsidRDefault="00E849EF" w:rsidP="00D75FAF">
      <w:pPr>
        <w:pStyle w:val="a3"/>
        <w:widowControl w:val="0"/>
        <w:numPr>
          <w:ilvl w:val="2"/>
          <w:numId w:val="5"/>
        </w:numPr>
        <w:tabs>
          <w:tab w:val="left" w:pos="2661"/>
          <w:tab w:val="left" w:pos="2662"/>
        </w:tabs>
        <w:autoSpaceDE w:val="0"/>
        <w:autoSpaceDN w:val="0"/>
        <w:spacing w:before="39" w:after="0" w:line="273" w:lineRule="auto"/>
        <w:ind w:left="284" w:right="236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освоение</w:t>
      </w:r>
      <w:r w:rsidRPr="00F06499">
        <w:rPr>
          <w:rFonts w:ascii="Times New Roman" w:hAnsi="Times New Roman" w:cs="Times New Roman"/>
          <w:spacing w:val="2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оступных</w:t>
      </w:r>
      <w:r w:rsidRPr="00F06499">
        <w:rPr>
          <w:rFonts w:ascii="Times New Roman" w:hAnsi="Times New Roman" w:cs="Times New Roman"/>
          <w:spacing w:val="3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оциальных</w:t>
      </w:r>
      <w:r w:rsidRPr="00F06499">
        <w:rPr>
          <w:rFonts w:ascii="Times New Roman" w:hAnsi="Times New Roman" w:cs="Times New Roman"/>
          <w:spacing w:val="3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ролей</w:t>
      </w:r>
      <w:r w:rsidRPr="00F06499">
        <w:rPr>
          <w:rFonts w:ascii="Times New Roman" w:hAnsi="Times New Roman" w:cs="Times New Roman"/>
          <w:spacing w:val="30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(обучающегося,</w:t>
      </w:r>
      <w:r w:rsidRPr="00F06499">
        <w:rPr>
          <w:rFonts w:ascii="Times New Roman" w:hAnsi="Times New Roman" w:cs="Times New Roman"/>
          <w:spacing w:val="30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ына</w:t>
      </w:r>
      <w:r w:rsidRPr="00F06499">
        <w:rPr>
          <w:rFonts w:ascii="Times New Roman" w:hAnsi="Times New Roman" w:cs="Times New Roman"/>
          <w:spacing w:val="2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(дочери),</w:t>
      </w:r>
      <w:r w:rsidRPr="00F06499">
        <w:rPr>
          <w:rFonts w:ascii="Times New Roman" w:hAnsi="Times New Roman" w:cs="Times New Roman"/>
          <w:spacing w:val="29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ассажира,</w:t>
      </w:r>
      <w:r w:rsidRPr="00F06499">
        <w:rPr>
          <w:rFonts w:ascii="Times New Roman" w:hAnsi="Times New Roman" w:cs="Times New Roman"/>
          <w:spacing w:val="29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покупателя</w:t>
      </w:r>
      <w:r w:rsidRPr="00F06499">
        <w:rPr>
          <w:rFonts w:ascii="Times New Roman" w:hAnsi="Times New Roman" w:cs="Times New Roman"/>
          <w:spacing w:val="30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30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т.д.),</w:t>
      </w:r>
      <w:r w:rsidRPr="00F06499">
        <w:rPr>
          <w:rFonts w:ascii="Times New Roman" w:hAnsi="Times New Roman" w:cs="Times New Roman"/>
          <w:spacing w:val="29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развитие</w:t>
      </w:r>
      <w:r w:rsidRPr="00F06499">
        <w:rPr>
          <w:rFonts w:ascii="Times New Roman" w:hAnsi="Times New Roman" w:cs="Times New Roman"/>
          <w:spacing w:val="2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мотивов</w:t>
      </w:r>
      <w:r w:rsidRPr="00F06499">
        <w:rPr>
          <w:rFonts w:ascii="Times New Roman" w:hAnsi="Times New Roman" w:cs="Times New Roman"/>
          <w:spacing w:val="-5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учебной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деятельности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 формирование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личностного смысла</w:t>
      </w:r>
      <w:r w:rsidRPr="00F06499">
        <w:rPr>
          <w:rFonts w:ascii="Times New Roman" w:hAnsi="Times New Roman" w:cs="Times New Roman"/>
          <w:spacing w:val="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учения;</w:t>
      </w:r>
    </w:p>
    <w:p w:rsidR="00E849EF" w:rsidRPr="00F06499" w:rsidRDefault="00E849EF" w:rsidP="00D75FAF">
      <w:pPr>
        <w:pStyle w:val="a3"/>
        <w:widowControl w:val="0"/>
        <w:numPr>
          <w:ilvl w:val="2"/>
          <w:numId w:val="5"/>
        </w:numPr>
        <w:tabs>
          <w:tab w:val="left" w:pos="2661"/>
          <w:tab w:val="left" w:pos="2662"/>
        </w:tabs>
        <w:autoSpaceDE w:val="0"/>
        <w:autoSpaceDN w:val="0"/>
        <w:spacing w:before="3" w:after="0" w:line="273" w:lineRule="auto"/>
        <w:ind w:left="284" w:right="239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развитие</w:t>
      </w:r>
      <w:r w:rsidRPr="00F06499">
        <w:rPr>
          <w:rFonts w:ascii="Times New Roman" w:hAnsi="Times New Roman" w:cs="Times New Roman"/>
          <w:spacing w:val="45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выков</w:t>
      </w:r>
      <w:r w:rsidRPr="00F06499">
        <w:rPr>
          <w:rFonts w:ascii="Times New Roman" w:hAnsi="Times New Roman" w:cs="Times New Roman"/>
          <w:spacing w:val="46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отрудничества</w:t>
      </w:r>
      <w:r w:rsidRPr="00F06499">
        <w:rPr>
          <w:rFonts w:ascii="Times New Roman" w:hAnsi="Times New Roman" w:cs="Times New Roman"/>
          <w:spacing w:val="4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</w:t>
      </w:r>
      <w:r w:rsidRPr="00F06499">
        <w:rPr>
          <w:rFonts w:ascii="Times New Roman" w:hAnsi="Times New Roman" w:cs="Times New Roman"/>
          <w:spacing w:val="46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зрослыми</w:t>
      </w:r>
      <w:r w:rsidRPr="00F06499">
        <w:rPr>
          <w:rFonts w:ascii="Times New Roman" w:hAnsi="Times New Roman" w:cs="Times New Roman"/>
          <w:spacing w:val="4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</w:t>
      </w:r>
      <w:r w:rsidRPr="00F06499">
        <w:rPr>
          <w:rFonts w:ascii="Times New Roman" w:hAnsi="Times New Roman" w:cs="Times New Roman"/>
          <w:spacing w:val="4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верстниками</w:t>
      </w:r>
      <w:r w:rsidRPr="00F06499">
        <w:rPr>
          <w:rFonts w:ascii="Times New Roman" w:hAnsi="Times New Roman" w:cs="Times New Roman"/>
          <w:spacing w:val="4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</w:t>
      </w:r>
      <w:r w:rsidRPr="00F06499">
        <w:rPr>
          <w:rFonts w:ascii="Times New Roman" w:hAnsi="Times New Roman" w:cs="Times New Roman"/>
          <w:spacing w:val="4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разных</w:t>
      </w:r>
      <w:r w:rsidRPr="00F06499">
        <w:rPr>
          <w:rFonts w:ascii="Times New Roman" w:hAnsi="Times New Roman" w:cs="Times New Roman"/>
          <w:spacing w:val="4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оциальных</w:t>
      </w:r>
      <w:r w:rsidRPr="00F06499">
        <w:rPr>
          <w:rFonts w:ascii="Times New Roman" w:hAnsi="Times New Roman" w:cs="Times New Roman"/>
          <w:spacing w:val="4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итуациях,</w:t>
      </w:r>
      <w:r w:rsidRPr="00F06499">
        <w:rPr>
          <w:rFonts w:ascii="Times New Roman" w:hAnsi="Times New Roman" w:cs="Times New Roman"/>
          <w:spacing w:val="48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умения</w:t>
      </w:r>
      <w:r w:rsidRPr="00F06499">
        <w:rPr>
          <w:rFonts w:ascii="Times New Roman" w:hAnsi="Times New Roman" w:cs="Times New Roman"/>
          <w:spacing w:val="4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е</w:t>
      </w:r>
      <w:r w:rsidRPr="00F06499">
        <w:rPr>
          <w:rFonts w:ascii="Times New Roman" w:hAnsi="Times New Roman" w:cs="Times New Roman"/>
          <w:spacing w:val="46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оздавать</w:t>
      </w:r>
      <w:r w:rsidRPr="00F06499">
        <w:rPr>
          <w:rFonts w:ascii="Times New Roman" w:hAnsi="Times New Roman" w:cs="Times New Roman"/>
          <w:spacing w:val="-5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конфликтов</w:t>
      </w:r>
      <w:r w:rsidRPr="00F06499">
        <w:rPr>
          <w:rFonts w:ascii="Times New Roman" w:hAnsi="Times New Roman" w:cs="Times New Roman"/>
          <w:spacing w:val="-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 находить</w:t>
      </w:r>
      <w:r w:rsidRPr="00F06499">
        <w:rPr>
          <w:rFonts w:ascii="Times New Roman" w:hAnsi="Times New Roman" w:cs="Times New Roman"/>
          <w:spacing w:val="-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выходы из спорных</w:t>
      </w:r>
      <w:r w:rsidRPr="00F06499">
        <w:rPr>
          <w:rFonts w:ascii="Times New Roman" w:hAnsi="Times New Roman" w:cs="Times New Roman"/>
          <w:spacing w:val="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ситуаций;</w:t>
      </w:r>
    </w:p>
    <w:p w:rsidR="006E680B" w:rsidRDefault="00E849EF" w:rsidP="00D75FAF">
      <w:pPr>
        <w:pStyle w:val="a3"/>
        <w:widowControl w:val="0"/>
        <w:numPr>
          <w:ilvl w:val="2"/>
          <w:numId w:val="5"/>
        </w:numPr>
        <w:tabs>
          <w:tab w:val="left" w:pos="2661"/>
          <w:tab w:val="left" w:pos="2662"/>
        </w:tabs>
        <w:autoSpaceDE w:val="0"/>
        <w:autoSpaceDN w:val="0"/>
        <w:spacing w:before="3" w:after="0" w:line="273" w:lineRule="auto"/>
        <w:ind w:left="284" w:right="237" w:hanging="284"/>
        <w:contextualSpacing w:val="0"/>
        <w:rPr>
          <w:rFonts w:ascii="Times New Roman" w:hAnsi="Times New Roman" w:cs="Times New Roman"/>
          <w:sz w:val="24"/>
        </w:rPr>
      </w:pPr>
      <w:r w:rsidRPr="00F06499">
        <w:rPr>
          <w:rFonts w:ascii="Times New Roman" w:hAnsi="Times New Roman" w:cs="Times New Roman"/>
          <w:sz w:val="24"/>
        </w:rPr>
        <w:t>формирование</w:t>
      </w:r>
      <w:r w:rsidRPr="00F06499">
        <w:rPr>
          <w:rFonts w:ascii="Times New Roman" w:hAnsi="Times New Roman" w:cs="Times New Roman"/>
          <w:spacing w:val="16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установки</w:t>
      </w:r>
      <w:r w:rsidRPr="00F06499">
        <w:rPr>
          <w:rFonts w:ascii="Times New Roman" w:hAnsi="Times New Roman" w:cs="Times New Roman"/>
          <w:spacing w:val="1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</w:t>
      </w:r>
      <w:r w:rsidRPr="00F06499">
        <w:rPr>
          <w:rFonts w:ascii="Times New Roman" w:hAnsi="Times New Roman" w:cs="Times New Roman"/>
          <w:spacing w:val="1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безопасный,</w:t>
      </w:r>
      <w:r w:rsidRPr="00F06499">
        <w:rPr>
          <w:rFonts w:ascii="Times New Roman" w:hAnsi="Times New Roman" w:cs="Times New Roman"/>
          <w:spacing w:val="13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здоровый</w:t>
      </w:r>
      <w:r w:rsidRPr="00F06499">
        <w:rPr>
          <w:rFonts w:ascii="Times New Roman" w:hAnsi="Times New Roman" w:cs="Times New Roman"/>
          <w:spacing w:val="1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браз</w:t>
      </w:r>
      <w:r w:rsidRPr="00F06499">
        <w:rPr>
          <w:rFonts w:ascii="Times New Roman" w:hAnsi="Times New Roman" w:cs="Times New Roman"/>
          <w:spacing w:val="1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жизни,</w:t>
      </w:r>
      <w:r w:rsidRPr="00F06499">
        <w:rPr>
          <w:rFonts w:ascii="Times New Roman" w:hAnsi="Times New Roman" w:cs="Times New Roman"/>
          <w:spacing w:val="10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личие</w:t>
      </w:r>
      <w:r w:rsidRPr="00F06499">
        <w:rPr>
          <w:rFonts w:ascii="Times New Roman" w:hAnsi="Times New Roman" w:cs="Times New Roman"/>
          <w:spacing w:val="1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мотивации</w:t>
      </w:r>
      <w:r w:rsidRPr="00F06499">
        <w:rPr>
          <w:rFonts w:ascii="Times New Roman" w:hAnsi="Times New Roman" w:cs="Times New Roman"/>
          <w:spacing w:val="1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к</w:t>
      </w:r>
      <w:r w:rsidRPr="00F06499">
        <w:rPr>
          <w:rFonts w:ascii="Times New Roman" w:hAnsi="Times New Roman" w:cs="Times New Roman"/>
          <w:spacing w:val="11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труду,</w:t>
      </w:r>
      <w:r w:rsidRPr="00F06499">
        <w:rPr>
          <w:rFonts w:ascii="Times New Roman" w:hAnsi="Times New Roman" w:cs="Times New Roman"/>
          <w:spacing w:val="15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работе</w:t>
      </w:r>
      <w:r w:rsidRPr="00F06499">
        <w:rPr>
          <w:rFonts w:ascii="Times New Roman" w:hAnsi="Times New Roman" w:cs="Times New Roman"/>
          <w:spacing w:val="1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на</w:t>
      </w:r>
      <w:r w:rsidRPr="00F06499">
        <w:rPr>
          <w:rFonts w:ascii="Times New Roman" w:hAnsi="Times New Roman" w:cs="Times New Roman"/>
          <w:spacing w:val="14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результат,</w:t>
      </w:r>
      <w:r w:rsidRPr="00F06499">
        <w:rPr>
          <w:rFonts w:ascii="Times New Roman" w:hAnsi="Times New Roman" w:cs="Times New Roman"/>
          <w:spacing w:val="-57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бережному</w:t>
      </w:r>
      <w:r w:rsidRPr="00F06499">
        <w:rPr>
          <w:rFonts w:ascii="Times New Roman" w:hAnsi="Times New Roman" w:cs="Times New Roman"/>
          <w:spacing w:val="-6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отношению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к материальным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и духовным</w:t>
      </w:r>
      <w:r w:rsidRPr="00F06499">
        <w:rPr>
          <w:rFonts w:ascii="Times New Roman" w:hAnsi="Times New Roman" w:cs="Times New Roman"/>
          <w:spacing w:val="-2"/>
          <w:sz w:val="24"/>
        </w:rPr>
        <w:t xml:space="preserve"> </w:t>
      </w:r>
      <w:r w:rsidRPr="00F06499">
        <w:rPr>
          <w:rFonts w:ascii="Times New Roman" w:hAnsi="Times New Roman" w:cs="Times New Roman"/>
          <w:sz w:val="24"/>
        </w:rPr>
        <w:t>ценностям.</w:t>
      </w:r>
    </w:p>
    <w:p w:rsidR="006E680B" w:rsidRDefault="006E680B" w:rsidP="006E680B">
      <w:pPr>
        <w:pStyle w:val="1"/>
        <w:tabs>
          <w:tab w:val="left" w:pos="6798"/>
        </w:tabs>
        <w:spacing w:before="66"/>
        <w:jc w:val="right"/>
      </w:pPr>
    </w:p>
    <w:tbl>
      <w:tblPr>
        <w:tblStyle w:val="a4"/>
        <w:tblW w:w="10266" w:type="dxa"/>
        <w:tblLook w:val="04A0" w:firstRow="1" w:lastRow="0" w:firstColumn="1" w:lastColumn="0" w:noHBand="0" w:noVBand="1"/>
      </w:tblPr>
      <w:tblGrid>
        <w:gridCol w:w="532"/>
        <w:gridCol w:w="6131"/>
        <w:gridCol w:w="3603"/>
      </w:tblGrid>
      <w:tr w:rsidR="00C375E5" w:rsidTr="00C375E5">
        <w:tc>
          <w:tcPr>
            <w:tcW w:w="532" w:type="dxa"/>
          </w:tcPr>
          <w:p w:rsidR="00C375E5" w:rsidRDefault="00C375E5" w:rsidP="006E6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31" w:type="dxa"/>
          </w:tcPr>
          <w:p w:rsidR="00C375E5" w:rsidRDefault="00C375E5" w:rsidP="006E6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603" w:type="dxa"/>
          </w:tcPr>
          <w:p w:rsidR="00C375E5" w:rsidRDefault="00C375E5" w:rsidP="006E6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E335BA" w:rsidRPr="00DB26F4" w:rsidTr="00C375E5">
        <w:trPr>
          <w:trHeight w:val="140"/>
        </w:trPr>
        <w:tc>
          <w:tcPr>
            <w:tcW w:w="532" w:type="dxa"/>
          </w:tcPr>
          <w:p w:rsidR="00E335BA" w:rsidRPr="00DB26F4" w:rsidRDefault="00E335BA" w:rsidP="00DB26F4">
            <w:pPr>
              <w:rPr>
                <w:rFonts w:ascii="Times New Roman" w:hAnsi="Times New Roman" w:cs="Times New Roman"/>
              </w:rPr>
            </w:pPr>
            <w:r w:rsidRPr="00DB26F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131" w:type="dxa"/>
          </w:tcPr>
          <w:p w:rsidR="00E335BA" w:rsidRPr="00DB26F4" w:rsidRDefault="00E335BA" w:rsidP="00DB26F4">
            <w:pPr>
              <w:rPr>
                <w:rFonts w:ascii="Times New Roman" w:hAnsi="Times New Roman" w:cs="Times New Roman"/>
              </w:rPr>
            </w:pPr>
            <w:r w:rsidRPr="00DB26F4">
              <w:rPr>
                <w:rFonts w:ascii="Times New Roman" w:hAnsi="Times New Roman" w:cs="Times New Roman"/>
              </w:rPr>
              <w:t xml:space="preserve">Пространственные представления: «справа-слева», «вправо-влево», «правый </w:t>
            </w:r>
            <w:proofErr w:type="gramStart"/>
            <w:r w:rsidRPr="00DB26F4">
              <w:rPr>
                <w:rFonts w:ascii="Times New Roman" w:hAnsi="Times New Roman" w:cs="Times New Roman"/>
              </w:rPr>
              <w:t>–л</w:t>
            </w:r>
            <w:proofErr w:type="gramEnd"/>
            <w:r w:rsidRPr="00DB26F4">
              <w:rPr>
                <w:rFonts w:ascii="Times New Roman" w:hAnsi="Times New Roman" w:cs="Times New Roman"/>
              </w:rPr>
              <w:t>евый»</w:t>
            </w:r>
          </w:p>
        </w:tc>
        <w:tc>
          <w:tcPr>
            <w:tcW w:w="3603" w:type="dxa"/>
            <w:vMerge w:val="restart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делять существенные, общие и отличительные свойства предметов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расположение предметов на плоскости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делать простейшие обобщения, сравнивать, классифицировать на наглядном материале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учебными принадлежностями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ть представление о временах года, о частях суток, порядке их следования, о смене дней: вчера, сегодня, завтра, послезавтра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извольно включаться в деятельность, следовать предложенному плану и работать в общем темпе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ктивно участвовать в деятельности, контролировать свои действия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носить свои действия и их результаты с заданными образцами, умение проявлять самостоятельность при выполнении учебных заданий.</w:t>
            </w:r>
          </w:p>
          <w:p w:rsidR="00E335BA" w:rsidRPr="00E90AF7" w:rsidRDefault="00E335BA" w:rsidP="00E90AF7">
            <w:pPr>
              <w:rPr>
                <w:rFonts w:ascii="Times New Roman" w:hAnsi="Times New Roman" w:cs="Times New Roman"/>
              </w:rPr>
            </w:pPr>
            <w:r w:rsidRPr="00E90AF7">
              <w:rPr>
                <w:rFonts w:ascii="Times New Roman" w:hAnsi="Times New Roman" w:cs="Times New Roman"/>
              </w:rPr>
              <w:t>Умение считать в прямом и обратном порядке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по</w:t>
            </w:r>
            <w:r w:rsidRPr="00E90AF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единице;</w:t>
            </w:r>
            <w:r w:rsidRPr="00E90AF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сравнивать</w:t>
            </w:r>
            <w:r w:rsidRPr="00E90AF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группы</w:t>
            </w:r>
            <w:r w:rsidRPr="00E90AF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предметов.</w:t>
            </w:r>
          </w:p>
          <w:p w:rsidR="00E335BA" w:rsidRPr="00E90AF7" w:rsidRDefault="00E335BA" w:rsidP="00E90AF7">
            <w:pPr>
              <w:rPr>
                <w:rFonts w:ascii="Times New Roman" w:hAnsi="Times New Roman" w:cs="Times New Roman"/>
              </w:rPr>
            </w:pPr>
            <w:r w:rsidRPr="00E90AF7">
              <w:rPr>
                <w:rFonts w:ascii="Times New Roman" w:hAnsi="Times New Roman" w:cs="Times New Roman"/>
              </w:rPr>
              <w:t>Умение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решать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примеры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в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одно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действие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на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сложение и вычитание с помощью счётного и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дидактического</w:t>
            </w:r>
            <w:r w:rsidRPr="00E90AF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материала.</w:t>
            </w:r>
          </w:p>
          <w:p w:rsidR="00E335BA" w:rsidRPr="00E90AF7" w:rsidRDefault="00E335BA" w:rsidP="00DB26F4">
            <w:pPr>
              <w:rPr>
                <w:rFonts w:ascii="Times New Roman" w:hAnsi="Times New Roman" w:cs="Times New Roman"/>
              </w:rPr>
            </w:pPr>
            <w:r w:rsidRPr="00E90AF7">
              <w:rPr>
                <w:rFonts w:ascii="Times New Roman" w:hAnsi="Times New Roman" w:cs="Times New Roman"/>
              </w:rPr>
              <w:t>Наблюдать.</w:t>
            </w:r>
          </w:p>
          <w:p w:rsidR="00E335BA" w:rsidRPr="00E90AF7" w:rsidRDefault="00E335BA" w:rsidP="00E90AF7">
            <w:pPr>
              <w:rPr>
                <w:rFonts w:ascii="Times New Roman" w:hAnsi="Times New Roman" w:cs="Times New Roman"/>
              </w:rPr>
            </w:pPr>
            <w:r w:rsidRPr="00E90AF7">
              <w:rPr>
                <w:rFonts w:ascii="Times New Roman" w:hAnsi="Times New Roman" w:cs="Times New Roman"/>
              </w:rPr>
              <w:t>Умение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работать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с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информацией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(понимать</w:t>
            </w:r>
            <w:r w:rsidRPr="00E90AF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изображение,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текст,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устное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высказывание,</w:t>
            </w:r>
            <w:r w:rsidRPr="00E90AF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элементарное</w:t>
            </w:r>
            <w:r w:rsidRPr="00E90AF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схематическое</w:t>
            </w:r>
            <w:r w:rsidRPr="00E90AF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0AF7">
              <w:rPr>
                <w:rFonts w:ascii="Times New Roman" w:hAnsi="Times New Roman" w:cs="Times New Roman"/>
              </w:rPr>
              <w:t>изображение).</w:t>
            </w:r>
          </w:p>
          <w:p w:rsidR="00E335BA" w:rsidRPr="009312C0" w:rsidRDefault="00E335BA" w:rsidP="00E90AF7">
            <w:pPr>
              <w:rPr>
                <w:rFonts w:ascii="Times New Roman" w:hAnsi="Times New Roman" w:cs="Times New Roman"/>
              </w:rPr>
            </w:pPr>
            <w:r w:rsidRPr="009312C0">
              <w:rPr>
                <w:rFonts w:ascii="Times New Roman" w:hAnsi="Times New Roman" w:cs="Times New Roman"/>
              </w:rPr>
              <w:t>Умение работать с учебными принадлежностями.</w:t>
            </w:r>
          </w:p>
          <w:p w:rsidR="00E335BA" w:rsidRPr="009312C0" w:rsidRDefault="00E335BA" w:rsidP="009312C0">
            <w:pPr>
              <w:rPr>
                <w:rFonts w:ascii="Times New Roman" w:hAnsi="Times New Roman" w:cs="Times New Roman"/>
              </w:rPr>
            </w:pPr>
            <w:r w:rsidRPr="009312C0">
              <w:rPr>
                <w:rFonts w:ascii="Times New Roman" w:hAnsi="Times New Roman" w:cs="Times New Roman"/>
              </w:rPr>
              <w:t>Умение</w:t>
            </w:r>
            <w:r w:rsidRPr="009312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оценивать</w:t>
            </w:r>
            <w:r w:rsidRPr="009312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свои</w:t>
            </w:r>
            <w:r w:rsidRPr="009312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действия.</w:t>
            </w:r>
          </w:p>
          <w:p w:rsidR="00E335BA" w:rsidRPr="009312C0" w:rsidRDefault="00E335BA" w:rsidP="009312C0">
            <w:pPr>
              <w:rPr>
                <w:rFonts w:ascii="Times New Roman" w:hAnsi="Times New Roman" w:cs="Times New Roman"/>
              </w:rPr>
            </w:pPr>
            <w:r w:rsidRPr="009312C0">
              <w:rPr>
                <w:rFonts w:ascii="Times New Roman" w:hAnsi="Times New Roman" w:cs="Times New Roman"/>
              </w:rPr>
              <w:t>Умение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активно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участвовать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в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деятельности,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контролировать свои действия.</w:t>
            </w:r>
          </w:p>
          <w:p w:rsidR="00E335BA" w:rsidRPr="009312C0" w:rsidRDefault="00E335BA" w:rsidP="009312C0">
            <w:pPr>
              <w:rPr>
                <w:rFonts w:ascii="Times New Roman" w:hAnsi="Times New Roman" w:cs="Times New Roman"/>
                <w:b/>
              </w:rPr>
            </w:pPr>
            <w:r w:rsidRPr="009312C0">
              <w:rPr>
                <w:rFonts w:ascii="Times New Roman" w:hAnsi="Times New Roman" w:cs="Times New Roman"/>
              </w:rPr>
              <w:t>Умение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соотносить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свои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действия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и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их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результаты с заданными образцами, принимать</w:t>
            </w:r>
            <w:r w:rsidRPr="009312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оценку</w:t>
            </w:r>
            <w:r w:rsidRPr="009312C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деятельности.</w:t>
            </w:r>
          </w:p>
          <w:p w:rsidR="00E335BA" w:rsidRPr="009312C0" w:rsidRDefault="00E335BA" w:rsidP="009312C0">
            <w:pPr>
              <w:rPr>
                <w:rFonts w:ascii="Times New Roman" w:hAnsi="Times New Roman" w:cs="Times New Roman"/>
              </w:rPr>
            </w:pPr>
            <w:r w:rsidRPr="009312C0">
              <w:rPr>
                <w:rFonts w:ascii="Times New Roman" w:hAnsi="Times New Roman" w:cs="Times New Roman"/>
              </w:rPr>
              <w:t>Умение</w:t>
            </w:r>
            <w:r w:rsidRPr="009312C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образовывать,</w:t>
            </w:r>
            <w:r w:rsidRPr="009312C0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читать</w:t>
            </w:r>
            <w:r w:rsidRPr="009312C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и</w:t>
            </w:r>
            <w:r w:rsidRPr="009312C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записывать</w:t>
            </w:r>
            <w:r w:rsidRPr="009312C0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числа</w:t>
            </w:r>
            <w:r w:rsidRPr="009312C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первого десятка.</w:t>
            </w:r>
          </w:p>
          <w:p w:rsidR="00E335BA" w:rsidRPr="009312C0" w:rsidRDefault="00E335BA" w:rsidP="009312C0">
            <w:pPr>
              <w:rPr>
                <w:rFonts w:ascii="Times New Roman" w:hAnsi="Times New Roman" w:cs="Times New Roman"/>
              </w:rPr>
            </w:pPr>
            <w:r w:rsidRPr="009312C0">
              <w:rPr>
                <w:rFonts w:ascii="Times New Roman" w:hAnsi="Times New Roman" w:cs="Times New Roman"/>
              </w:rPr>
              <w:t>Усвоить</w:t>
            </w:r>
            <w:r w:rsidRPr="009312C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представления</w:t>
            </w:r>
            <w:r w:rsidRPr="009312C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о</w:t>
            </w:r>
            <w:r w:rsidRPr="009312C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днях</w:t>
            </w:r>
            <w:r w:rsidRPr="009312C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недели,</w:t>
            </w:r>
            <w:r w:rsidRPr="009312C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знать</w:t>
            </w:r>
            <w:r w:rsidRPr="009312C0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соотношение</w:t>
            </w:r>
            <w:r w:rsidRPr="009312C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1 нед.-7 д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 w:rsidRPr="009312C0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пользоваться</w:t>
            </w:r>
            <w:r w:rsidRPr="009312C0">
              <w:rPr>
                <w:rFonts w:ascii="Times New Roman" w:hAnsi="Times New Roman" w:cs="Times New Roman"/>
              </w:rPr>
              <w:tab/>
            </w:r>
            <w:r w:rsidRPr="009312C0">
              <w:rPr>
                <w:rFonts w:ascii="Times New Roman" w:hAnsi="Times New Roman" w:cs="Times New Roman"/>
                <w:spacing w:val="-1"/>
              </w:rPr>
              <w:t>чертежными</w:t>
            </w:r>
            <w:r w:rsidRPr="009312C0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312C0">
              <w:rPr>
                <w:rFonts w:ascii="Times New Roman" w:hAnsi="Times New Roman" w:cs="Times New Roman"/>
              </w:rPr>
              <w:t>инструмен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35BA" w:rsidRPr="00DB26F4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Pr="00DB26F4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131" w:type="dxa"/>
          </w:tcPr>
          <w:p w:rsidR="00E335BA" w:rsidRPr="00DB26F4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ранственные представления: «в середине,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</w:rPr>
              <w:t>». Геометрические фигуры. Квадрат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представления: «вверху-внизу», «выше-ниже», «</w:t>
            </w:r>
            <w:proofErr w:type="gramStart"/>
            <w:r>
              <w:rPr>
                <w:rFonts w:ascii="Times New Roman" w:hAnsi="Times New Roman" w:cs="Times New Roman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нижний», на, над, под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ширине: «широкий», «узкий». Сравнение предметов по ширине: </w:t>
            </w:r>
            <w:proofErr w:type="gramStart"/>
            <w:r>
              <w:rPr>
                <w:rFonts w:ascii="Times New Roman" w:hAnsi="Times New Roman" w:cs="Times New Roman"/>
              </w:rPr>
              <w:t>шире-уж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динаковой ширины. 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высоте: «высокий», «низкий». Сравнение предметов по высоте: выше, ниже, одинаковой высоты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лубине: «глубокий», «мелкий». Сравнение предметов по глубине: «</w:t>
            </w:r>
            <w:proofErr w:type="gramStart"/>
            <w:r>
              <w:rPr>
                <w:rFonts w:ascii="Times New Roman" w:hAnsi="Times New Roman" w:cs="Times New Roman"/>
              </w:rPr>
              <w:t>глубже-мельче</w:t>
            </w:r>
            <w:proofErr w:type="gramEnd"/>
            <w:r>
              <w:rPr>
                <w:rFonts w:ascii="Times New Roman" w:hAnsi="Times New Roman" w:cs="Times New Roman"/>
              </w:rPr>
              <w:t>», одинаковой глубины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я порядка следования: первый, последний, крайний, после, следом, следующий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й представления: сутки: утро, день, вечер, ночь. Понятия «</w:t>
            </w:r>
            <w:proofErr w:type="gramStart"/>
            <w:r>
              <w:rPr>
                <w:rFonts w:ascii="Times New Roman" w:hAnsi="Times New Roman" w:cs="Times New Roman"/>
              </w:rPr>
              <w:t>рано-поздно</w:t>
            </w:r>
            <w:proofErr w:type="gramEnd"/>
            <w:r>
              <w:rPr>
                <w:rFonts w:ascii="Times New Roman" w:hAnsi="Times New Roman" w:cs="Times New Roman"/>
              </w:rPr>
              <w:t>». Понятия о массе: «</w:t>
            </w:r>
            <w:proofErr w:type="gramStart"/>
            <w:r>
              <w:rPr>
                <w:rFonts w:ascii="Times New Roman" w:hAnsi="Times New Roman" w:cs="Times New Roman"/>
              </w:rPr>
              <w:t>тяжелый-легкий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авнение предметов по массе: «тяжелее-легче, одинаковые по тяжести»</w:t>
            </w:r>
            <w:proofErr w:type="gramEnd"/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: «</w:t>
            </w:r>
            <w:proofErr w:type="gramStart"/>
            <w:r>
              <w:rPr>
                <w:rFonts w:ascii="Times New Roman" w:hAnsi="Times New Roman" w:cs="Times New Roman"/>
              </w:rPr>
              <w:t>много-мало</w:t>
            </w:r>
            <w:proofErr w:type="gramEnd"/>
            <w:r>
              <w:rPr>
                <w:rFonts w:ascii="Times New Roman" w:hAnsi="Times New Roman" w:cs="Times New Roman"/>
              </w:rPr>
              <w:t>, несколько, один-много, ни одного, столько же»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31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 1. Обозначение числа цифрой. Монеты: 1 </w:t>
            </w:r>
            <w:r>
              <w:rPr>
                <w:rFonts w:ascii="Times New Roman" w:hAnsi="Times New Roman" w:cs="Times New Roman"/>
              </w:rPr>
              <w:lastRenderedPageBreak/>
              <w:t>рубль.</w:t>
            </w:r>
            <w:r w:rsidRPr="006E680B">
              <w:rPr>
                <w:rFonts w:ascii="Times New Roman" w:hAnsi="Times New Roman" w:cs="Times New Roman"/>
                <w:sz w:val="24"/>
              </w:rPr>
              <w:t xml:space="preserve"> Знак</w:t>
            </w:r>
            <w:r w:rsidRPr="006E68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«+».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Образование</w:t>
            </w:r>
            <w:r w:rsidRPr="006E68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остав</w:t>
            </w:r>
            <w:r w:rsidRPr="006E6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2.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Знак</w:t>
            </w:r>
            <w:r w:rsidRPr="006E680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«=»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Пара</w:t>
            </w:r>
            <w:r w:rsidRPr="006E680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метов.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Знак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6E680B">
              <w:rPr>
                <w:rFonts w:ascii="Times New Roman" w:hAnsi="Times New Roman" w:cs="Times New Roman"/>
                <w:sz w:val="24"/>
              </w:rPr>
              <w:t>-»</w:t>
            </w:r>
            <w:proofErr w:type="gramEnd"/>
            <w:r w:rsidRPr="006E68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Монеты: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2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убля.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Геометрические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тела: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шар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цифра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3.Место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равнение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ел.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остав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 цифр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4.Место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вой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1-4.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ямой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чет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равнение</w:t>
            </w:r>
            <w:r w:rsidRPr="006E680B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ел.</w:t>
            </w:r>
            <w:r w:rsidRPr="006E680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Обратный</w:t>
            </w:r>
            <w:r w:rsidRPr="006E680B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чет.</w:t>
            </w:r>
            <w:r w:rsidRPr="006E680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ложение</w:t>
            </w:r>
            <w:r w:rsidRPr="006E680B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ычитание</w:t>
            </w:r>
            <w:r w:rsidRPr="006E680B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елах</w:t>
            </w:r>
            <w:r w:rsidRPr="006E68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131" w:type="dxa"/>
          </w:tcPr>
          <w:p w:rsidR="00E335BA" w:rsidRPr="006E680B" w:rsidRDefault="00E335BA" w:rsidP="00DB26F4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 цифр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5.Место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131" w:type="dxa"/>
          </w:tcPr>
          <w:p w:rsidR="00E335BA" w:rsidRPr="006E680B" w:rsidRDefault="00E335BA" w:rsidP="001E17A1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вой</w:t>
            </w:r>
            <w:r w:rsidRPr="006E680B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</w:t>
            </w:r>
            <w:r w:rsidRPr="006E680B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1-5.</w:t>
            </w:r>
            <w:r w:rsidRPr="006E680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ямой</w:t>
            </w:r>
            <w:r w:rsidRPr="006E680B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обратный</w:t>
            </w:r>
            <w:r w:rsidRPr="006E680B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чет.</w:t>
            </w:r>
            <w:r w:rsidRPr="006E680B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равнение</w:t>
            </w:r>
            <w:r w:rsidRPr="006E680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е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ложение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ычитание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елах 5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остав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5.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Монеты: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5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ублей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 цифр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0.Сравнение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ел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 цифр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6.Место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вой</w:t>
            </w:r>
            <w:r w:rsidRPr="006E680B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1-6.</w:t>
            </w:r>
            <w:r w:rsidRPr="006E680B">
              <w:rPr>
                <w:rFonts w:ascii="Times New Roman" w:hAnsi="Times New Roman" w:cs="Times New Roman"/>
                <w:spacing w:val="11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ямой</w:t>
            </w:r>
            <w:r w:rsidRPr="006E680B">
              <w:rPr>
                <w:rFonts w:ascii="Times New Roman" w:hAnsi="Times New Roman" w:cs="Times New Roman"/>
                <w:spacing w:val="11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обратный</w:t>
            </w:r>
            <w:r w:rsidRPr="006E680B">
              <w:rPr>
                <w:rFonts w:ascii="Times New Roman" w:hAnsi="Times New Roman" w:cs="Times New Roman"/>
                <w:spacing w:val="11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чет.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ложение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ычитание</w:t>
            </w:r>
            <w:r w:rsidRPr="006E6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елах 6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 цифр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7.Место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131" w:type="dxa"/>
          </w:tcPr>
          <w:p w:rsidR="00E335BA" w:rsidRPr="006E680B" w:rsidRDefault="00E335BA" w:rsidP="001E17A1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вой</w:t>
            </w:r>
            <w:r w:rsidRPr="006E680B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1-7.</w:t>
            </w:r>
            <w:r w:rsidRPr="006E680B">
              <w:rPr>
                <w:rFonts w:ascii="Times New Roman" w:hAnsi="Times New Roman" w:cs="Times New Roman"/>
                <w:spacing w:val="11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ямой</w:t>
            </w:r>
            <w:r w:rsidRPr="006E680B">
              <w:rPr>
                <w:rFonts w:ascii="Times New Roman" w:hAnsi="Times New Roman" w:cs="Times New Roman"/>
                <w:spacing w:val="11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115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обратный</w:t>
            </w:r>
            <w:r w:rsidRPr="006E680B">
              <w:rPr>
                <w:rFonts w:ascii="Times New Roman" w:hAnsi="Times New Roman" w:cs="Times New Roman"/>
                <w:spacing w:val="11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чет.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ложение</w:t>
            </w:r>
            <w:r w:rsidRPr="006E680B">
              <w:rPr>
                <w:rFonts w:ascii="Times New Roman" w:hAnsi="Times New Roman" w:cs="Times New Roman"/>
                <w:spacing w:val="11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ычитание</w:t>
            </w:r>
            <w:r w:rsidRPr="006E6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елах 7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утки,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неделя.</w:t>
            </w:r>
            <w:r w:rsidRPr="006E6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Неделя</w:t>
            </w:r>
            <w:r w:rsidRPr="006E68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–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7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уток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131" w:type="dxa"/>
          </w:tcPr>
          <w:p w:rsidR="00E335BA" w:rsidRPr="006E680B" w:rsidRDefault="00E335BA" w:rsidP="001E17A1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цифра</w:t>
            </w:r>
            <w:r w:rsidRPr="006E680B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8.Место</w:t>
            </w:r>
            <w:r w:rsidRPr="006E680B">
              <w:rPr>
                <w:rFonts w:ascii="Times New Roman" w:hAnsi="Times New Roman" w:cs="Times New Roman"/>
                <w:spacing w:val="88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85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89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.</w:t>
            </w:r>
            <w:r w:rsidRPr="006E680B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ямой</w:t>
            </w:r>
            <w:r w:rsidRPr="006E680B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обратный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чет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оста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8.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ложение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ычитание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елах</w:t>
            </w:r>
            <w:r w:rsidRPr="006E680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Число</w:t>
            </w:r>
            <w:r w:rsidRPr="006E6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 цифра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9.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Место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9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овом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ряду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131" w:type="dxa"/>
          </w:tcPr>
          <w:p w:rsidR="00E335BA" w:rsidRPr="006E680B" w:rsidRDefault="00E335BA" w:rsidP="009312C0">
            <w:pPr>
              <w:rPr>
                <w:rFonts w:ascii="Times New Roman" w:hAnsi="Times New Roman" w:cs="Times New Roman"/>
                <w:sz w:val="24"/>
              </w:rPr>
            </w:pPr>
            <w:r w:rsidRPr="006E680B">
              <w:rPr>
                <w:rFonts w:ascii="Times New Roman" w:hAnsi="Times New Roman" w:cs="Times New Roman"/>
                <w:sz w:val="24"/>
              </w:rPr>
              <w:t>Соста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числа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9.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Сложение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и</w:t>
            </w:r>
            <w:r w:rsidRPr="006E6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ычитание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в</w:t>
            </w:r>
            <w:r w:rsidRPr="006E6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пределах</w:t>
            </w:r>
            <w:r w:rsidRPr="006E680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E680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131" w:type="dxa"/>
          </w:tcPr>
          <w:p w:rsidR="00E335BA" w:rsidRPr="006E680B" w:rsidRDefault="00E335BA" w:rsidP="0081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и цифра 10. Сложение и вычитание в пределах 10. Числовой ряд 1-10. 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</w:p>
        </w:tc>
        <w:tc>
          <w:tcPr>
            <w:tcW w:w="6131" w:type="dxa"/>
          </w:tcPr>
          <w:p w:rsidR="00E335BA" w:rsidRDefault="00E335BA" w:rsidP="0081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числа 10. Монета 10 рублей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  <w:tr w:rsidR="00E335BA" w:rsidRPr="00DB26F4" w:rsidTr="00C375E5">
        <w:tc>
          <w:tcPr>
            <w:tcW w:w="532" w:type="dxa"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131" w:type="dxa"/>
          </w:tcPr>
          <w:p w:rsidR="00E335BA" w:rsidRDefault="00E335BA" w:rsidP="0081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</w:t>
            </w:r>
          </w:p>
        </w:tc>
        <w:tc>
          <w:tcPr>
            <w:tcW w:w="3603" w:type="dxa"/>
            <w:vMerge/>
          </w:tcPr>
          <w:p w:rsidR="00E335BA" w:rsidRDefault="00E335BA" w:rsidP="00DB26F4">
            <w:pPr>
              <w:rPr>
                <w:rFonts w:ascii="Times New Roman" w:hAnsi="Times New Roman" w:cs="Times New Roman"/>
              </w:rPr>
            </w:pPr>
          </w:p>
        </w:tc>
      </w:tr>
    </w:tbl>
    <w:p w:rsidR="00E849EF" w:rsidRPr="00F06499" w:rsidRDefault="00E849EF" w:rsidP="00F06499">
      <w:pPr>
        <w:pStyle w:val="a9"/>
        <w:ind w:left="284" w:hanging="284"/>
        <w:rPr>
          <w:sz w:val="26"/>
        </w:rPr>
      </w:pPr>
    </w:p>
    <w:p w:rsidR="00C375E5" w:rsidRPr="009A1146" w:rsidRDefault="00C375E5" w:rsidP="00C375E5">
      <w:pPr>
        <w:tabs>
          <w:tab w:val="left" w:pos="5663"/>
        </w:tabs>
        <w:spacing w:after="0" w:line="240" w:lineRule="auto"/>
        <w:ind w:right="-2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4"/>
          <w:sz w:val="24"/>
          <w:szCs w:val="24"/>
        </w:rPr>
        <w:t>3.</w:t>
      </w:r>
      <w:r w:rsidRPr="009A11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ь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9A1146">
        <w:rPr>
          <w:rFonts w:ascii="Times New Roman" w:eastAsia="Times New Roman" w:hAnsi="Times New Roman" w:cs="Times New Roman"/>
          <w:b/>
          <w:color w:val="000000"/>
          <w:spacing w:val="59"/>
          <w:sz w:val="24"/>
          <w:szCs w:val="24"/>
        </w:rPr>
        <w:t xml:space="preserve"> 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9A114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ь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(л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 рисов</w:t>
      </w:r>
      <w:r w:rsidRPr="009A11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, 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A11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9A11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A11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)</w:t>
      </w:r>
      <w:r w:rsidRPr="009A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375E5" w:rsidRDefault="00C375E5" w:rsidP="00C375E5">
      <w:pPr>
        <w:tabs>
          <w:tab w:val="left" w:pos="1238"/>
          <w:tab w:val="left" w:pos="2917"/>
          <w:tab w:val="left" w:pos="4466"/>
          <w:tab w:val="left" w:pos="5102"/>
          <w:tab w:val="left" w:pos="5761"/>
          <w:tab w:val="left" w:pos="7131"/>
          <w:tab w:val="left" w:pos="8716"/>
        </w:tabs>
        <w:spacing w:after="0" w:line="240" w:lineRule="auto"/>
        <w:ind w:right="-1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озможнос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их 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бо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375E5" w:rsidRDefault="00C375E5" w:rsidP="00C375E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ластилин, глина, к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C375E5" w:rsidRPr="00A14175" w:rsidRDefault="00C375E5" w:rsidP="00C375E5">
      <w:pPr>
        <w:spacing w:after="0" w:line="240" w:lineRule="auto"/>
        <w:ind w:right="1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</w:t>
      </w:r>
      <w:r w:rsidRPr="00A141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A141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редм</w:t>
      </w:r>
      <w:r w:rsidRPr="00A141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 </w:t>
      </w:r>
      <w:r w:rsidRPr="00A1417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«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141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</w:t>
      </w:r>
      <w:r w:rsidRPr="00A141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и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ь</w:t>
      </w:r>
      <w:r w:rsidRPr="00A141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д</w:t>
      </w:r>
      <w:r w:rsidRPr="00A1417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тель</w:t>
      </w:r>
      <w:r w:rsidRPr="00A141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A1417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ь</w:t>
      </w:r>
      <w:r w:rsidRPr="00A14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375E5" w:rsidRDefault="00C375E5" w:rsidP="00C37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ия)</w:t>
      </w:r>
    </w:p>
    <w:p w:rsidR="00C375E5" w:rsidRDefault="00C375E5" w:rsidP="00C375E5">
      <w:pPr>
        <w:spacing w:after="0" w:line="240" w:lineRule="auto"/>
        <w:ind w:right="59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п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плик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й.</w:t>
      </w:r>
    </w:p>
    <w:p w:rsidR="00C375E5" w:rsidRDefault="00C375E5" w:rsidP="00C37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75E5" w:rsidRDefault="00C375E5" w:rsidP="00C37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C375E5" w:rsidRDefault="00C375E5" w:rsidP="00C375E5">
      <w:pPr>
        <w:spacing w:after="0" w:line="240" w:lineRule="auto"/>
        <w:ind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е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кации.</w:t>
      </w:r>
    </w:p>
    <w:p w:rsidR="00C375E5" w:rsidRDefault="00C375E5" w:rsidP="00C375E5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.</w:t>
      </w:r>
    </w:p>
    <w:p w:rsidR="00C375E5" w:rsidRDefault="00C375E5" w:rsidP="00C375E5">
      <w:pPr>
        <w:spacing w:after="0" w:line="240" w:lineRule="auto"/>
        <w:ind w:right="15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э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ьстви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ь) в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75E5" w:rsidRDefault="00C375E5" w:rsidP="00C375E5">
      <w:pPr>
        <w:spacing w:after="0" w:line="240" w:lineRule="auto"/>
        <w:ind w:right="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й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75E5" w:rsidRDefault="00C375E5" w:rsidP="00C375E5">
      <w:pPr>
        <w:spacing w:after="0" w:line="240" w:lineRule="auto"/>
        <w:ind w:left="566" w:right="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C375E5" w:rsidRPr="00A37AD3" w:rsidTr="00007894">
        <w:trPr>
          <w:cantSplit/>
          <w:trHeight w:hRule="exact" w:val="48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9" w:after="0" w:line="232" w:lineRule="auto"/>
              <w:ind w:left="3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9" w:after="0" w:line="232" w:lineRule="auto"/>
              <w:ind w:left="33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A3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9" w:after="0" w:line="232" w:lineRule="auto"/>
              <w:ind w:left="3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9" w:after="0" w:line="232" w:lineRule="auto"/>
              <w:ind w:left="29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ция (работа с бумагой)</w:t>
            </w:r>
          </w:p>
        </w:tc>
      </w:tr>
      <w:tr w:rsidR="00C375E5" w:rsidRPr="00A37AD3" w:rsidTr="00007894">
        <w:trPr>
          <w:cantSplit/>
          <w:trHeight w:hRule="exact" w:val="4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1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1" w:after="0"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разные виды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75E5" w:rsidRPr="00A37AD3" w:rsidTr="00007894">
        <w:trPr>
          <w:cantSplit/>
          <w:trHeight w:hRule="exact" w:val="54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2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й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A58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людение последовательности действий при изготовлении сюжетной аппликаци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ольшой и маленький круг.</w:t>
            </w:r>
          </w:p>
        </w:tc>
      </w:tr>
      <w:tr w:rsidR="00C375E5" w:rsidRPr="00A37AD3" w:rsidTr="00007894">
        <w:trPr>
          <w:cantSplit/>
          <w:trHeight w:hRule="exact" w:val="65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7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Работа с клее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расположение лис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бумаги. Приклеивание полосок бумаги к нарисованному дереву. «Осень в лесу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Называть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 xml:space="preserve"> цвета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елтый, красный,  зеленый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75E5" w:rsidRPr="00A37AD3" w:rsidTr="00007894">
        <w:trPr>
          <w:cantSplit/>
          <w:trHeight w:hRule="exact" w:val="56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FF03AD" w:rsidRDefault="00C375E5" w:rsidP="00007894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F0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езание по контур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нфеты на подносе». Называть цвета: синий, зеленый, красный, желтый.</w:t>
            </w:r>
          </w:p>
        </w:tc>
      </w:tr>
      <w:tr w:rsidR="00C375E5" w:rsidRPr="00A37AD3" w:rsidTr="00007894">
        <w:trPr>
          <w:cantSplit/>
          <w:trHeight w:hRule="exact" w:val="56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B05DA5" w:rsidRDefault="00C375E5" w:rsidP="00007894">
            <w:pPr>
              <w:spacing w:before="14" w:after="0" w:line="236" w:lineRule="auto"/>
              <w:ind w:left="108" w:right="-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5DA5">
              <w:rPr>
                <w:rFonts w:ascii="Times New Roman" w:hAnsi="Times New Roman" w:cs="Times New Roman"/>
              </w:rPr>
              <w:t xml:space="preserve">Аппликация из геометрических фигур. </w:t>
            </w:r>
            <w:r w:rsidRPr="00B0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соблюдать последовательность действий при изготовлении аппликации </w:t>
            </w:r>
          </w:p>
        </w:tc>
      </w:tr>
      <w:tr w:rsidR="00C375E5" w:rsidRPr="00A37AD3" w:rsidTr="00007894">
        <w:trPr>
          <w:cantSplit/>
          <w:trHeight w:hRule="exact" w:val="56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Default="00C375E5" w:rsidP="00007894">
            <w:pPr>
              <w:spacing w:before="14" w:after="0" w:line="236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04169B" w:rsidRDefault="00C375E5" w:rsidP="00007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5DA5">
              <w:rPr>
                <w:rFonts w:ascii="Times New Roman" w:hAnsi="Times New Roman" w:cs="Times New Roman"/>
              </w:rPr>
              <w:t>Аппликация «Весенняя полянк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B05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соблюдать последовательность действий при изготовлении аппликаци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375E5" w:rsidRPr="00A37AD3" w:rsidTr="00007894">
        <w:trPr>
          <w:cantSplit/>
          <w:trHeight w:hRule="exact" w:val="333"/>
        </w:trPr>
        <w:tc>
          <w:tcPr>
            <w:tcW w:w="102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6" w:after="0" w:line="23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пластилин)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м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ь, деление материала на части.</w:t>
            </w:r>
          </w:p>
        </w:tc>
      </w:tr>
      <w:tr w:rsidR="00C375E5" w:rsidRPr="00A37AD3" w:rsidTr="00007894">
        <w:trPr>
          <w:cantSplit/>
          <w:trHeight w:hRule="exact" w:val="55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after="0" w:line="240" w:lineRule="auto"/>
              <w:ind w:left="105" w:right="8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катать колбаску, сгибать в кольцо, катать шарик</w:t>
            </w:r>
            <w:r w:rsidRPr="00A3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ющивать материал.</w:t>
            </w:r>
          </w:p>
          <w:p w:rsidR="00C375E5" w:rsidRPr="00A37AD3" w:rsidRDefault="00C375E5" w:rsidP="00007894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5E5" w:rsidRPr="00A37AD3" w:rsidTr="00007894">
        <w:trPr>
          <w:cantSplit/>
          <w:trHeight w:hRule="exact" w:val="57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6" w:after="0" w:line="236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FF03AD" w:rsidRDefault="00C375E5" w:rsidP="00007894">
            <w:pPr>
              <w:spacing w:after="0" w:line="240" w:lineRule="auto"/>
              <w:ind w:left="105" w:right="747"/>
              <w:rPr>
                <w:rFonts w:ascii="Times New Roman" w:eastAsia="Times New Roman" w:hAnsi="Times New Roman" w:cs="Times New Roman"/>
                <w:color w:val="000000"/>
              </w:rPr>
            </w:pPr>
            <w:r w:rsidRPr="00FF0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бубликов, баранок способом раскатывания. Большой и маленький шарик.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FF03AD" w:rsidRDefault="00C375E5" w:rsidP="0000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Лепка колбас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сравнение их по толщине. Высокая, низкая палочка.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FF03AD" w:rsidRDefault="00C375E5" w:rsidP="0000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Называть цвета: крас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 xml:space="preserve"> жёлтый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пка </w:t>
            </w:r>
            <w:r w:rsidRPr="00FF03AD">
              <w:rPr>
                <w:rFonts w:ascii="Times New Roman" w:eastAsia="Times New Roman" w:hAnsi="Times New Roman" w:cs="Times New Roman"/>
                <w:color w:val="000000"/>
              </w:rPr>
              <w:t>«Грибная поляна».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B05DA5" w:rsidRDefault="00C375E5" w:rsidP="00007894">
            <w:pPr>
              <w:rPr>
                <w:rFonts w:ascii="Times New Roman" w:hAnsi="Times New Roman" w:cs="Times New Roman"/>
              </w:rPr>
            </w:pPr>
            <w:r w:rsidRPr="00B05DA5">
              <w:rPr>
                <w:rFonts w:ascii="Times New Roman" w:hAnsi="Times New Roman" w:cs="Times New Roman"/>
              </w:rPr>
              <w:t>Лепка «Улит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75E5" w:rsidRPr="00B05DA5" w:rsidRDefault="00C375E5" w:rsidP="00007894">
            <w:pPr>
              <w:rPr>
                <w:rFonts w:ascii="Times New Roman" w:hAnsi="Times New Roman" w:cs="Times New Roman"/>
              </w:rPr>
            </w:pPr>
          </w:p>
          <w:p w:rsidR="00C375E5" w:rsidRPr="00B05DA5" w:rsidRDefault="00C375E5" w:rsidP="0000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B05DA5" w:rsidRDefault="00C375E5" w:rsidP="00007894">
            <w:pPr>
              <w:rPr>
                <w:rFonts w:ascii="Times New Roman" w:hAnsi="Times New Roman" w:cs="Times New Roman"/>
              </w:rPr>
            </w:pPr>
            <w:r w:rsidRPr="00B05DA5">
              <w:rPr>
                <w:rFonts w:ascii="Times New Roman" w:hAnsi="Times New Roman" w:cs="Times New Roman"/>
              </w:rPr>
              <w:t>Лепка из жгутиков «Разноцветные цве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B05DA5" w:rsidRDefault="00C375E5" w:rsidP="00007894">
            <w:pPr>
              <w:rPr>
                <w:rFonts w:ascii="Times New Roman" w:hAnsi="Times New Roman" w:cs="Times New Roman"/>
              </w:rPr>
            </w:pPr>
            <w:r w:rsidRPr="00B05DA5">
              <w:rPr>
                <w:rFonts w:ascii="Times New Roman" w:hAnsi="Times New Roman" w:cs="Times New Roman"/>
              </w:rPr>
              <w:t>Рисование пластилином «Бабочка». Учить размазывать пластилин внутри</w:t>
            </w:r>
            <w:r w:rsidRPr="00242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DA5">
              <w:rPr>
                <w:rFonts w:ascii="Times New Roman" w:hAnsi="Times New Roman" w:cs="Times New Roman"/>
              </w:rPr>
              <w:t>контура.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15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Default="00C375E5" w:rsidP="00007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F43">
              <w:rPr>
                <w:rFonts w:ascii="Times New Roman" w:hAnsi="Times New Roman" w:cs="Times New Roman"/>
              </w:rPr>
              <w:t>Рисование пластилином «Кошка». У</w:t>
            </w:r>
            <w:r w:rsidRPr="00B05DA5">
              <w:rPr>
                <w:rFonts w:ascii="Times New Roman" w:hAnsi="Times New Roman" w:cs="Times New Roman"/>
              </w:rPr>
              <w:t>чить размазывать пластилин внутри</w:t>
            </w:r>
            <w:r w:rsidRPr="00242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DA5">
              <w:rPr>
                <w:rFonts w:ascii="Times New Roman" w:hAnsi="Times New Roman" w:cs="Times New Roman"/>
              </w:rPr>
              <w:t>контура.</w:t>
            </w:r>
          </w:p>
        </w:tc>
      </w:tr>
      <w:tr w:rsidR="00C375E5" w:rsidRPr="00A37AD3" w:rsidTr="00007894">
        <w:trPr>
          <w:cantSplit/>
          <w:trHeight w:hRule="exact" w:val="333"/>
        </w:trPr>
        <w:tc>
          <w:tcPr>
            <w:tcW w:w="102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6" w:after="0" w:line="236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</w:t>
            </w:r>
            <w:r w:rsidRPr="00A37A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A37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37A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A37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ие</w:t>
            </w: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984D2D" w:rsidRDefault="00C375E5" w:rsidP="00007894">
            <w:pPr>
              <w:spacing w:before="11" w:after="0" w:line="240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984D2D">
              <w:rPr>
                <w:rFonts w:ascii="Times New Roman" w:hAnsi="Times New Roman"/>
              </w:rPr>
              <w:t>Рисование по внутреннему трафарету округлых, овальных  предметов.</w:t>
            </w:r>
          </w:p>
        </w:tc>
      </w:tr>
      <w:tr w:rsidR="00C375E5" w:rsidRPr="00A37AD3" w:rsidTr="00007894">
        <w:trPr>
          <w:cantSplit/>
          <w:trHeight w:hRule="exact" w:val="58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984D2D" w:rsidRDefault="00C375E5" w:rsidP="00007894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84D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ование плоских предметов: «Ветки деревьев и кустарников, листья в осенней окраске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375E5" w:rsidRPr="00A37AD3" w:rsidTr="00007894">
        <w:trPr>
          <w:cantSplit/>
          <w:trHeight w:hRule="exact" w:val="56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6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D918DE" w:rsidRDefault="00C375E5" w:rsidP="00007894">
            <w:pPr>
              <w:spacing w:after="0"/>
              <w:ind w:firstLine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18DE">
              <w:rPr>
                <w:rFonts w:ascii="Times New Roman" w:eastAsia="Times New Roman" w:hAnsi="Times New Roman" w:cs="Times New Roman"/>
                <w:color w:val="000000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ками:</w:t>
            </w:r>
            <w:r w:rsidRPr="00D918DE">
              <w:rPr>
                <w:rFonts w:ascii="Times New Roman" w:eastAsia="Times New Roman" w:hAnsi="Times New Roman" w:cs="Times New Roman"/>
                <w:color w:val="000000"/>
              </w:rPr>
              <w:t xml:space="preserve"> «Снег идет». «Зима». Соблю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18DE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сти дейст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</w:t>
            </w:r>
            <w:r w:rsidRPr="00D918DE">
              <w:rPr>
                <w:rFonts w:ascii="Times New Roman" w:eastAsia="Times New Roman" w:hAnsi="Times New Roman" w:cs="Times New Roman"/>
                <w:color w:val="000000"/>
              </w:rPr>
              <w:t>при работе с краск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375E5" w:rsidRPr="00A37AD3" w:rsidRDefault="00C375E5" w:rsidP="00007894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D918DE" w:rsidRDefault="00C375E5" w:rsidP="00007894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Елочная игрушка»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918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ор цвета в соответствии с сюжетом рисунка.</w:t>
            </w:r>
          </w:p>
          <w:p w:rsidR="00C375E5" w:rsidRPr="00A37AD3" w:rsidRDefault="00C375E5" w:rsidP="00007894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5E5" w:rsidRPr="00A37AD3" w:rsidTr="00007894">
        <w:trPr>
          <w:cantSplit/>
          <w:trHeight w:hRule="exact" w:val="3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before="14" w:after="0"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E5" w:rsidRPr="00A37AD3" w:rsidRDefault="00C375E5" w:rsidP="00007894">
            <w:pPr>
              <w:spacing w:after="0" w:line="240" w:lineRule="auto"/>
              <w:ind w:left="105" w:right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южетного рисунка по образцу «Цветы в вазе».</w:t>
            </w:r>
          </w:p>
        </w:tc>
      </w:tr>
    </w:tbl>
    <w:p w:rsidR="00C375E5" w:rsidRDefault="00C375E5" w:rsidP="00C375E5">
      <w:pPr>
        <w:spacing w:before="16" w:after="0" w:line="234" w:lineRule="auto"/>
        <w:ind w:left="107" w:right="13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440" w:rsidRPr="00C94440" w:rsidRDefault="00C94440" w:rsidP="00C375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кружающий природный мир</w:t>
      </w:r>
    </w:p>
    <w:p w:rsidR="00C94440" w:rsidRPr="006025D0" w:rsidRDefault="00C94440" w:rsidP="00C375E5">
      <w:pPr>
        <w:shd w:val="clear" w:color="auto" w:fill="FFFFFF"/>
        <w:spacing w:after="0" w:line="240" w:lineRule="auto"/>
        <w:ind w:right="-17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5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бучения</w:t>
      </w:r>
      <w:r w:rsidRPr="006025D0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C94440" w:rsidRPr="006025D0" w:rsidRDefault="00C94440" w:rsidP="00C375E5">
      <w:pPr>
        <w:shd w:val="clear" w:color="auto" w:fill="FFFFFF"/>
        <w:spacing w:after="0" w:line="240" w:lineRule="auto"/>
        <w:ind w:right="-17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5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ми задачами</w:t>
      </w:r>
      <w:r w:rsidRPr="006025D0">
        <w:rPr>
          <w:rFonts w:ascii="Times New Roman" w:eastAsia="Times New Roman" w:hAnsi="Times New Roman" w:cs="Times New Roman"/>
          <w:color w:val="000000"/>
          <w:sz w:val="24"/>
          <w:szCs w:val="24"/>
        </w:rPr>
        <w:t>  являются: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right="-17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5D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</w:t>
      </w: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ъектах и явлениях неживой природы,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right="-17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ременных представлений, формирование представлений о растительном и животном мире.    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и предметные результаты освоения учебного курса</w:t>
      </w:r>
    </w:p>
    <w:p w:rsidR="00C94440" w:rsidRPr="00C94440" w:rsidRDefault="00C94440" w:rsidP="00C375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е проявлять интерес к объектам и явлениям неживой природы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я распознавать и различать объекты неживой природы (вода, воздух, земля, огонь, лес, и др.)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 Умения распознавать и различать времена года, характерные признаки времен года, погодных изменений, их </w:t>
      </w:r>
      <w:proofErr w:type="gramStart"/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жизнь человека.</w:t>
      </w:r>
    </w:p>
    <w:p w:rsidR="00C94440" w:rsidRPr="00C94440" w:rsidRDefault="00C94440" w:rsidP="00C375E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животном и растительном мире, их значении в жизни человека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е проявлять интерес к объектам живой природы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я распознавать и различать объекты животного и растительного мира (растения, животные, их виды, понятия «полезные» - «вредные», «дикие» - «домашние» и др.).</w:t>
      </w:r>
      <w:proofErr w:type="gramEnd"/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е заботливо и бережно относиться к растениям и животным, осуществлять посильный уход за ними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е соблюдать правила безопасного поведения в природе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3.  Элементарные представления о течении времени: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 Умение различать части суток, дни недели, месяцы, их соотнесение </w:t>
      </w:r>
      <w:proofErr w:type="gramStart"/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ем года.</w:t>
      </w:r>
    </w:p>
    <w:p w:rsidR="00C94440" w:rsidRPr="00C94440" w:rsidRDefault="00C94440" w:rsidP="00C375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440">
        <w:rPr>
          <w:rFonts w:ascii="Times New Roman" w:eastAsia="Times New Roman" w:hAnsi="Times New Roman" w:cs="Times New Roman"/>
          <w:color w:val="000000"/>
          <w:sz w:val="24"/>
          <w:szCs w:val="24"/>
        </w:rPr>
        <w:t>∙ Умение распознавать течение времени: смена событий дня, суток, в течение недели, месяца и т.д.</w:t>
      </w:r>
    </w:p>
    <w:p w:rsidR="00C94440" w:rsidRPr="00C375E5" w:rsidRDefault="00C375E5" w:rsidP="00C375E5">
      <w:pPr>
        <w:shd w:val="clear" w:color="auto" w:fill="FFFFFF"/>
        <w:spacing w:after="0" w:line="240" w:lineRule="auto"/>
        <w:ind w:left="-284" w:right="-172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едмета «Окружающий природный мир»</w:t>
      </w: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9214"/>
      </w:tblGrid>
      <w:tr w:rsidR="00C375E5" w:rsidRPr="00C94440" w:rsidTr="00E212F6">
        <w:trPr>
          <w:trHeight w:val="6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C94440" w:rsidRPr="00C94440" w:rsidTr="00E212F6">
        <w:tc>
          <w:tcPr>
            <w:tcW w:w="10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440" w:rsidRPr="00C94440" w:rsidRDefault="00C94440" w:rsidP="00F82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енные представления 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E212F6" w:rsidRDefault="00C375E5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Признаки осени.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нние месяцы. Растения осенью. Животные осенью. Экскурсия «Осень в природе».</w:t>
            </w:r>
            <w:r w:rsidR="00E212F6"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 и занятия людей осенью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Признаки зимы. Зимние месяцы.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 и занятия людей зимой. Экскурсия «Зима в природе»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Весенние месяцы.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 « Весна в природе». Одежда людей весной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. Признаки лета.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е месяцы. Одежда людей летом. Экскурсия «Лето в природе»</w:t>
            </w:r>
          </w:p>
        </w:tc>
      </w:tr>
      <w:tr w:rsidR="00C94440" w:rsidRPr="00C94440" w:rsidTr="00E212F6">
        <w:tc>
          <w:tcPr>
            <w:tcW w:w="10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440" w:rsidRPr="00C94440" w:rsidRDefault="00C94440" w:rsidP="00F821CC">
            <w:pPr>
              <w:spacing w:after="0" w:line="0" w:lineRule="atLeast"/>
              <w:ind w:left="664" w:right="678" w:hanging="6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тительный мир 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растений (дерево, куст, трава)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астений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ы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фруктов, ягод и овощей в жизни человека.</w:t>
            </w:r>
          </w:p>
        </w:tc>
      </w:tr>
      <w:tr w:rsidR="00C375E5" w:rsidRPr="00C94440" w:rsidTr="00E212F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Что растет на клумбе»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94440" w:rsidRPr="00C94440" w:rsidRDefault="00C94440" w:rsidP="00C944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87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9214"/>
      </w:tblGrid>
      <w:tr w:rsidR="00C94440" w:rsidRPr="00C94440" w:rsidTr="00E212F6">
        <w:tc>
          <w:tcPr>
            <w:tcW w:w="10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440" w:rsidRPr="00C94440" w:rsidRDefault="00C94440" w:rsidP="0060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вотный мир 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птицы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тиц в жизни человека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домашних животных в жизни человека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E212F6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ныши диких и домашних животных.</w:t>
            </w:r>
          </w:p>
        </w:tc>
      </w:tr>
      <w:tr w:rsidR="00C94440" w:rsidRPr="00C94440" w:rsidTr="00E212F6">
        <w:tc>
          <w:tcPr>
            <w:tcW w:w="10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440" w:rsidRPr="00C94440" w:rsidRDefault="00C94440" w:rsidP="00E771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ы природы 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.</w:t>
            </w:r>
            <w:r w:rsidR="00E212F6"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 солнца в жизни человека и в природе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E212F6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чение луны в природе и жизни человека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E5" w:rsidRPr="00C94440" w:rsidRDefault="00C375E5" w:rsidP="00C9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.</w:t>
            </w:r>
            <w:r w:rsidR="00E212F6"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воды в природе и жизни человека.</w:t>
            </w:r>
          </w:p>
        </w:tc>
      </w:tr>
      <w:tr w:rsidR="00C375E5" w:rsidRPr="00C94440" w:rsidTr="00E212F6"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E212F6" w:rsidP="00C94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E5" w:rsidRPr="00C94440" w:rsidRDefault="00C375E5" w:rsidP="000078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ь. Свойства огня.</w:t>
            </w:r>
            <w:r w:rsidR="00E2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огня в жизни человека. Правила общения с огнем.</w:t>
            </w:r>
          </w:p>
        </w:tc>
      </w:tr>
    </w:tbl>
    <w:p w:rsidR="00C94440" w:rsidRPr="00C94440" w:rsidRDefault="00C94440" w:rsidP="00C944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150A8" w:rsidRDefault="00B150A8" w:rsidP="0088318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150A8" w:rsidRDefault="00B150A8" w:rsidP="0088318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318E" w:rsidRPr="0088318E" w:rsidRDefault="00C94440" w:rsidP="0088318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D75F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88318E" w:rsidRPr="00883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«</w:t>
      </w:r>
      <w:r w:rsidR="006432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еловек</w:t>
      </w:r>
      <w:r w:rsidR="0088318E" w:rsidRPr="00883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88318E" w:rsidRPr="0088318E" w:rsidRDefault="0088318E" w:rsidP="0088318E">
      <w:pPr>
        <w:spacing w:after="0" w:line="240" w:lineRule="auto"/>
        <w:ind w:left="-426" w:right="-318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Важ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ы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м ас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че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я д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й с </w:t>
      </w:r>
      <w:r w:rsidRPr="0088318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мере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ой, т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я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й, гл</w:t>
      </w:r>
      <w:r w:rsidRPr="0088318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мст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нной отста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ст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ь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и с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 яв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яется 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сш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дставл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б 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ющем 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 </w:t>
      </w:r>
      <w:r w:rsidRPr="0088318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б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ый п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ам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ый мате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ал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 п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мету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</w:t>
      </w:r>
      <w:r w:rsidR="006432C2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сс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ч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т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 на форм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ва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е у о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чающ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хся п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д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тав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ний 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ебе, гигиене, предметах быта, 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 т.д</w:t>
      </w:r>
      <w:proofErr w:type="gramStart"/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proofErr w:type="gramEnd"/>
    </w:p>
    <w:p w:rsidR="0088318E" w:rsidRPr="0088318E" w:rsidRDefault="0088318E" w:rsidP="0088318E">
      <w:pPr>
        <w:spacing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Целью 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че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я я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ется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ф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рм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дставл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о себе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м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м и бл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й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м 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.</w:t>
      </w:r>
    </w:p>
    <w:p w:rsidR="0088318E" w:rsidRDefault="0088318E" w:rsidP="0088318E">
      <w:pPr>
        <w:spacing w:after="0" w:line="240" w:lineRule="auto"/>
        <w:ind w:left="-426" w:right="-35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</w:t>
      </w:r>
      <w:r w:rsidRPr="0088318E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чи </w:t>
      </w:r>
      <w:r w:rsidRPr="0088318E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г</w:t>
      </w:r>
      <w:r w:rsidRPr="0088318E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88318E" w:rsidRPr="0088318E" w:rsidRDefault="0088318E" w:rsidP="0088318E">
      <w:pPr>
        <w:spacing w:after="0" w:line="240" w:lineRule="auto"/>
        <w:ind w:left="-426" w:right="-35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-фо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чес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х на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в;</w:t>
      </w:r>
    </w:p>
    <w:p w:rsidR="0088318E" w:rsidRPr="0088318E" w:rsidRDefault="0088318E" w:rsidP="00D60421">
      <w:pPr>
        <w:spacing w:after="0" w:line="240" w:lineRule="auto"/>
        <w:ind w:left="142" w:right="-35" w:hanging="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-о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че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а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м пов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на 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ок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, вып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ию с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и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рн</w:t>
      </w:r>
      <w:proofErr w:type="gramStart"/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–</w:t>
      </w:r>
      <w:proofErr w:type="gramEnd"/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гие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ч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ебова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D604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л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ь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зова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и р</w:t>
      </w:r>
      <w:r w:rsidRPr="0088318E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ы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те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ал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88318E" w:rsidRPr="0088318E" w:rsidRDefault="0088318E" w:rsidP="0088318E">
      <w:pPr>
        <w:spacing w:after="0" w:line="240" w:lineRule="auto"/>
        <w:ind w:left="-426" w:right="-35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- фо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г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из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ци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ных 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ме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и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вы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8318E" w:rsidRPr="0088318E" w:rsidRDefault="0088318E" w:rsidP="00D60421">
      <w:pPr>
        <w:spacing w:after="0" w:line="240" w:lineRule="auto"/>
        <w:ind w:left="142" w:right="-35" w:hanging="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воспи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вать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желат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ь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е 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г к д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г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при 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л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 пр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ц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с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в са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обс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живан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я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8318E" w:rsidRPr="0088318E" w:rsidRDefault="0088318E" w:rsidP="0088318E">
      <w:pPr>
        <w:spacing w:after="0" w:line="240" w:lineRule="auto"/>
        <w:ind w:left="-426" w:right="-35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-п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ж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ть раз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ать самос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я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л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ь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ть в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ып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и н</w:t>
      </w:r>
      <w:r w:rsidRPr="0088318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вык</w:t>
      </w:r>
      <w:r w:rsidRPr="0088318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в сам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бсл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живания.</w:t>
      </w:r>
    </w:p>
    <w:p w:rsidR="0088318E" w:rsidRPr="0088318E" w:rsidRDefault="0088318E" w:rsidP="0088318E">
      <w:pPr>
        <w:spacing w:after="0" w:line="240" w:lineRule="auto"/>
        <w:ind w:left="-426" w:right="-318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- форм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ва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е пр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дстав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б об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ъ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ктах и явл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я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х н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ж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ив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и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="00502AAE">
        <w:rPr>
          <w:rFonts w:ascii="Times New Roman" w:eastAsia="Calibri" w:hAnsi="Times New Roman" w:cs="Times New Roman"/>
          <w:color w:val="000000"/>
          <w:sz w:val="24"/>
          <w:szCs w:val="24"/>
        </w:rPr>
        <w:t>ы.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8318E" w:rsidRDefault="0088318E" w:rsidP="0088318E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</w:rPr>
      </w:pP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едмет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редст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л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н след</w:t>
      </w:r>
      <w:r w:rsidRPr="0088318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ю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щими раз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елам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8318E">
        <w:rPr>
          <w:rFonts w:ascii="Times New Roman" w:eastAsia="Calibri" w:hAnsi="Times New Roman" w:cs="Times New Roman"/>
          <w:sz w:val="24"/>
          <w:szCs w:val="24"/>
        </w:rPr>
        <w:t>Личная гигиена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»,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88318E">
        <w:rPr>
          <w:rFonts w:ascii="Times New Roman" w:eastAsia="Calibri" w:hAnsi="Times New Roman" w:cs="Times New Roman"/>
          <w:sz w:val="24"/>
          <w:szCs w:val="24"/>
        </w:rPr>
        <w:t>Одежда и обувь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>»,</w:t>
      </w:r>
      <w:r w:rsidRPr="0088318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88318E">
        <w:rPr>
          <w:rFonts w:ascii="Times New Roman" w:eastAsia="Calibri" w:hAnsi="Times New Roman" w:cs="Times New Roman"/>
          <w:sz w:val="24"/>
          <w:szCs w:val="24"/>
        </w:rPr>
        <w:t>Питание</w:t>
      </w:r>
      <w:r w:rsidRPr="00883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Pr="0088318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</w:t>
      </w:r>
      <w:r w:rsidRPr="0088318E">
        <w:rPr>
          <w:rFonts w:ascii="Times New Roman" w:eastAsia="Calibri" w:hAnsi="Times New Roman" w:cs="Times New Roman"/>
          <w:sz w:val="24"/>
          <w:szCs w:val="24"/>
        </w:rPr>
        <w:t>Культура поведения</w:t>
      </w:r>
      <w:r w:rsidR="00502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="006432C2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</w:rPr>
        <w:t>«Жилье».</w:t>
      </w:r>
    </w:p>
    <w:p w:rsidR="0015586B" w:rsidRDefault="0015586B" w:rsidP="0088318E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</w:rPr>
      </w:pPr>
    </w:p>
    <w:p w:rsidR="0015586B" w:rsidRPr="0088318E" w:rsidRDefault="0015586B" w:rsidP="0088318E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18E" w:rsidRPr="0088318E" w:rsidRDefault="0088318E" w:rsidP="0088318E">
      <w:pPr>
        <w:spacing w:after="0" w:line="240" w:lineRule="auto"/>
        <w:ind w:left="-426" w:right="-318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8318E" w:rsidRPr="0088318E" w:rsidTr="0015586B">
        <w:tc>
          <w:tcPr>
            <w:tcW w:w="10632" w:type="dxa"/>
          </w:tcPr>
          <w:p w:rsidR="0088318E" w:rsidRPr="0088318E" w:rsidRDefault="0088318E" w:rsidP="008831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Личная гигиена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в течение дня. Выполнение утреннего туалета: мытье рук, лица, ш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 и средства личной гигиены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Уход за полостью рта.</w:t>
            </w:r>
          </w:p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Уход за ушами.</w:t>
            </w:r>
          </w:p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Уход за волосами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храны зрения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спользование компьютеров, телевизора.</w:t>
            </w:r>
          </w:p>
        </w:tc>
      </w:tr>
      <w:tr w:rsidR="0088318E" w:rsidRPr="0088318E" w:rsidTr="0015586B">
        <w:tc>
          <w:tcPr>
            <w:tcW w:w="10632" w:type="dxa"/>
          </w:tcPr>
          <w:p w:rsidR="0088318E" w:rsidRPr="0088318E" w:rsidRDefault="0088318E" w:rsidP="008831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Одежда и обувь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Виды одежды и головных уборов, их назначение. Повседневный уход за одеждой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Виды обуви, их назначение. Повседневный уход за кожаной обувью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уви к хранению.</w:t>
            </w:r>
          </w:p>
        </w:tc>
      </w:tr>
      <w:tr w:rsidR="0088318E" w:rsidRPr="0088318E" w:rsidTr="0015586B">
        <w:tc>
          <w:tcPr>
            <w:tcW w:w="10632" w:type="dxa"/>
          </w:tcPr>
          <w:p w:rsidR="0088318E" w:rsidRPr="0088318E" w:rsidRDefault="0088318E" w:rsidP="008831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Питание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Режим питания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одуктов питания для здоровья человека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Кухонная посуда, приборы, приспособления – значения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посуда, приборы – назначение.</w:t>
            </w:r>
          </w:p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мытья и чистки посуды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Чайная посуда. Сервировка стола к завтраку. Правила заваривания чая.</w:t>
            </w:r>
          </w:p>
        </w:tc>
      </w:tr>
      <w:tr w:rsidR="0088318E" w:rsidRPr="0088318E" w:rsidTr="0015586B">
        <w:tc>
          <w:tcPr>
            <w:tcW w:w="10632" w:type="dxa"/>
          </w:tcPr>
          <w:p w:rsidR="0088318E" w:rsidRPr="0088318E" w:rsidRDefault="0088318E" w:rsidP="008831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Культура поведения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за столом.</w:t>
            </w:r>
          </w:p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ема пищи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этикету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музее, библиотеке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кино, в театре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магазинов, их назначение.</w:t>
            </w:r>
          </w:p>
        </w:tc>
      </w:tr>
      <w:tr w:rsidR="0088318E" w:rsidRPr="0088318E" w:rsidTr="0015586B">
        <w:tc>
          <w:tcPr>
            <w:tcW w:w="10632" w:type="dxa"/>
          </w:tcPr>
          <w:p w:rsidR="0088318E" w:rsidRPr="0088318E" w:rsidRDefault="00502AAE" w:rsidP="008831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Раздел 5</w:t>
            </w:r>
            <w:r w:rsidR="0088318E" w:rsidRPr="0088318E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. Жилье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жилому помещению. Инвентарь и приспособления для уборки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Мебель в жилом помещении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уборки комнаты.</w:t>
            </w:r>
          </w:p>
        </w:tc>
      </w:tr>
      <w:tr w:rsidR="0015586B" w:rsidRPr="0088318E" w:rsidTr="0015586B">
        <w:tc>
          <w:tcPr>
            <w:tcW w:w="10632" w:type="dxa"/>
          </w:tcPr>
          <w:p w:rsidR="0015586B" w:rsidRPr="0088318E" w:rsidRDefault="0015586B" w:rsidP="008831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E">
              <w:rPr>
                <w:rFonts w:ascii="Times New Roman" w:eastAsia="Calibri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</w:tr>
    </w:tbl>
    <w:p w:rsidR="0088318E" w:rsidRDefault="0088318E" w:rsidP="002862DA">
      <w:pPr>
        <w:spacing w:before="16" w:after="0" w:line="234" w:lineRule="auto"/>
        <w:ind w:left="107" w:right="13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62DA" w:rsidRPr="0034577F" w:rsidRDefault="00D75FAF" w:rsidP="002862DA">
      <w:pPr>
        <w:spacing w:before="16" w:after="0" w:line="234" w:lineRule="auto"/>
        <w:ind w:left="107" w:right="13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F7669" w:rsidRPr="00800D7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DF7669" w:rsidRPr="00800D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F7669" w:rsidRPr="0080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DF7669" w:rsidRPr="00800D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DF7669" w:rsidRPr="00800D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DF7669" w:rsidRPr="0080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F7669" w:rsidRPr="0080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DF7669" w:rsidRPr="0080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DF7669" w:rsidRPr="0080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4134" w:rsidRPr="006F4134" w:rsidRDefault="006F4134" w:rsidP="006F4134">
      <w:pPr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6F4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 </w:t>
      </w:r>
      <w:r w:rsidRPr="006F4134">
        <w:rPr>
          <w:rFonts w:ascii="Times New Roman" w:hAnsi="Times New Roman" w:cs="Times New Roman"/>
          <w:sz w:val="24"/>
          <w:szCs w:val="24"/>
        </w:rPr>
        <w:t>создание специальных образовательных условий для оказания коррекционно-развивающей помощи воспитаннику  школьного возраста, направленных на коррекцию эмоционально - волевой сферы, поведения, а также развитие познавательных функций.</w:t>
      </w:r>
    </w:p>
    <w:p w:rsidR="006F4134" w:rsidRPr="006F4134" w:rsidRDefault="006F4134" w:rsidP="006F4134">
      <w:pPr>
        <w:spacing w:after="0" w:line="360" w:lineRule="auto"/>
        <w:ind w:left="-426"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грамма включает в себя взаимосвязанные направления, которые отражают её основное содержание:</w:t>
      </w:r>
    </w:p>
    <w:p w:rsidR="006F4134" w:rsidRPr="006F4134" w:rsidRDefault="006F4134" w:rsidP="006F4134">
      <w:pPr>
        <w:spacing w:after="0" w:line="360" w:lineRule="auto"/>
        <w:ind w:left="-426"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диагностическая работа – </w:t>
      </w: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а эмоционально-волевой, познавательной сферы ребенка;</w:t>
      </w:r>
    </w:p>
    <w:p w:rsidR="006F4134" w:rsidRPr="006F4134" w:rsidRDefault="006F4134" w:rsidP="006F4134">
      <w:pPr>
        <w:spacing w:after="0" w:line="360" w:lineRule="auto"/>
        <w:ind w:left="-426"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коррекционно-развивающая работа –</w:t>
      </w: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муляция речевого развития; развитие познавательных процессов; снижение тревожности, эмоционального и мышечного напряжения; развитие сенсорных, моторных  функций; обучение игровым навыкам, навыкам произвольного поведения.</w:t>
      </w:r>
    </w:p>
    <w:p w:rsidR="006F4134" w:rsidRPr="006F4134" w:rsidRDefault="006F4134" w:rsidP="006F4134">
      <w:pPr>
        <w:spacing w:after="0" w:line="360" w:lineRule="auto"/>
        <w:ind w:left="-426" w:right="-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экспертная работа -</w:t>
      </w: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леживание эффективности работы по программе.</w:t>
      </w:r>
    </w:p>
    <w:p w:rsidR="006F4134" w:rsidRPr="006F4134" w:rsidRDefault="006F4134" w:rsidP="006F4134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4134">
        <w:rPr>
          <w:rFonts w:ascii="Times New Roman" w:eastAsia="Calibri" w:hAnsi="Times New Roman" w:cs="Times New Roman"/>
          <w:b/>
          <w:lang w:eastAsia="en-US"/>
        </w:rPr>
        <w:t>Индивидуальный план.</w:t>
      </w:r>
    </w:p>
    <w:p w:rsidR="006F4134" w:rsidRPr="006F4134" w:rsidRDefault="006F4134" w:rsidP="006F413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еализацию программы отводится 34 занятия (1раз в неделю).</w:t>
      </w:r>
    </w:p>
    <w:tbl>
      <w:tblPr>
        <w:tblStyle w:val="3"/>
        <w:tblpPr w:leftFromText="180" w:rightFromText="180" w:vertAnchor="text" w:horzAnchor="margin" w:tblpX="-386" w:tblpY="87"/>
        <w:tblW w:w="1119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3302"/>
        <w:gridCol w:w="1376"/>
        <w:gridCol w:w="1417"/>
      </w:tblGrid>
      <w:tr w:rsidR="006F4134" w:rsidRPr="006F4134" w:rsidTr="006F4134">
        <w:trPr>
          <w:trHeight w:val="502"/>
        </w:trPr>
        <w:tc>
          <w:tcPr>
            <w:tcW w:w="709" w:type="dxa"/>
          </w:tcPr>
          <w:p w:rsidR="006F4134" w:rsidRPr="006F4134" w:rsidRDefault="006F4134" w:rsidP="006F4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</w:tcPr>
          <w:p w:rsidR="006F4134" w:rsidRPr="006F4134" w:rsidRDefault="006F4134" w:rsidP="006F4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я работы</w:t>
            </w:r>
          </w:p>
        </w:tc>
        <w:tc>
          <w:tcPr>
            <w:tcW w:w="1984" w:type="dxa"/>
          </w:tcPr>
          <w:p w:rsidR="006F4134" w:rsidRPr="006F4134" w:rsidRDefault="006F4134" w:rsidP="006F4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темы</w:t>
            </w:r>
          </w:p>
        </w:tc>
        <w:tc>
          <w:tcPr>
            <w:tcW w:w="4678" w:type="dxa"/>
            <w:gridSpan w:val="2"/>
          </w:tcPr>
          <w:p w:rsidR="006F4134" w:rsidRPr="006F4134" w:rsidRDefault="006F4134" w:rsidP="006F4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417" w:type="dxa"/>
          </w:tcPr>
          <w:p w:rsidR="006F4134" w:rsidRPr="006F4134" w:rsidRDefault="006F4134" w:rsidP="006F4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6F4134" w:rsidRPr="006F4134" w:rsidRDefault="006F4134" w:rsidP="006F4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й</w:t>
            </w:r>
          </w:p>
        </w:tc>
      </w:tr>
      <w:tr w:rsidR="006F4134" w:rsidRPr="006F4134" w:rsidTr="006F4134">
        <w:trPr>
          <w:trHeight w:val="268"/>
        </w:trPr>
        <w:tc>
          <w:tcPr>
            <w:tcW w:w="709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072" w:type="dxa"/>
            <w:gridSpan w:val="4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ностика  (первичная)</w:t>
            </w: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 w:val="restart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 занятия в игровой комнате.</w:t>
            </w: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комство»</w:t>
            </w:r>
          </w:p>
        </w:tc>
        <w:tc>
          <w:tcPr>
            <w:tcW w:w="4678" w:type="dxa"/>
            <w:gridSpan w:val="2"/>
          </w:tcPr>
          <w:p w:rsidR="006F4134" w:rsidRPr="006F4134" w:rsidRDefault="006F4134" w:rsidP="006F4134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аживание контакта с ребенком, ознакомление с пространством игровой комнаты. Снятие психоэмоционального напряжения.</w:t>
            </w: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лыбка»</w:t>
            </w:r>
          </w:p>
        </w:tc>
        <w:tc>
          <w:tcPr>
            <w:tcW w:w="4678" w:type="dxa"/>
            <w:gridSpan w:val="2"/>
            <w:vMerge w:val="restart"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сихоэмоциональное и мышечное расслабление, снятие скованности; </w:t>
            </w:r>
          </w:p>
          <w:p w:rsidR="006F4134" w:rsidRPr="006F4134" w:rsidRDefault="006F4134" w:rsidP="006F4134">
            <w:pPr>
              <w:ind w:left="126"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редставлений о базовых эмоциях, формирование адекватной самооценки, игровых навыков, развитие волевой регуляции деятельности.</w:t>
            </w: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е взаимодействие на развитие пространственных представлений.</w:t>
            </w: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без дела не сижу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left="126" w:right="-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олшебный сон» 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чальный снеговик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дые лебеди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усливый заяц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рдитый ёжик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иженные лягушки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мущенные цветы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Лесная прогулка»  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4134" w:rsidRPr="006F4134" w:rsidTr="006F4134">
        <w:trPr>
          <w:trHeight w:val="425"/>
        </w:trPr>
        <w:tc>
          <w:tcPr>
            <w:tcW w:w="709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в сухом бассейне</w:t>
            </w:r>
          </w:p>
        </w:tc>
        <w:tc>
          <w:tcPr>
            <w:tcW w:w="4678" w:type="dxa"/>
            <w:gridSpan w:val="2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 w:val="restart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-ные</w:t>
            </w:r>
            <w:proofErr w:type="spellEnd"/>
            <w:proofErr w:type="gramEnd"/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ятия в </w:t>
            </w:r>
            <w:proofErr w:type="spellStart"/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актив</w:t>
            </w:r>
            <w:proofErr w:type="spellEnd"/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й среде,  сенсорной комнаты.</w:t>
            </w: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удеса живут на свете!»</w:t>
            </w:r>
          </w:p>
        </w:tc>
        <w:tc>
          <w:tcPr>
            <w:tcW w:w="4678" w:type="dxa"/>
            <w:gridSpan w:val="2"/>
            <w:vMerge w:val="restart"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нсорная интеграция (развитие зрительного и слухового восприятия, </w:t>
            </w: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актильных ощущений)</w:t>
            </w:r>
          </w:p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енсорных, моторных  функций.</w:t>
            </w: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proofErr w:type="spellStart"/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терапия</w:t>
            </w:r>
            <w:proofErr w:type="spellEnd"/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лыбка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отерапия 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без дела не сижу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олшебный сон» 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чальный снеговик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отерапия</w:t>
            </w:r>
            <w:proofErr w:type="spellEnd"/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дые лебеди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усливый заяц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рдитый ёжик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терапия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иженные лягушки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мущенные цветы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Лесная прогулка»  </w:t>
            </w:r>
          </w:p>
        </w:tc>
        <w:tc>
          <w:tcPr>
            <w:tcW w:w="4678" w:type="dxa"/>
            <w:gridSpan w:val="2"/>
            <w:vMerge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402"/>
        </w:trPr>
        <w:tc>
          <w:tcPr>
            <w:tcW w:w="709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гимнастика</w:t>
            </w:r>
            <w:proofErr w:type="spellEnd"/>
          </w:p>
        </w:tc>
        <w:tc>
          <w:tcPr>
            <w:tcW w:w="4678" w:type="dxa"/>
            <w:gridSpan w:val="2"/>
          </w:tcPr>
          <w:p w:rsidR="006F4134" w:rsidRPr="006F4134" w:rsidRDefault="006F4134" w:rsidP="006F41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F4134" w:rsidRPr="006F4134" w:rsidRDefault="006F4134" w:rsidP="006F4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242"/>
        </w:trPr>
        <w:tc>
          <w:tcPr>
            <w:tcW w:w="709" w:type="dxa"/>
          </w:tcPr>
          <w:p w:rsidR="006F4134" w:rsidRPr="006F4134" w:rsidRDefault="006F4134" w:rsidP="006F413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96" w:type="dxa"/>
            <w:gridSpan w:val="3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ностика (итоговая)</w:t>
            </w:r>
          </w:p>
        </w:tc>
        <w:tc>
          <w:tcPr>
            <w:tcW w:w="2793" w:type="dxa"/>
            <w:gridSpan w:val="2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4134" w:rsidRPr="006F4134" w:rsidTr="006F4134">
        <w:trPr>
          <w:trHeight w:val="385"/>
        </w:trPr>
        <w:tc>
          <w:tcPr>
            <w:tcW w:w="709" w:type="dxa"/>
          </w:tcPr>
          <w:p w:rsidR="006F4134" w:rsidRPr="006F4134" w:rsidRDefault="006F4134" w:rsidP="006F41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gridSpan w:val="5"/>
          </w:tcPr>
          <w:p w:rsidR="006F4134" w:rsidRPr="006F4134" w:rsidRDefault="006F4134" w:rsidP="006F4134">
            <w:pPr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F4134" w:rsidRPr="006F4134" w:rsidRDefault="006F4134" w:rsidP="006F4134">
            <w:pPr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F41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Pr="006F41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34 </w:t>
            </w:r>
            <w:r w:rsidRPr="006F41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</w:tr>
    </w:tbl>
    <w:p w:rsidR="006F4134" w:rsidRPr="006F4134" w:rsidRDefault="006F4134" w:rsidP="006F4134">
      <w:pPr>
        <w:spacing w:after="0" w:line="360" w:lineRule="auto"/>
        <w:ind w:left="153" w:right="-1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полагаемые результаты по итогам индивидуального психологического сопровождения.</w:t>
      </w:r>
    </w:p>
    <w:p w:rsidR="006F4134" w:rsidRPr="006F4134" w:rsidRDefault="006F4134" w:rsidP="006F4134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F4134">
        <w:rPr>
          <w:rFonts w:ascii="Times New Roman" w:hAnsi="Times New Roman" w:cs="Times New Roman"/>
          <w:sz w:val="24"/>
          <w:szCs w:val="24"/>
        </w:rPr>
        <w:t>Предполагается, что к концу работы по программе  ребенок должен:</w:t>
      </w:r>
    </w:p>
    <w:p w:rsidR="006F4134" w:rsidRPr="006F4134" w:rsidRDefault="006F4134" w:rsidP="006F4134">
      <w:pPr>
        <w:numPr>
          <w:ilvl w:val="0"/>
          <w:numId w:val="18"/>
        </w:numPr>
        <w:spacing w:after="0" w:line="360" w:lineRule="auto"/>
        <w:ind w:left="-284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адекватное представление об образе своего Я, своих возможностях, о базовых эмоциях и формах их проявления;</w:t>
      </w:r>
    </w:p>
    <w:p w:rsidR="006F4134" w:rsidRPr="006F4134" w:rsidRDefault="006F4134" w:rsidP="006F4134">
      <w:pPr>
        <w:numPr>
          <w:ilvl w:val="0"/>
          <w:numId w:val="18"/>
        </w:numPr>
        <w:spacing w:after="0" w:line="360" w:lineRule="auto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низкий уровень тревожности, эмоционального и мышечного напряжения;</w:t>
      </w:r>
    </w:p>
    <w:p w:rsidR="006F4134" w:rsidRPr="006F4134" w:rsidRDefault="006F4134" w:rsidP="006F4134">
      <w:pPr>
        <w:numPr>
          <w:ilvl w:val="0"/>
          <w:numId w:val="18"/>
        </w:numPr>
        <w:spacing w:after="0" w:line="36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достаточный уровень сенсорных, моторных  функций;</w:t>
      </w:r>
    </w:p>
    <w:p w:rsidR="006F4134" w:rsidRPr="006F4134" w:rsidRDefault="006F4134" w:rsidP="006F4134">
      <w:pPr>
        <w:numPr>
          <w:ilvl w:val="0"/>
          <w:numId w:val="18"/>
        </w:numPr>
        <w:spacing w:after="0" w:line="360" w:lineRule="auto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пространственное расположение предметов относительно себя;</w:t>
      </w:r>
    </w:p>
    <w:p w:rsidR="006F4134" w:rsidRPr="006F4134" w:rsidRDefault="006F4134" w:rsidP="006F4134">
      <w:pPr>
        <w:numPr>
          <w:ilvl w:val="0"/>
          <w:numId w:val="18"/>
        </w:numPr>
        <w:spacing w:after="0" w:line="360" w:lineRule="auto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ять инициативу, самостоятельность в игре, регулировать свое поведение в соответствии с усвоенными нормами и правилами, проявлять кооперативные умения в процессе игры;</w:t>
      </w:r>
    </w:p>
    <w:p w:rsidR="006F4134" w:rsidRPr="006F4134" w:rsidRDefault="006F4134" w:rsidP="006F4134">
      <w:pPr>
        <w:numPr>
          <w:ilvl w:val="0"/>
          <w:numId w:val="18"/>
        </w:numPr>
        <w:spacing w:after="0" w:line="36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13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ть динамику в развитии основных психических функций.</w:t>
      </w:r>
    </w:p>
    <w:p w:rsidR="00DF7669" w:rsidRDefault="00DF7669" w:rsidP="00DF766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B82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гр</w:t>
      </w:r>
      <w:r w:rsidRPr="00B82CE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м</w:t>
      </w:r>
      <w:r w:rsidRPr="00B82CE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B82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вн</w:t>
      </w:r>
      <w:r w:rsidRPr="00B82CE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B82CE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B82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B82CE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н</w:t>
      </w:r>
      <w:r w:rsidRPr="00B82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деятел</w:t>
      </w:r>
      <w:r w:rsidRPr="00B82CE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B82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0680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3"/>
        <w:gridCol w:w="4709"/>
        <w:gridCol w:w="3260"/>
        <w:gridCol w:w="48"/>
      </w:tblGrid>
      <w:tr w:rsidR="00DF7669" w:rsidTr="00D60B5B">
        <w:trPr>
          <w:cantSplit/>
          <w:trHeight w:hRule="exact" w:val="83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6" w:after="0" w:line="240" w:lineRule="auto"/>
              <w:ind w:left="537" w:right="4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6" w:after="0" w:line="240" w:lineRule="auto"/>
              <w:ind w:left="338"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мая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6" w:after="0" w:line="240" w:lineRule="auto"/>
              <w:ind w:left="617" w:right="5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957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и</w:t>
            </w:r>
          </w:p>
        </w:tc>
        <w:tc>
          <w:tcPr>
            <w:tcW w:w="48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D60B5B">
        <w:trPr>
          <w:cantSplit/>
          <w:trHeight w:hRule="exact" w:val="953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н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D60B5B">
            <w:pPr>
              <w:spacing w:before="11" w:after="0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чно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раке,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мероприя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1" w:after="0" w:line="239" w:lineRule="auto"/>
              <w:ind w:left="109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D60B5B">
        <w:trPr>
          <w:cantSplit/>
          <w:trHeight w:hRule="exact" w:val="852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D60B5B">
            <w:pPr>
              <w:spacing w:before="11" w:after="0" w:line="240" w:lineRule="auto"/>
              <w:ind w:left="110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 мероп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: 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вогод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ы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;</w:t>
            </w:r>
          </w:p>
          <w:p w:rsidR="00DF7669" w:rsidRPr="00957597" w:rsidRDefault="00DF7669" w:rsidP="00D60B5B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новогоднем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  <w:p w:rsidR="00DF7669" w:rsidRDefault="00DF7669" w:rsidP="00D60B5B"/>
        </w:tc>
      </w:tr>
      <w:tr w:rsidR="00DF7669" w:rsidTr="00D60B5B">
        <w:trPr>
          <w:cantSplit/>
          <w:trHeight w:hRule="exact" w:val="696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валидов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D60B5B">
            <w:pPr>
              <w:spacing w:before="11" w:after="0"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 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D60B5B">
        <w:trPr>
          <w:cantSplit/>
          <w:trHeight w:hRule="exact" w:val="285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ые старты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D60B5B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D60B5B">
        <w:trPr>
          <w:cantSplit/>
          <w:trHeight w:hRule="exact" w:val="127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D60B5B">
            <w:pPr>
              <w:spacing w:before="11" w:after="0" w:line="239" w:lineRule="auto"/>
              <w:ind w:left="110" w:right="5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с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ы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гры в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омнате, подв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е 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в спор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м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D60B5B">
        <w:trPr>
          <w:cantSplit/>
          <w:trHeight w:hRule="exact" w:val="83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8917B2">
            <w:pPr>
              <w:spacing w:before="11" w:after="0" w:line="239" w:lineRule="auto"/>
              <w:ind w:left="110"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с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о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ю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в 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орном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е игры, э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я в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D60B5B">
        <w:trPr>
          <w:cantSplit/>
          <w:trHeight w:hRule="exact" w:val="83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spacing w:after="0" w:line="239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8917B2" w:rsidP="008917B2">
            <w:pPr>
              <w:spacing w:before="11" w:after="0"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с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чном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DF7669" w:rsidRPr="009575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раке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957597" w:rsidRDefault="00DF7669" w:rsidP="00D60B5B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  <w:tr w:rsidR="00DF7669" w:rsidTr="008917B2">
        <w:trPr>
          <w:cantSplit/>
          <w:trHeight w:hRule="exact" w:val="632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4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8917B2" w:rsidP="00D60B5B">
            <w:pPr>
              <w:spacing w:before="11" w:after="0"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 м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="00DF76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F7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  <w:tc>
          <w:tcPr>
            <w:tcW w:w="48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/>
        </w:tc>
      </w:tr>
    </w:tbl>
    <w:p w:rsidR="00AF300B" w:rsidRDefault="00AF300B" w:rsidP="00AF300B">
      <w:pPr>
        <w:spacing w:before="16" w:after="0" w:line="240" w:lineRule="auto"/>
        <w:ind w:left="-709" w:right="137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DC2E61">
        <w:rPr>
          <w:rFonts w:ascii="Times New Roman" w:hAnsi="Times New Roman"/>
          <w:b/>
          <w:sz w:val="24"/>
          <w:szCs w:val="24"/>
        </w:rPr>
        <w:t>.Содержание дополнительной программы «Мир информатики»</w:t>
      </w:r>
    </w:p>
    <w:p w:rsidR="00AF300B" w:rsidRPr="000B045A" w:rsidRDefault="00AF300B" w:rsidP="00AF30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045A">
        <w:rPr>
          <w:rFonts w:ascii="Times New Roman" w:hAnsi="Times New Roman"/>
          <w:sz w:val="24"/>
          <w:szCs w:val="24"/>
        </w:rPr>
        <w:t>Работа за компьютером — это творческая деятельность, требующая способности мыслить изобретательно и продуктивно. Это ориентирует детей с ОВЗ на развитие умения рассуждать логически и одновременно на развитие фантазии и творческого воображения. Программа курса по информатике учитывает психоневрологические особенности развития детей, индивидуальные различия в их познавательной деятельности, восприятия, памяти, мышления, речи, моторики детей в каждой подгруппе.</w:t>
      </w:r>
    </w:p>
    <w:tbl>
      <w:tblPr>
        <w:tblW w:w="113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9"/>
        <w:gridCol w:w="850"/>
        <w:gridCol w:w="851"/>
      </w:tblGrid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AF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35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35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35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Овладение правилами поведения в компьютерном классе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Овладение техникой безопасности при работе с компьютером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Знание назначения ПК (что умеет ПК). Понимание роли ПК в жизни и деятельности человека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называть и показывать   основные части компьютера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показать рабочий стол на экране, ярлыки на рабочем столе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Овладение начальными навыками выполнения элементарных действий с ПК (включение, выключение)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Знание расположения и назначения кнопки Пуск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7353">
              <w:rPr>
                <w:rFonts w:ascii="Times New Roman" w:hAnsi="Times New Roman"/>
                <w:sz w:val="24"/>
                <w:szCs w:val="24"/>
              </w:rPr>
              <w:t>Владение навыками работы с наглядно-представленными на экране объектами применяя</w:t>
            </w:r>
            <w:proofErr w:type="gramEnd"/>
            <w:r w:rsidRPr="00397353">
              <w:rPr>
                <w:rFonts w:ascii="Times New Roman" w:hAnsi="Times New Roman"/>
                <w:sz w:val="24"/>
                <w:szCs w:val="24"/>
              </w:rPr>
              <w:t xml:space="preserve"> мышь: направление курсора. 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Осуществление одинарного щелчка ЛКМ/ ПКМ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Осуществление двойного щелчка ЛКМ/ ПКМ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Владение навыками работы с наглядно-представленными на экране объектами (напр. курсора), применяя клавиатуру – блок клавиш, пробел, клавиша «Ввод»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пользоваться колесом прокрутки на манипуляторе мышь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lastRenderedPageBreak/>
              <w:t>Умение запускать/закрывать программу/игру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Понимание задания в играх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Выполнение задания в играх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создавать и копировать, и перемещать папки на рабочем столе с помощью контекстного меню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переименовывать папки на рабочем столе с помощью контекстного меню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Знание видов устрой</w:t>
            </w:r>
            <w:proofErr w:type="gramStart"/>
            <w:r w:rsidRPr="00397353">
              <w:rPr>
                <w:rFonts w:ascii="Times New Roman" w:hAnsi="Times New Roman"/>
                <w:sz w:val="24"/>
                <w:szCs w:val="24"/>
              </w:rPr>
              <w:t>ств хр</w:t>
            </w:r>
            <w:proofErr w:type="gramEnd"/>
            <w:r w:rsidRPr="00397353">
              <w:rPr>
                <w:rFonts w:ascii="Times New Roman" w:hAnsi="Times New Roman"/>
                <w:sz w:val="24"/>
                <w:szCs w:val="24"/>
              </w:rPr>
              <w:t>анения информации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пользоваться устройствами хранения информации (диск, флэш-карта)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Знание видов и назначения мультимедийных устройств, подключаемых к компьютеру (колонки, проектор, наушники, микрофон, веб-камера)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Знание назначения папки Корзина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00B" w:rsidRPr="00397353" w:rsidTr="00AF300B">
        <w:trPr>
          <w:trHeight w:val="402"/>
        </w:trPr>
        <w:tc>
          <w:tcPr>
            <w:tcW w:w="9689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53">
              <w:rPr>
                <w:rFonts w:ascii="Times New Roman" w:hAnsi="Times New Roman"/>
                <w:sz w:val="24"/>
                <w:szCs w:val="24"/>
              </w:rPr>
              <w:t>Умение восстанавливать случайно удалённые папки из корзины.</w:t>
            </w:r>
          </w:p>
        </w:tc>
        <w:tc>
          <w:tcPr>
            <w:tcW w:w="850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00B" w:rsidRPr="00397353" w:rsidRDefault="00AF300B" w:rsidP="00033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00B" w:rsidRDefault="00AF300B" w:rsidP="00DF7669">
      <w:pPr>
        <w:spacing w:after="0" w:line="240" w:lineRule="auto"/>
        <w:ind w:left="791" w:right="-20" w:hanging="7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669" w:rsidRDefault="00DF7669" w:rsidP="00DF7669">
      <w:pPr>
        <w:spacing w:after="0" w:line="240" w:lineRule="auto"/>
        <w:ind w:left="791" w:right="-20" w:hanging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ь-дефектолог, учитель-логопед, педагог-психолог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917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00B" w:rsidRDefault="00AF300B" w:rsidP="00DF7669">
      <w:pPr>
        <w:spacing w:after="0" w:line="240" w:lineRule="auto"/>
        <w:ind w:left="791" w:right="-20" w:hanging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669" w:rsidRDefault="00DF7669" w:rsidP="00DF7669">
      <w:pPr>
        <w:spacing w:after="0" w:line="240" w:lineRule="auto"/>
        <w:ind w:left="2808" w:right="-20" w:hanging="28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(родительские семьи)</w:t>
      </w:r>
      <w:r w:rsidR="00891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F7669" w:rsidRDefault="00DF7669" w:rsidP="00DF766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63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962"/>
        <w:gridCol w:w="2126"/>
      </w:tblGrid>
      <w:tr w:rsidR="00DF7669" w:rsidTr="00D60B5B">
        <w:trPr>
          <w:cantSplit/>
          <w:trHeight w:hRule="exact" w:val="562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>
            <w:pPr>
              <w:spacing w:before="17" w:after="0" w:line="240" w:lineRule="auto"/>
              <w:ind w:left="11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>
            <w:pPr>
              <w:spacing w:before="17" w:after="0" w:line="240" w:lineRule="auto"/>
              <w:ind w:left="16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Default="00DF7669" w:rsidP="00D60B5B">
            <w:pPr>
              <w:spacing w:before="17" w:after="0" w:line="237" w:lineRule="auto"/>
              <w:ind w:left="107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F7669" w:rsidTr="00D60B5B">
        <w:trPr>
          <w:cantSplit/>
          <w:trHeight w:hRule="exact" w:val="129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1"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Повыш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 ос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дом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елей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со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ях разви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65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68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цифич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х образо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ых по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бнос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ебенка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1" w:after="0" w:line="240" w:lineRule="auto"/>
              <w:ind w:left="108" w:right="93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1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с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ь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13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дите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 с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4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листа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5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 запр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д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  <w:p w:rsidR="00DF7669" w:rsidRPr="00296C34" w:rsidRDefault="00DF7669" w:rsidP="00F43544">
            <w:pPr>
              <w:tabs>
                <w:tab w:val="left" w:pos="1582"/>
                <w:tab w:val="left" w:pos="3805"/>
              </w:tabs>
              <w:spacing w:after="0" w:line="239" w:lineRule="auto"/>
              <w:ind w:left="108" w:right="92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 «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ое разви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 ре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»</w:t>
            </w:r>
            <w:r w:rsidR="00F435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/>
        </w:tc>
      </w:tr>
      <w:tr w:rsidR="00DF7669" w:rsidTr="00D60B5B">
        <w:trPr>
          <w:cantSplit/>
          <w:trHeight w:val="155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F43544">
            <w:pPr>
              <w:tabs>
                <w:tab w:val="left" w:pos="2061"/>
              </w:tabs>
              <w:spacing w:before="11" w:after="0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печ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ьи 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азработк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 СИПР,</w:t>
            </w:r>
            <w:r w:rsidR="00F435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 w:rsidR="00F435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ребо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F43544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proofErr w:type="gramStart"/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ющ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 w:rsidRPr="00296C34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семь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 доме-интернате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1"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 род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 в 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зрабо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 СИПР,</w:t>
            </w:r>
          </w:p>
          <w:p w:rsidR="00DF7669" w:rsidRPr="00296C34" w:rsidRDefault="00DF7669" w:rsidP="00D60B5B">
            <w:pPr>
              <w:spacing w:before="11"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- посещ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 родителям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в/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ня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</w:p>
          <w:p w:rsidR="00DF7669" w:rsidRPr="00296C34" w:rsidRDefault="00DF7669" w:rsidP="00D60B5B">
            <w:pPr>
              <w:spacing w:before="11"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- к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с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9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9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9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м 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5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е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4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 (домашние каникулы)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/>
        </w:tc>
      </w:tr>
      <w:tr w:rsidR="00DF7669" w:rsidTr="00D60B5B">
        <w:trPr>
          <w:cantSplit/>
          <w:trHeight w:hRule="exact" w:val="113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tabs>
                <w:tab w:val="left" w:pos="1146"/>
                <w:tab w:val="left" w:pos="1716"/>
                <w:tab w:val="left" w:pos="2854"/>
              </w:tabs>
              <w:spacing w:before="11"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 р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го об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а 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й о ре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,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д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ции СИП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65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66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67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е осв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1" w:after="0" w:line="240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ва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е эле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ыми с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ми,  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чны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, б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ы, </w:t>
            </w:r>
          </w:p>
          <w:p w:rsidR="00DF7669" w:rsidRPr="00296C34" w:rsidRDefault="00DF7669" w:rsidP="00D60B5B">
            <w:pPr>
              <w:tabs>
                <w:tab w:val="left" w:pos="1374"/>
                <w:tab w:val="left" w:pos="1798"/>
                <w:tab w:val="left" w:pos="3319"/>
              </w:tabs>
              <w:spacing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просмотр и о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 видеозап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 зан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й с ре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/>
        </w:tc>
      </w:tr>
      <w:tr w:rsidR="00DF7669" w:rsidTr="00D60B5B">
        <w:trPr>
          <w:cantSplit/>
          <w:trHeight w:hRule="exact" w:val="241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tabs>
                <w:tab w:val="left" w:pos="2182"/>
              </w:tabs>
              <w:spacing w:before="11"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 ро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елей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09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чных 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30" w:after="0" w:line="24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вл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24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т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ю, разработке и ре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ции 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тий:</w:t>
            </w:r>
          </w:p>
          <w:p w:rsidR="00DF7669" w:rsidRPr="00296C34" w:rsidRDefault="00DF7669" w:rsidP="00D60B5B">
            <w:pPr>
              <w:spacing w:after="0" w:line="255" w:lineRule="auto"/>
              <w:ind w:left="108" w:right="1972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ент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я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р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нь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й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</w:t>
            </w:r>
            <w:r w:rsidR="00F4354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ь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ли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</w:t>
            </w:r>
          </w:p>
          <w:p w:rsidR="00DF7669" w:rsidRPr="00296C34" w:rsidRDefault="00DF7669" w:rsidP="00D60B5B">
            <w:pPr>
              <w:spacing w:after="0" w:line="249" w:lineRule="auto"/>
              <w:ind w:left="108" w:right="3539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й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д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ениц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а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х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</w:p>
          <w:p w:rsidR="00DF7669" w:rsidRDefault="00DF7669" w:rsidP="00D60B5B">
            <w:pPr>
              <w:spacing w:after="0" w:line="254" w:lineRule="auto"/>
              <w:ind w:left="108" w:right="2136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се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ы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арты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7669" w:rsidRPr="00296C34" w:rsidRDefault="00DF7669" w:rsidP="00F43544">
            <w:pPr>
              <w:spacing w:after="0" w:line="254" w:lineRule="auto"/>
              <w:ind w:left="108" w:right="2136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едний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F4354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воно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/>
        </w:tc>
      </w:tr>
    </w:tbl>
    <w:p w:rsidR="00DF7669" w:rsidRDefault="00DF7669" w:rsidP="00DF7669">
      <w:pPr>
        <w:spacing w:after="0" w:line="240" w:lineRule="auto"/>
        <w:ind w:left="-14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в</w:t>
      </w:r>
    </w:p>
    <w:p w:rsidR="00DF7669" w:rsidRPr="00F36DA1" w:rsidRDefault="00C65645" w:rsidP="00C65645">
      <w:pPr>
        <w:pStyle w:val="Default"/>
        <w:ind w:left="-142" w:firstLine="850"/>
        <w:jc w:val="both"/>
      </w:pPr>
      <w:r>
        <w:t>М</w:t>
      </w:r>
      <w:r w:rsidR="00DF7669" w:rsidRPr="00F36DA1">
        <w:t>узыкальный центр, магнитофон,  диски  с мелодиями,  детскими играми, песнями.</w:t>
      </w:r>
    </w:p>
    <w:p w:rsidR="00DF7669" w:rsidRPr="00F36DA1" w:rsidRDefault="00DF7669" w:rsidP="00DF7669">
      <w:pPr>
        <w:pStyle w:val="Default"/>
        <w:ind w:left="-142"/>
        <w:jc w:val="both"/>
      </w:pPr>
      <w:r w:rsidRPr="00F36DA1">
        <w:t>Звучащие предметы ( погремушки, неваляшки, заводные игрушки и другое), сюжетные игрушки ( мишка, зайчик, кукла, пирамидки, стаканчики, мозаика), предметные картинки  с изображением посуды, игрушек, мебели, животных и</w:t>
      </w:r>
      <w:r w:rsidR="005264DE">
        <w:t xml:space="preserve"> </w:t>
      </w:r>
      <w:r w:rsidRPr="00F36DA1">
        <w:t>т.д.</w:t>
      </w:r>
    </w:p>
    <w:p w:rsidR="00DF7669" w:rsidRPr="00F36DA1" w:rsidRDefault="00DF7669" w:rsidP="00DF7669">
      <w:pPr>
        <w:pStyle w:val="Default"/>
        <w:ind w:left="-142"/>
        <w:jc w:val="both"/>
      </w:pPr>
      <w:r w:rsidRPr="00F36DA1">
        <w:t xml:space="preserve">Светящиеся предметы (фонарики, свечи, игрушки). Игрушки </w:t>
      </w:r>
      <w:proofErr w:type="gramStart"/>
      <w:r w:rsidRPr="00F36DA1">
        <w:t>из</w:t>
      </w:r>
      <w:proofErr w:type="gramEnd"/>
      <w:r w:rsidRPr="00F36DA1">
        <w:t xml:space="preserve"> </w:t>
      </w:r>
      <w:proofErr w:type="gramStart"/>
      <w:r w:rsidRPr="00F36DA1">
        <w:t>пластмасса</w:t>
      </w:r>
      <w:proofErr w:type="gramEnd"/>
      <w:r w:rsidRPr="00F36DA1">
        <w:t xml:space="preserve">, из дерева, металла. Игрушки мелкие, крупные разных цветов  (кубики, шарики, кольца, бусины, мячи). Игрушки на </w:t>
      </w:r>
      <w:r w:rsidRPr="00F36DA1">
        <w:lastRenderedPageBreak/>
        <w:t xml:space="preserve">колесиках (различные каталки), вращающиеся игрушки (юла). Завинчивающиеся предметы (банки с крышками, бутылки, детали конструктора). Муляжи фруктов, овощей. </w:t>
      </w:r>
    </w:p>
    <w:p w:rsidR="00DF7669" w:rsidRPr="00F36DA1" w:rsidRDefault="00DF7669" w:rsidP="00DF7669">
      <w:pPr>
        <w:pStyle w:val="Default"/>
        <w:ind w:left="-142"/>
        <w:jc w:val="both"/>
      </w:pPr>
      <w:r w:rsidRPr="00F36DA1">
        <w:t xml:space="preserve">Ароматические масла (лимонные, хвойные, кофейные и др.). </w:t>
      </w:r>
    </w:p>
    <w:p w:rsidR="00DF7669" w:rsidRPr="00F36DA1" w:rsidRDefault="00DF7669" w:rsidP="00DF7669">
      <w:pPr>
        <w:pStyle w:val="Default"/>
        <w:ind w:left="-142"/>
        <w:jc w:val="both"/>
      </w:pPr>
      <w:proofErr w:type="gramStart"/>
      <w:r w:rsidRPr="00F36DA1">
        <w:t>Различные материалы: салфетки, туалетная бумага, вата, природный материал (шишки), газеты, тесто, пластилин, прищепки, губки, различные емкости.</w:t>
      </w:r>
      <w:proofErr w:type="gramEnd"/>
    </w:p>
    <w:p w:rsidR="00DF7669" w:rsidRDefault="00DF7669" w:rsidP="00DF766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DF7669" w:rsidRDefault="00DF7669" w:rsidP="00DF766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8408"/>
        <w:gridCol w:w="1940"/>
      </w:tblGrid>
      <w:tr w:rsidR="00DF7669" w:rsidRPr="00296C34" w:rsidTr="00D60B5B">
        <w:tc>
          <w:tcPr>
            <w:tcW w:w="10348" w:type="dxa"/>
            <w:gridSpan w:val="2"/>
          </w:tcPr>
          <w:p w:rsidR="00DF7669" w:rsidRPr="00296C34" w:rsidRDefault="00DF7669" w:rsidP="00D60B5B">
            <w:pPr>
              <w:ind w:left="216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ро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воения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вы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п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л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н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ия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й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й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/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раций</w:t>
            </w:r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spacing w:after="81" w:line="240" w:lineRule="exact"/>
              <w:ind w:left="3828" w:hanging="3828"/>
              <w:rPr>
                <w:rFonts w:ascii="Times New Roman" w:eastAsia="Times New Roman" w:hAnsi="Times New Roman" w:cs="Times New Roman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с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у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‒ действие 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м не 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ется (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ыполняется взр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лы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)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6C3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ind w:left="206" w:right="-20" w:hanging="206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действие 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ется 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м: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spacing w:after="81" w:line="240" w:lineRule="exact"/>
              <w:rPr>
                <w:rFonts w:ascii="Times New Roman" w:eastAsia="Times New Roman" w:hAnsi="Times New Roman" w:cs="Times New Roman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со значите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щью взрослого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П</w:t>
            </w:r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spacing w:after="81" w:line="240" w:lineRule="exact"/>
              <w:rPr>
                <w:rFonts w:ascii="Times New Roman" w:eastAsia="Times New Roman" w:hAnsi="Times New Roman" w:cs="Times New Roman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а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мощ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ю взрослого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spacing w:after="8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действие по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драж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proofErr w:type="gramStart"/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spacing w:after="8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йствие по образ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ц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у                                                                                                                  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56"/>
              </w:rPr>
              <w:t xml:space="preserve"> 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</w:p>
        </w:tc>
      </w:tr>
      <w:tr w:rsidR="00DF7669" w:rsidRPr="00296C34" w:rsidTr="00D60B5B">
        <w:tc>
          <w:tcPr>
            <w:tcW w:w="8408" w:type="dxa"/>
          </w:tcPr>
          <w:p w:rsidR="00DF7669" w:rsidRPr="00296C34" w:rsidRDefault="00DF7669" w:rsidP="00D60B5B">
            <w:pPr>
              <w:spacing w:after="8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ояте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о                                                                                                       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41"/>
              </w:rPr>
              <w:t xml:space="preserve"> </w:t>
            </w:r>
          </w:p>
        </w:tc>
        <w:tc>
          <w:tcPr>
            <w:tcW w:w="1940" w:type="dxa"/>
          </w:tcPr>
          <w:p w:rsidR="00DF7669" w:rsidRPr="00296C34" w:rsidRDefault="00DF7669" w:rsidP="00D60B5B">
            <w:pPr>
              <w:spacing w:after="8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</w:tr>
    </w:tbl>
    <w:p w:rsidR="00DF7669" w:rsidRPr="00296C34" w:rsidRDefault="00DF7669" w:rsidP="00DF7669">
      <w:pPr>
        <w:spacing w:after="9" w:line="160" w:lineRule="exact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  <w:gridCol w:w="1984"/>
      </w:tblGrid>
      <w:tr w:rsidR="00DF7669" w:rsidRPr="00296C34" w:rsidTr="00D60B5B">
        <w:trPr>
          <w:cantSplit/>
          <w:trHeight w:hRule="exact" w:val="422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р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г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нсорн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о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о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зв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т</w:t>
            </w:r>
            <w:r w:rsidRPr="00296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</w:p>
        </w:tc>
      </w:tr>
      <w:tr w:rsidR="00DF7669" w:rsidRPr="00296C34" w:rsidTr="00D60B5B">
        <w:trPr>
          <w:cantSplit/>
          <w:trHeight w:hRule="exact" w:val="424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- нег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я 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Г</w:t>
            </w:r>
          </w:p>
        </w:tc>
      </w:tr>
      <w:tr w:rsidR="00DF7669" w:rsidRPr="00296C34" w:rsidTr="00D60B5B">
        <w:trPr>
          <w:cantSplit/>
          <w:trHeight w:hRule="exact" w:val="425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- нейтраль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ая 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Р</w:t>
            </w:r>
          </w:p>
        </w:tc>
      </w:tr>
      <w:tr w:rsidR="00DF7669" w:rsidRPr="00296C34" w:rsidTr="00D60B5B">
        <w:trPr>
          <w:cantSplit/>
          <w:trHeight w:hRule="exact" w:val="422"/>
        </w:trPr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 xml:space="preserve"> полож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ная р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а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C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296C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669" w:rsidRPr="00296C34" w:rsidRDefault="00DF7669" w:rsidP="00D60B5B">
            <w:pPr>
              <w:spacing w:before="1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296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</w:tr>
    </w:tbl>
    <w:p w:rsidR="00DF7669" w:rsidRPr="005B7F69" w:rsidRDefault="00DF7669" w:rsidP="00DF7669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7F69">
        <w:rPr>
          <w:rFonts w:ascii="Times New Roman" w:eastAsia="Times New Roman" w:hAnsi="Times New Roman" w:cs="Times New Roman"/>
          <w:b/>
          <w:sz w:val="24"/>
          <w:szCs w:val="24"/>
        </w:rPr>
        <w:t>.ОЖИДАЕМЫЕ РЕЗУЛЬТАТЫ РЕАЛИЗАЦИИ СПЕЦИАЛЬНОЙ ИНДИВИДУАЛЬНОЙ ОБРАЗОВАТЕЛЬНОЙ ПРОГРАММЫ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   Система коррекционно-развивающих мероприятий, направленная на развитие познавательных процессов у ребенка с ТМНР будет способствовать улучшению психофизического состояния, формированию определенных умений и навыков, в зависимости от индивидуальных особенностей ребенка. Основным ожидаемым результатом освоения СИПР является развитие жизненной адаптации ребенка с тяжелыми множественными нарушениями развития.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жидаемые личностные результаты: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Осознание своей принадлежности к определенному полу, осознание себя как «Я».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Эмоциональное участие в процессе общения и совместной деятельности с педагогом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навыками адаптации в социуме; освоение доступных социальных ролей </w:t>
      </w:r>
      <w:proofErr w:type="gramStart"/>
      <w:r w:rsidRPr="005B7F6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 (мальчик, девочка). 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1. Предполагается сформировать эмоциональный контакт с ребенком, направленность на сотрудничество.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2. Предполагается сформировать положительные эмоциональные реакции на действия с игрушками, предметными изображениями, выполняемыми в контексте содержания предъявляемой деятельности.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3. Предполагается сформировать элементарные сенсорные представления: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* узнавать на ощупь знакомые предметы, адекватно использовать простые игрушки, в соответствии с их функциональным назначением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* выделять зрительно один предмет (объект, игрушку) из множества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* определять на слух источник звука (голос животного, пение птиц); 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F69">
        <w:rPr>
          <w:rFonts w:ascii="Times New Roman" w:eastAsia="Times New Roman" w:hAnsi="Times New Roman" w:cs="Times New Roman"/>
          <w:sz w:val="24"/>
          <w:szCs w:val="24"/>
        </w:rPr>
        <w:t>*различать на вкус (сладкий, горький, кислый, соленый), (соотнесение со словом, символом);</w:t>
      </w:r>
      <w:proofErr w:type="gramEnd"/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*знакомство с характерными запахами отдельных реальных предметов и объектов живой и неживой природы (соотнесение со словом, символом)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4. В контексте представлений о себе и окружающей среде предполагается сформировать у ребенка следующие умения: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*показывать и по возможности называть членов своей семьи на фотографии, в процессе игровой деятельности с педагогами, медицинским персоналом, родителями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*показывать на себе части тела и лица; 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lastRenderedPageBreak/>
        <w:t>*выполнять простые упражнения на перемещение в пространстве, на изменение положений частей тела по подражанию действиям взрослого.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5. Предполагается сформировать у ребенка коммуникативные навыки: эпизодически адекватно реагируют на простую инструкцию педагога: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при общении использовать мимику и жесты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определять источник речевых и неречевых звуков, направление звука в пространстве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понимать и выполнять действия с игрушкой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повторять один и тот же слог, подражая взрослому;</w:t>
      </w:r>
    </w:p>
    <w:p w:rsidR="00DF7669" w:rsidRPr="005B7F69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>адекватно реагировать на простую инструкцию педагога.</w:t>
      </w:r>
    </w:p>
    <w:p w:rsidR="00132503" w:rsidRDefault="00DF7669" w:rsidP="00DF7669">
      <w:pPr>
        <w:pStyle w:val="a6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вукоподражания, </w:t>
      </w:r>
      <w:proofErr w:type="spellStart"/>
      <w:r w:rsidRPr="005B7F69">
        <w:rPr>
          <w:rFonts w:ascii="Times New Roman" w:eastAsia="Times New Roman" w:hAnsi="Times New Roman" w:cs="Times New Roman"/>
          <w:sz w:val="24"/>
          <w:szCs w:val="24"/>
        </w:rPr>
        <w:t>лепетные</w:t>
      </w:r>
      <w:proofErr w:type="spellEnd"/>
      <w:r w:rsidRPr="005B7F69">
        <w:rPr>
          <w:rFonts w:ascii="Times New Roman" w:eastAsia="Times New Roman" w:hAnsi="Times New Roman" w:cs="Times New Roman"/>
          <w:sz w:val="24"/>
          <w:szCs w:val="24"/>
        </w:rPr>
        <w:t xml:space="preserve"> и простые слова для называния объектов окружающего мира.</w:t>
      </w:r>
    </w:p>
    <w:p w:rsidR="00132503" w:rsidRPr="00132503" w:rsidRDefault="00132503" w:rsidP="00132503"/>
    <w:p w:rsidR="00132503" w:rsidRPr="00132503" w:rsidRDefault="00132503" w:rsidP="00132503"/>
    <w:p w:rsidR="00132503" w:rsidRPr="00132503" w:rsidRDefault="00132503" w:rsidP="00132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32503">
        <w:rPr>
          <w:rFonts w:ascii="Times New Roman" w:hAnsi="Times New Roman" w:cs="Times New Roman"/>
          <w:sz w:val="24"/>
          <w:szCs w:val="24"/>
        </w:rPr>
        <w:t>Подписи составляющих и реализующих СИПР:</w:t>
      </w:r>
    </w:p>
    <w:p w:rsidR="00132503" w:rsidRPr="00132503" w:rsidRDefault="00132503" w:rsidP="00132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32503">
        <w:rPr>
          <w:rFonts w:ascii="Times New Roman" w:hAnsi="Times New Roman" w:cs="Times New Roman"/>
          <w:sz w:val="24"/>
          <w:szCs w:val="24"/>
        </w:rPr>
        <w:t>Учитель-дефектолог:________________________________</w:t>
      </w:r>
    </w:p>
    <w:p w:rsidR="00132503" w:rsidRPr="00132503" w:rsidRDefault="00132503" w:rsidP="00132503">
      <w:pPr>
        <w:tabs>
          <w:tab w:val="left" w:pos="3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132503">
        <w:rPr>
          <w:rFonts w:ascii="Times New Roman" w:hAnsi="Times New Roman" w:cs="Times New Roman"/>
          <w:sz w:val="24"/>
          <w:szCs w:val="24"/>
        </w:rPr>
        <w:tab/>
        <w:t xml:space="preserve">   Педагог-психолог: _______________________________</w:t>
      </w:r>
    </w:p>
    <w:p w:rsidR="00132503" w:rsidRPr="00132503" w:rsidRDefault="00132503" w:rsidP="00132503">
      <w:pPr>
        <w:tabs>
          <w:tab w:val="left" w:pos="30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132503">
        <w:rPr>
          <w:rFonts w:ascii="Times New Roman" w:hAnsi="Times New Roman" w:cs="Times New Roman"/>
          <w:sz w:val="24"/>
          <w:szCs w:val="24"/>
        </w:rPr>
        <w:tab/>
        <w:t xml:space="preserve">     Учитель-логопед</w:t>
      </w:r>
      <w:proofErr w:type="gramStart"/>
      <w:r w:rsidRPr="001325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25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32503" w:rsidRPr="00132503" w:rsidRDefault="00132503" w:rsidP="00132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503">
        <w:rPr>
          <w:rFonts w:ascii="Times New Roman" w:hAnsi="Times New Roman" w:cs="Times New Roman"/>
          <w:sz w:val="24"/>
          <w:szCs w:val="24"/>
        </w:rPr>
        <w:t xml:space="preserve">                                  Воспитатель: ____________________________________</w:t>
      </w:r>
    </w:p>
    <w:p w:rsidR="00132503" w:rsidRPr="00132503" w:rsidRDefault="00132503" w:rsidP="00132503"/>
    <w:p w:rsidR="00132503" w:rsidRPr="00132503" w:rsidRDefault="00132503" w:rsidP="001325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2503" w:rsidRPr="00132503" w:rsidRDefault="00132503" w:rsidP="001325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7669" w:rsidRPr="00132503" w:rsidRDefault="00DF7669" w:rsidP="00132503">
      <w:pPr>
        <w:tabs>
          <w:tab w:val="left" w:pos="4665"/>
        </w:tabs>
      </w:pPr>
    </w:p>
    <w:sectPr w:rsidR="00DF7669" w:rsidRPr="00132503" w:rsidSect="006E680B">
      <w:type w:val="continuous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A06"/>
    <w:multiLevelType w:val="hybridMultilevel"/>
    <w:tmpl w:val="DD68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0204"/>
    <w:multiLevelType w:val="hybridMultilevel"/>
    <w:tmpl w:val="DD68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0051"/>
    <w:multiLevelType w:val="hybridMultilevel"/>
    <w:tmpl w:val="B7AA6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949FD"/>
    <w:multiLevelType w:val="hybridMultilevel"/>
    <w:tmpl w:val="5E3A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310"/>
    <w:multiLevelType w:val="hybridMultilevel"/>
    <w:tmpl w:val="39829D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9701F7"/>
    <w:multiLevelType w:val="hybridMultilevel"/>
    <w:tmpl w:val="3AAA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1068A"/>
    <w:multiLevelType w:val="hybridMultilevel"/>
    <w:tmpl w:val="085A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1286"/>
    <w:multiLevelType w:val="hybridMultilevel"/>
    <w:tmpl w:val="9E7680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832685B"/>
    <w:multiLevelType w:val="multilevel"/>
    <w:tmpl w:val="509E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F1100"/>
    <w:multiLevelType w:val="hybridMultilevel"/>
    <w:tmpl w:val="A73E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A52FD"/>
    <w:multiLevelType w:val="multilevel"/>
    <w:tmpl w:val="E7F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26631"/>
    <w:multiLevelType w:val="multilevel"/>
    <w:tmpl w:val="84D6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912E0"/>
    <w:multiLevelType w:val="hybridMultilevel"/>
    <w:tmpl w:val="9DB6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E5689"/>
    <w:multiLevelType w:val="hybridMultilevel"/>
    <w:tmpl w:val="39B0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40F9"/>
    <w:multiLevelType w:val="hybridMultilevel"/>
    <w:tmpl w:val="E98672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71E2FF8"/>
    <w:multiLevelType w:val="hybridMultilevel"/>
    <w:tmpl w:val="F6AE255A"/>
    <w:lvl w:ilvl="0" w:tplc="31F8584C">
      <w:numFmt w:val="bullet"/>
      <w:lvlText w:val=""/>
      <w:lvlJc w:val="left"/>
      <w:pPr>
        <w:ind w:left="23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A415DC">
      <w:numFmt w:val="bullet"/>
      <w:lvlText w:val=""/>
      <w:lvlJc w:val="left"/>
      <w:pPr>
        <w:ind w:left="2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2EDA4C">
      <w:numFmt w:val="bullet"/>
      <w:lvlText w:val=""/>
      <w:lvlJc w:val="left"/>
      <w:pPr>
        <w:ind w:left="2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164F8B6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0290CDC2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1850393C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6" w:tplc="11485068">
      <w:numFmt w:val="bullet"/>
      <w:lvlText w:val="•"/>
      <w:lvlJc w:val="left"/>
      <w:pPr>
        <w:ind w:left="9139" w:hanging="360"/>
      </w:pPr>
      <w:rPr>
        <w:rFonts w:hint="default"/>
        <w:lang w:val="ru-RU" w:eastAsia="en-US" w:bidi="ar-SA"/>
      </w:rPr>
    </w:lvl>
    <w:lvl w:ilvl="7" w:tplc="211C72E6">
      <w:numFmt w:val="bullet"/>
      <w:lvlText w:val="•"/>
      <w:lvlJc w:val="left"/>
      <w:pPr>
        <w:ind w:left="10759" w:hanging="360"/>
      </w:pPr>
      <w:rPr>
        <w:rFonts w:hint="default"/>
        <w:lang w:val="ru-RU" w:eastAsia="en-US" w:bidi="ar-SA"/>
      </w:rPr>
    </w:lvl>
    <w:lvl w:ilvl="8" w:tplc="5218FB94">
      <w:numFmt w:val="bullet"/>
      <w:lvlText w:val="•"/>
      <w:lvlJc w:val="left"/>
      <w:pPr>
        <w:ind w:left="12378" w:hanging="360"/>
      </w:pPr>
      <w:rPr>
        <w:rFonts w:hint="default"/>
        <w:lang w:val="ru-RU" w:eastAsia="en-US" w:bidi="ar-SA"/>
      </w:rPr>
    </w:lvl>
  </w:abstractNum>
  <w:abstractNum w:abstractNumId="16">
    <w:nsid w:val="74B7603F"/>
    <w:multiLevelType w:val="hybridMultilevel"/>
    <w:tmpl w:val="7A06D3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8A34962"/>
    <w:multiLevelType w:val="hybridMultilevel"/>
    <w:tmpl w:val="C46012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ED"/>
    <w:rsid w:val="000052DA"/>
    <w:rsid w:val="00007894"/>
    <w:rsid w:val="00011AF5"/>
    <w:rsid w:val="000673A2"/>
    <w:rsid w:val="000A4337"/>
    <w:rsid w:val="000A4F99"/>
    <w:rsid w:val="000E2493"/>
    <w:rsid w:val="001311BB"/>
    <w:rsid w:val="00132503"/>
    <w:rsid w:val="00153068"/>
    <w:rsid w:val="0015586B"/>
    <w:rsid w:val="0018433A"/>
    <w:rsid w:val="0019437D"/>
    <w:rsid w:val="001E17A1"/>
    <w:rsid w:val="001E3192"/>
    <w:rsid w:val="001F1BBD"/>
    <w:rsid w:val="002257DF"/>
    <w:rsid w:val="00230A10"/>
    <w:rsid w:val="00232A86"/>
    <w:rsid w:val="00233D66"/>
    <w:rsid w:val="00260AE0"/>
    <w:rsid w:val="002862DA"/>
    <w:rsid w:val="00296F83"/>
    <w:rsid w:val="00313A2C"/>
    <w:rsid w:val="00334B3D"/>
    <w:rsid w:val="0034577F"/>
    <w:rsid w:val="003C7EAD"/>
    <w:rsid w:val="003E7FE5"/>
    <w:rsid w:val="0041287E"/>
    <w:rsid w:val="00414777"/>
    <w:rsid w:val="00417402"/>
    <w:rsid w:val="004221C9"/>
    <w:rsid w:val="00442571"/>
    <w:rsid w:val="004C3801"/>
    <w:rsid w:val="004D209D"/>
    <w:rsid w:val="004E5D0E"/>
    <w:rsid w:val="00502AAE"/>
    <w:rsid w:val="005264DE"/>
    <w:rsid w:val="005331C3"/>
    <w:rsid w:val="005B44D5"/>
    <w:rsid w:val="006008FC"/>
    <w:rsid w:val="006025D0"/>
    <w:rsid w:val="00607E02"/>
    <w:rsid w:val="00610C53"/>
    <w:rsid w:val="00625157"/>
    <w:rsid w:val="006432C2"/>
    <w:rsid w:val="006539ED"/>
    <w:rsid w:val="006B4E62"/>
    <w:rsid w:val="006D2FFD"/>
    <w:rsid w:val="006E680B"/>
    <w:rsid w:val="006F4134"/>
    <w:rsid w:val="00704D0F"/>
    <w:rsid w:val="0070753D"/>
    <w:rsid w:val="00723B52"/>
    <w:rsid w:val="007274CD"/>
    <w:rsid w:val="00740C15"/>
    <w:rsid w:val="007502DA"/>
    <w:rsid w:val="007855C0"/>
    <w:rsid w:val="007C77FD"/>
    <w:rsid w:val="007E5EA0"/>
    <w:rsid w:val="00800D73"/>
    <w:rsid w:val="00807EFF"/>
    <w:rsid w:val="00813629"/>
    <w:rsid w:val="00824089"/>
    <w:rsid w:val="00830035"/>
    <w:rsid w:val="008552DE"/>
    <w:rsid w:val="00881098"/>
    <w:rsid w:val="0088318E"/>
    <w:rsid w:val="008917B2"/>
    <w:rsid w:val="00895F77"/>
    <w:rsid w:val="008A58F8"/>
    <w:rsid w:val="008D56F0"/>
    <w:rsid w:val="009312C0"/>
    <w:rsid w:val="00984D2D"/>
    <w:rsid w:val="0099133A"/>
    <w:rsid w:val="009C5391"/>
    <w:rsid w:val="009F38DF"/>
    <w:rsid w:val="00A23623"/>
    <w:rsid w:val="00A35B0B"/>
    <w:rsid w:val="00A54167"/>
    <w:rsid w:val="00A71CC4"/>
    <w:rsid w:val="00A856DD"/>
    <w:rsid w:val="00AA3C1C"/>
    <w:rsid w:val="00AF300B"/>
    <w:rsid w:val="00B150A8"/>
    <w:rsid w:val="00B23F9E"/>
    <w:rsid w:val="00BF216E"/>
    <w:rsid w:val="00C36996"/>
    <w:rsid w:val="00C375E5"/>
    <w:rsid w:val="00C65645"/>
    <w:rsid w:val="00C94440"/>
    <w:rsid w:val="00C956D9"/>
    <w:rsid w:val="00CA7AF0"/>
    <w:rsid w:val="00CE1EC2"/>
    <w:rsid w:val="00D243C0"/>
    <w:rsid w:val="00D50F0A"/>
    <w:rsid w:val="00D542BC"/>
    <w:rsid w:val="00D60421"/>
    <w:rsid w:val="00D60B5B"/>
    <w:rsid w:val="00D658FC"/>
    <w:rsid w:val="00D75FAF"/>
    <w:rsid w:val="00D918DE"/>
    <w:rsid w:val="00DA1635"/>
    <w:rsid w:val="00DB26F4"/>
    <w:rsid w:val="00DB4A61"/>
    <w:rsid w:val="00DF7669"/>
    <w:rsid w:val="00E10F36"/>
    <w:rsid w:val="00E212F6"/>
    <w:rsid w:val="00E335BA"/>
    <w:rsid w:val="00E74217"/>
    <w:rsid w:val="00E77100"/>
    <w:rsid w:val="00E83C18"/>
    <w:rsid w:val="00E849EF"/>
    <w:rsid w:val="00E90AF7"/>
    <w:rsid w:val="00EB4B87"/>
    <w:rsid w:val="00ED27F9"/>
    <w:rsid w:val="00EE6AC3"/>
    <w:rsid w:val="00F06499"/>
    <w:rsid w:val="00F11BC4"/>
    <w:rsid w:val="00F155EF"/>
    <w:rsid w:val="00F43544"/>
    <w:rsid w:val="00F75140"/>
    <w:rsid w:val="00F821CC"/>
    <w:rsid w:val="00FA6E99"/>
    <w:rsid w:val="00FB4FE1"/>
    <w:rsid w:val="00FC7B96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25157"/>
    <w:pPr>
      <w:widowControl w:val="0"/>
      <w:autoSpaceDE w:val="0"/>
      <w:autoSpaceDN w:val="0"/>
      <w:spacing w:after="0" w:line="240" w:lineRule="auto"/>
      <w:ind w:left="1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69"/>
    <w:pPr>
      <w:ind w:left="720"/>
      <w:contextualSpacing/>
    </w:pPr>
  </w:style>
  <w:style w:type="paragraph" w:customStyle="1" w:styleId="Default">
    <w:name w:val="Default"/>
    <w:uiPriority w:val="99"/>
    <w:rsid w:val="00DF7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F7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F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F766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66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59"/>
    <w:rsid w:val="00DF7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53068"/>
  </w:style>
  <w:style w:type="paragraph" w:customStyle="1" w:styleId="c10">
    <w:name w:val="c10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53068"/>
  </w:style>
  <w:style w:type="paragraph" w:customStyle="1" w:styleId="c65">
    <w:name w:val="c65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068"/>
  </w:style>
  <w:style w:type="paragraph" w:customStyle="1" w:styleId="c9">
    <w:name w:val="c9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153068"/>
  </w:style>
  <w:style w:type="character" w:customStyle="1" w:styleId="c75">
    <w:name w:val="c75"/>
    <w:basedOn w:val="a0"/>
    <w:rsid w:val="00153068"/>
  </w:style>
  <w:style w:type="character" w:customStyle="1" w:styleId="c7">
    <w:name w:val="c7"/>
    <w:basedOn w:val="a0"/>
    <w:rsid w:val="00153068"/>
  </w:style>
  <w:style w:type="paragraph" w:customStyle="1" w:styleId="c8">
    <w:name w:val="c8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153068"/>
  </w:style>
  <w:style w:type="paragraph" w:customStyle="1" w:styleId="c150">
    <w:name w:val="c150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53068"/>
  </w:style>
  <w:style w:type="paragraph" w:customStyle="1" w:styleId="c16">
    <w:name w:val="c16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251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625157"/>
    <w:pPr>
      <w:widowControl w:val="0"/>
      <w:autoSpaceDE w:val="0"/>
      <w:autoSpaceDN w:val="0"/>
      <w:spacing w:after="0" w:line="240" w:lineRule="auto"/>
      <w:ind w:left="253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251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6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10">
    <w:name w:val="Сетка таблицы11"/>
    <w:basedOn w:val="a1"/>
    <w:next w:val="a4"/>
    <w:rsid w:val="002862D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9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rsid w:val="00807EF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6F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25157"/>
    <w:pPr>
      <w:widowControl w:val="0"/>
      <w:autoSpaceDE w:val="0"/>
      <w:autoSpaceDN w:val="0"/>
      <w:spacing w:after="0" w:line="240" w:lineRule="auto"/>
      <w:ind w:left="1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69"/>
    <w:pPr>
      <w:ind w:left="720"/>
      <w:contextualSpacing/>
    </w:pPr>
  </w:style>
  <w:style w:type="paragraph" w:customStyle="1" w:styleId="Default">
    <w:name w:val="Default"/>
    <w:uiPriority w:val="99"/>
    <w:rsid w:val="00DF7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F7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F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F766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66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59"/>
    <w:rsid w:val="00DF7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53068"/>
  </w:style>
  <w:style w:type="paragraph" w:customStyle="1" w:styleId="c10">
    <w:name w:val="c10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53068"/>
  </w:style>
  <w:style w:type="paragraph" w:customStyle="1" w:styleId="c65">
    <w:name w:val="c65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068"/>
  </w:style>
  <w:style w:type="paragraph" w:customStyle="1" w:styleId="c9">
    <w:name w:val="c9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153068"/>
  </w:style>
  <w:style w:type="character" w:customStyle="1" w:styleId="c75">
    <w:name w:val="c75"/>
    <w:basedOn w:val="a0"/>
    <w:rsid w:val="00153068"/>
  </w:style>
  <w:style w:type="character" w:customStyle="1" w:styleId="c7">
    <w:name w:val="c7"/>
    <w:basedOn w:val="a0"/>
    <w:rsid w:val="00153068"/>
  </w:style>
  <w:style w:type="paragraph" w:customStyle="1" w:styleId="c8">
    <w:name w:val="c8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153068"/>
  </w:style>
  <w:style w:type="paragraph" w:customStyle="1" w:styleId="c150">
    <w:name w:val="c150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53068"/>
  </w:style>
  <w:style w:type="paragraph" w:customStyle="1" w:styleId="c16">
    <w:name w:val="c16"/>
    <w:basedOn w:val="a"/>
    <w:rsid w:val="0015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251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625157"/>
    <w:pPr>
      <w:widowControl w:val="0"/>
      <w:autoSpaceDE w:val="0"/>
      <w:autoSpaceDN w:val="0"/>
      <w:spacing w:after="0" w:line="240" w:lineRule="auto"/>
      <w:ind w:left="253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251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6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10">
    <w:name w:val="Сетка таблицы11"/>
    <w:basedOn w:val="a1"/>
    <w:next w:val="a4"/>
    <w:rsid w:val="002862D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9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rsid w:val="00807EF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6F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4702-88B6-4AA0-A5E8-3E9A08B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8</cp:revision>
  <dcterms:created xsi:type="dcterms:W3CDTF">2024-08-24T11:09:00Z</dcterms:created>
  <dcterms:modified xsi:type="dcterms:W3CDTF">2025-09-22T05:20:00Z</dcterms:modified>
</cp:coreProperties>
</file>